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59EA" w14:textId="77777777" w:rsidR="00DC6BFF" w:rsidRPr="00B15989" w:rsidRDefault="007A1A7A" w:rsidP="00457176">
      <w:pPr>
        <w:pStyle w:val="Bezodstpw"/>
        <w:jc w:val="both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Agencja Rozwoju Aglomeracji Wrocławskiej SA</w:t>
      </w:r>
    </w:p>
    <w:p w14:paraId="0A1543F9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Pl. Solny 14</w:t>
      </w:r>
    </w:p>
    <w:p w14:paraId="6CDD5263" w14:textId="77777777" w:rsidR="007A1A7A" w:rsidRPr="00B15989" w:rsidRDefault="007A1A7A" w:rsidP="007A1A7A">
      <w:pPr>
        <w:pStyle w:val="Bezodstpw"/>
        <w:rPr>
          <w:rFonts w:ascii="Calibri" w:hAnsi="Calibri" w:cs="Calibri"/>
          <w:sz w:val="22"/>
          <w:szCs w:val="22"/>
        </w:rPr>
      </w:pPr>
      <w:r w:rsidRPr="00B15989">
        <w:rPr>
          <w:rFonts w:ascii="Calibri" w:hAnsi="Calibri" w:cs="Calibri"/>
          <w:sz w:val="22"/>
          <w:szCs w:val="22"/>
        </w:rPr>
        <w:t>50-062 Wrocław</w:t>
      </w:r>
    </w:p>
    <w:p w14:paraId="01AEA33E" w14:textId="34C4B99B" w:rsidR="007A1A7A" w:rsidRDefault="0068694E" w:rsidP="00DB1930">
      <w:pPr>
        <w:spacing w:after="12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rocław, </w:t>
      </w:r>
      <w:r w:rsidR="00216E5E">
        <w:rPr>
          <w:rFonts w:ascii="Calibri" w:hAnsi="Calibri" w:cs="Calibri"/>
          <w:sz w:val="22"/>
          <w:szCs w:val="22"/>
        </w:rPr>
        <w:t>5</w:t>
      </w:r>
      <w:r w:rsidR="00321242">
        <w:rPr>
          <w:rFonts w:ascii="Calibri" w:hAnsi="Calibri" w:cs="Calibri"/>
          <w:sz w:val="22"/>
          <w:szCs w:val="22"/>
        </w:rPr>
        <w:t>.</w:t>
      </w:r>
      <w:r w:rsidR="00A7770F">
        <w:rPr>
          <w:rFonts w:ascii="Calibri" w:hAnsi="Calibri" w:cs="Calibri"/>
          <w:sz w:val="22"/>
          <w:szCs w:val="22"/>
        </w:rPr>
        <w:t>0</w:t>
      </w:r>
      <w:r w:rsidR="00785861">
        <w:rPr>
          <w:rFonts w:ascii="Calibri" w:hAnsi="Calibri" w:cs="Calibri"/>
          <w:sz w:val="22"/>
          <w:szCs w:val="22"/>
        </w:rPr>
        <w:t>3</w:t>
      </w:r>
      <w:r w:rsidR="00321242">
        <w:rPr>
          <w:rFonts w:ascii="Calibri" w:hAnsi="Calibri" w:cs="Calibri"/>
          <w:sz w:val="22"/>
          <w:szCs w:val="22"/>
        </w:rPr>
        <w:t>.20</w:t>
      </w:r>
      <w:r w:rsidR="00A7770F">
        <w:rPr>
          <w:rFonts w:ascii="Calibri" w:hAnsi="Calibri" w:cs="Calibri"/>
          <w:sz w:val="22"/>
          <w:szCs w:val="22"/>
        </w:rPr>
        <w:t>20</w:t>
      </w:r>
      <w:r w:rsidR="00194DDC" w:rsidRPr="00B15989">
        <w:rPr>
          <w:rFonts w:ascii="Calibri" w:hAnsi="Calibri" w:cs="Calibri"/>
          <w:sz w:val="22"/>
          <w:szCs w:val="22"/>
        </w:rPr>
        <w:t xml:space="preserve"> r.</w:t>
      </w:r>
    </w:p>
    <w:p w14:paraId="23B93DFE" w14:textId="77777777" w:rsidR="007A1A7A" w:rsidRPr="00B15989" w:rsidRDefault="007A1A7A" w:rsidP="007A1A7A">
      <w:pPr>
        <w:rPr>
          <w:rFonts w:ascii="Calibri" w:hAnsi="Calibri" w:cs="Calibri"/>
          <w:sz w:val="22"/>
          <w:szCs w:val="22"/>
        </w:rPr>
      </w:pPr>
    </w:p>
    <w:p w14:paraId="148C0328" w14:textId="77777777" w:rsidR="00A07F32" w:rsidRDefault="00A07F32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5A61E3C1" w14:textId="55464D98" w:rsidR="007A1A7A" w:rsidRDefault="00321242" w:rsidP="007A1A7A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Hlk24569311"/>
      <w:r>
        <w:rPr>
          <w:rFonts w:ascii="Calibri" w:hAnsi="Calibri" w:cs="Calibri"/>
          <w:b/>
          <w:sz w:val="22"/>
          <w:szCs w:val="22"/>
        </w:rPr>
        <w:t>ZAPYTANIE OFERTOWE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  <w:r w:rsidR="00B77DA6">
        <w:rPr>
          <w:rFonts w:ascii="Calibri" w:hAnsi="Calibri" w:cs="Calibri"/>
          <w:b/>
          <w:sz w:val="22"/>
          <w:szCs w:val="22"/>
        </w:rPr>
        <w:t xml:space="preserve"> NR 7</w:t>
      </w:r>
    </w:p>
    <w:p w14:paraId="786B553A" w14:textId="77777777" w:rsidR="002D35B4" w:rsidRPr="00B15989" w:rsidRDefault="002D35B4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p w14:paraId="48B18469" w14:textId="38A1FFBD" w:rsidR="00C41B4E" w:rsidRPr="00B15989" w:rsidRDefault="0097581A" w:rsidP="007A1A7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rganizacja i przeprowadzenie kursów lub szkoleń branżowych</w:t>
      </w:r>
      <w:r w:rsidR="00FA118F">
        <w:rPr>
          <w:rFonts w:ascii="Calibri" w:hAnsi="Calibri" w:cs="Calibri"/>
          <w:b/>
          <w:sz w:val="22"/>
          <w:szCs w:val="22"/>
        </w:rPr>
        <w:t xml:space="preserve"> dla nauczycieli</w:t>
      </w:r>
      <w:r w:rsidR="00AC440A">
        <w:rPr>
          <w:rFonts w:ascii="Calibri" w:hAnsi="Calibri" w:cs="Calibri"/>
          <w:b/>
          <w:sz w:val="22"/>
          <w:szCs w:val="22"/>
        </w:rPr>
        <w:t xml:space="preserve"> </w:t>
      </w:r>
    </w:p>
    <w:p w14:paraId="5D31912D" w14:textId="77777777" w:rsidR="007A1A7A" w:rsidRPr="00B15989" w:rsidRDefault="007A1A7A" w:rsidP="007A1A7A">
      <w:pPr>
        <w:jc w:val="center"/>
        <w:rPr>
          <w:rFonts w:ascii="Calibri" w:hAnsi="Calibri" w:cs="Calibri"/>
          <w:b/>
          <w:sz w:val="22"/>
          <w:szCs w:val="22"/>
        </w:rPr>
      </w:pPr>
    </w:p>
    <w:bookmarkEnd w:id="0"/>
    <w:p w14:paraId="519B4DCD" w14:textId="0E727F56" w:rsidR="007A1A7A" w:rsidRPr="00B15989" w:rsidRDefault="00FA118F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 zakwalifikowanych do udziału w projekcie</w:t>
      </w:r>
      <w:r w:rsidR="007A1A7A" w:rsidRPr="00B159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/>
      </w:r>
      <w:r w:rsidR="00321242" w:rsidRPr="00321242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„Dobry staż lepsze jutro – zwiększenie oferty wrocławskich szkół zawodowych” </w:t>
      </w:r>
      <w:r w:rsidR="00321242">
        <w:rPr>
          <w:rFonts w:ascii="Calibri" w:hAnsi="Calibri" w:cs="Calibri"/>
          <w:b/>
          <w:sz w:val="22"/>
          <w:szCs w:val="22"/>
          <w:shd w:val="clear" w:color="auto" w:fill="FFFFFF"/>
        </w:rPr>
        <w:br/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8847C9">
        <w:rPr>
          <w:rFonts w:ascii="Calibri" w:hAnsi="Calibri" w:cs="Calibri"/>
          <w:sz w:val="22"/>
          <w:szCs w:val="22"/>
          <w:shd w:val="clear" w:color="auto" w:fill="FFFFFF"/>
        </w:rPr>
        <w:t>owy:</w:t>
      </w:r>
      <w:r w:rsidR="00486336">
        <w:rPr>
          <w:rFonts w:ascii="Calibri" w:hAnsi="Calibri" w:cs="Calibri"/>
          <w:sz w:val="22"/>
          <w:szCs w:val="22"/>
          <w:shd w:val="clear" w:color="auto" w:fill="FFFFFF"/>
        </w:rPr>
        <w:t xml:space="preserve"> RPDS.10.04.01-02-0026/18</w:t>
      </w:r>
      <w:r w:rsidR="007A1A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  <w:r>
        <w:rPr>
          <w:rFonts w:ascii="Calibri" w:hAnsi="Calibri" w:cs="Calibri"/>
          <w:sz w:val="22"/>
          <w:szCs w:val="22"/>
          <w:shd w:val="clear" w:color="auto" w:fill="FFFFFF"/>
        </w:rPr>
        <w:t>,</w:t>
      </w:r>
    </w:p>
    <w:p w14:paraId="4E04A53D" w14:textId="77777777" w:rsidR="008C32F2" w:rsidRPr="00B15989" w:rsidRDefault="008C32F2" w:rsidP="007A1A7A">
      <w:pPr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E1B1CDA" w14:textId="6263225D" w:rsidR="007A1A7A" w:rsidRPr="00D0099E" w:rsidRDefault="00321242" w:rsidP="00321242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realizowanego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 w ramach Osi priorytetowej 10 Edukacja, Działanie 10.4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 xml:space="preserve">i szkolenia zawodowego do potrzeb rynku pracy, Poddziałanie 10.4.1 Dostosowanie systemów kształcenia </w:t>
      </w:r>
      <w:r w:rsidR="00FA118F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i szkolenia zawodowego do potrzeb rynku pracy - konkursy horyzontalne w ramach Regionalnego Programu Operacyjnego Wojewód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twa Dolnośląskiego 2014-2020 </w:t>
      </w:r>
      <w:r w:rsidRPr="00321242">
        <w:rPr>
          <w:rFonts w:ascii="Calibri" w:hAnsi="Calibri" w:cs="Calibri"/>
          <w:sz w:val="22"/>
          <w:szCs w:val="22"/>
          <w:shd w:val="clear" w:color="auto" w:fill="FFFFFF"/>
        </w:rPr>
        <w:t>(Europejski Fundusz Społeczny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>Okres rea</w:t>
      </w:r>
      <w:r>
        <w:rPr>
          <w:rFonts w:ascii="Calibri" w:hAnsi="Calibri" w:cs="Calibri"/>
          <w:sz w:val="22"/>
          <w:szCs w:val="22"/>
          <w:shd w:val="clear" w:color="auto" w:fill="FFFFFF"/>
        </w:rPr>
        <w:t>lizacji projektu 1 września 2019 r. – 31 sierpnia 2021</w:t>
      </w:r>
      <w:r w:rsidR="008C32F2" w:rsidRPr="00D0099E">
        <w:rPr>
          <w:rFonts w:ascii="Calibri" w:hAnsi="Calibri" w:cs="Calibri"/>
          <w:sz w:val="22"/>
          <w:szCs w:val="22"/>
          <w:shd w:val="clear" w:color="auto" w:fill="FFFFFF"/>
        </w:rPr>
        <w:t xml:space="preserve"> r.</w:t>
      </w:r>
    </w:p>
    <w:p w14:paraId="712EDA51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D7A50D6" w14:textId="77777777" w:rsidR="006777C0" w:rsidRPr="00B15989" w:rsidRDefault="006777C0" w:rsidP="008C32F2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87BDB83" w14:textId="77777777" w:rsidR="006777C0" w:rsidRPr="00B15989" w:rsidRDefault="008C32F2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NAZWA I ADRES ZAMAWIAJĄCEGO</w:t>
      </w:r>
    </w:p>
    <w:p w14:paraId="52A10C27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75C0CA9" w14:textId="77777777" w:rsidR="006777C0" w:rsidRPr="00B15989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</w:rPr>
        <w:t>Agencja Rozwoju Aglomeracji Wrocławskiej SA</w:t>
      </w:r>
    </w:p>
    <w:p w14:paraId="715E76B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Pl. Solny 14</w:t>
      </w:r>
    </w:p>
    <w:p w14:paraId="4FFD9469" w14:textId="77777777" w:rsidR="006777C0" w:rsidRPr="006777C0" w:rsidRDefault="006777C0" w:rsidP="006777C0">
      <w:pPr>
        <w:pStyle w:val="Bezodstpw"/>
        <w:rPr>
          <w:rFonts w:ascii="Calibri" w:hAnsi="Calibri" w:cs="Calibri"/>
          <w:sz w:val="22"/>
          <w:szCs w:val="22"/>
        </w:rPr>
      </w:pPr>
      <w:r w:rsidRPr="006777C0">
        <w:rPr>
          <w:rFonts w:ascii="Calibri" w:hAnsi="Calibri" w:cs="Calibri"/>
          <w:sz w:val="22"/>
          <w:szCs w:val="22"/>
        </w:rPr>
        <w:t>50-062 Wrocław</w:t>
      </w:r>
    </w:p>
    <w:p w14:paraId="4E336E1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tel. +48 71 78 35 310 </w:t>
      </w:r>
    </w:p>
    <w:p w14:paraId="26124790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fax +48 71 78 35 311 </w:t>
      </w:r>
    </w:p>
    <w:p w14:paraId="26501A6F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777C0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</w:p>
    <w:p w14:paraId="6A12D3DC" w14:textId="77777777" w:rsidR="006777C0" w:rsidRPr="006777C0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sz w:val="22"/>
          <w:szCs w:val="22"/>
          <w:shd w:val="clear" w:color="auto" w:fill="FFFFFF"/>
        </w:rPr>
        <w:t>NIP 897 171 03 46</w:t>
      </w:r>
    </w:p>
    <w:p w14:paraId="6F56A052" w14:textId="77777777" w:rsidR="006777C0" w:rsidRDefault="006777C0" w:rsidP="006777C0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9515E3A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TRYB UDZIELANIA ZAMÓWIENIA</w:t>
      </w:r>
    </w:p>
    <w:p w14:paraId="7198BB66" w14:textId="77777777" w:rsidR="006777C0" w:rsidRPr="00B15989" w:rsidRDefault="006777C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5A1A37" w14:textId="6136CE83" w:rsidR="006777C0" w:rsidRPr="006E26C7" w:rsidRDefault="004E2F77" w:rsidP="006E26C7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a podstawie</w:t>
      </w:r>
      <w:r w:rsidR="0010674A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rt. 4 pkt.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8</w:t>
      </w:r>
      <w:r w:rsidR="003A4A3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tawy z dnia 29 stycznia 2004 r. Prawo zamówień publicznych (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z. U. z 2018 r. poz. 1986, 2215, z 2019 r. poz. 53, </w:t>
      </w:r>
      <w:r w:rsidR="006E26C7" w:rsidRP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730</w:t>
      </w:r>
      <w:r w:rsidR="00924771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) z</w:t>
      </w:r>
      <w:r w:rsidR="005913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anej dalej „ustawą PZP”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E26C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 wartości zamó</w:t>
      </w:r>
      <w:r w:rsidR="00123F7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ienia nieprzekraczającej 30 tys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Euro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170D5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</w:t>
      </w:r>
      <w:r w:rsidR="002D35B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zgodnie z zasadą konkurencyjności określoną </w:t>
      </w:r>
      <w:r>
        <w:rPr>
          <w:rFonts w:ascii="Calibri" w:hAnsi="Calibri" w:cs="Calibri"/>
          <w:sz w:val="22"/>
          <w:szCs w:val="22"/>
          <w:shd w:val="clear" w:color="auto" w:fill="FFFFFF"/>
        </w:rPr>
        <w:t>w 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 xml:space="preserve">ytycznych </w:t>
      </w:r>
      <w:r w:rsidR="006777C0">
        <w:rPr>
          <w:rFonts w:ascii="Calibri" w:hAnsi="Calibri" w:cs="Calibr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>
        <w:rPr>
          <w:rFonts w:ascii="Calibri" w:hAnsi="Calibri" w:cs="Calibr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1AAC61A9" w14:textId="77777777" w:rsidR="00170D50" w:rsidRDefault="00170D50" w:rsidP="006777C0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22B5447" w14:textId="77777777" w:rsidR="006777C0" w:rsidRDefault="007C3BBE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SPÓLNY SŁOWNIK ZAMÓWIENIA</w:t>
      </w:r>
      <w:r w:rsidR="00CE019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CPV</w:t>
      </w:r>
    </w:p>
    <w:p w14:paraId="334D175D" w14:textId="77777777" w:rsidR="007C3BBE" w:rsidRDefault="007C3BBE" w:rsidP="00CE019C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773CB0C" w14:textId="4976440E" w:rsidR="00EE7660" w:rsidRDefault="00D0099E" w:rsidP="00127CF6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PV – </w:t>
      </w:r>
      <w:r w:rsidR="00EF0707" w:rsidRPr="00EF0707">
        <w:rPr>
          <w:rFonts w:ascii="Calibri" w:hAnsi="Calibri" w:cs="Calibri"/>
          <w:sz w:val="22"/>
          <w:szCs w:val="22"/>
          <w:shd w:val="clear" w:color="auto" w:fill="FFFFFF"/>
        </w:rPr>
        <w:t xml:space="preserve">80500000-9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>–</w:t>
      </w:r>
      <w:r w:rsidR="00E8009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F0707">
        <w:rPr>
          <w:rFonts w:ascii="Calibri" w:hAnsi="Calibri" w:cs="Calibri"/>
          <w:sz w:val="22"/>
          <w:szCs w:val="22"/>
          <w:shd w:val="clear" w:color="auto" w:fill="FFFFFF"/>
        </w:rPr>
        <w:t xml:space="preserve">Usługi </w:t>
      </w:r>
      <w:r w:rsidR="00E8009B" w:rsidRPr="00E8009B">
        <w:rPr>
          <w:rFonts w:ascii="Calibri" w:hAnsi="Calibri" w:cs="Calibri"/>
          <w:sz w:val="22"/>
          <w:szCs w:val="22"/>
          <w:shd w:val="clear" w:color="auto" w:fill="FFFFFF"/>
        </w:rPr>
        <w:t>szkoleniowe</w:t>
      </w:r>
    </w:p>
    <w:p w14:paraId="2ACD3ADA" w14:textId="77777777" w:rsidR="00642A01" w:rsidRDefault="00642A01" w:rsidP="00217638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E577DDC" w14:textId="77777777" w:rsidR="006777C0" w:rsidRPr="00B15989" w:rsidRDefault="006777C0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6777C0">
        <w:rPr>
          <w:rFonts w:ascii="Calibri" w:hAnsi="Calibri" w:cs="Calibri"/>
          <w:b/>
          <w:sz w:val="22"/>
          <w:szCs w:val="22"/>
          <w:shd w:val="clear" w:color="auto" w:fill="FFFFFF"/>
        </w:rPr>
        <w:t>OPIS PRZEDMIOTU ZAMÓWIENIA</w:t>
      </w:r>
    </w:p>
    <w:p w14:paraId="1D843166" w14:textId="77777777" w:rsidR="006777C0" w:rsidRPr="006777C0" w:rsidRDefault="006777C0" w:rsidP="006777C0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DE5A519" w14:textId="4AA338F6" w:rsidR="00FA118F" w:rsidRPr="00FA118F" w:rsidRDefault="00E6491D" w:rsidP="001F27D5">
      <w:pPr>
        <w:pStyle w:val="Bezodstpw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  <w:r w:rsidRPr="0014147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rzedmiotem zamówienia jest 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</w:t>
      </w:r>
      <w:r w:rsidR="0097581A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 i przeprowadzenie</w:t>
      </w:r>
      <w:r w:rsidR="0097581A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>
        <w:rPr>
          <w:rFonts w:ascii="Calibri" w:hAnsi="Calibri" w:cs="Calibri"/>
          <w:b/>
          <w:sz w:val="22"/>
          <w:szCs w:val="22"/>
        </w:rPr>
        <w:t>kursów lub szkoleń branżowych</w:t>
      </w:r>
      <w:r w:rsid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dla nauczycieli</w:t>
      </w:r>
      <w:r w:rsidR="0011106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zakwalifi</w:t>
      </w:r>
      <w:r w:rsidR="00696BD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kowanych do udziału w projekcie </w:t>
      </w:r>
      <w:r w:rsidR="00FA118F" w:rsidRPr="00FA118F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„Dobry staż lepsze jutro – zwiększenie oferty</w:t>
      </w:r>
      <w:r w:rsidR="00352A2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wrocławskich szkół zawodowych”.</w:t>
      </w:r>
    </w:p>
    <w:p w14:paraId="75946FD2" w14:textId="77777777" w:rsidR="0097581A" w:rsidRDefault="0097581A" w:rsidP="00D66FA2">
      <w:pPr>
        <w:pStyle w:val="Bezodstpw"/>
        <w:jc w:val="both"/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2E209010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24393D9" w14:textId="77777777" w:rsidR="00E6491D" w:rsidRDefault="00E6491D" w:rsidP="00E6491D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kres prac i obowiązków</w:t>
      </w:r>
      <w:r w:rsidRPr="00B011BC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Wykonawcy w ramach usługi: </w:t>
      </w:r>
    </w:p>
    <w:p w14:paraId="5A5A99E0" w14:textId="063E5C82" w:rsidR="000504E6" w:rsidRDefault="000504E6" w:rsidP="00E6491D">
      <w:pPr>
        <w:spacing w:after="16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CDA4C0C" w14:textId="024EECE7" w:rsidR="006F16D2" w:rsidRPr="002311D3" w:rsidRDefault="007C56B2" w:rsidP="007C56B2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Zamawiający dokonuje podziału przedmiotu zamówienia na części i dopuszcza możliwość składania ofert częściowych w z</w:t>
      </w:r>
      <w:r w:rsidR="00696BDE">
        <w:rPr>
          <w:rFonts w:ascii="Calibri" w:eastAsia="Calibri" w:hAnsi="Calibri"/>
          <w:b/>
          <w:sz w:val="22"/>
          <w:szCs w:val="22"/>
          <w:lang w:eastAsia="en-US"/>
        </w:rPr>
        <w:t>akresie jednej lub kilku części lub całości zamówienia.</w:t>
      </w:r>
    </w:p>
    <w:p w14:paraId="0E701E2F" w14:textId="09A4CB40" w:rsidR="007C56B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</w:t>
      </w:r>
      <w:r w:rsidR="006F16D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Ę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ŚĆ 1: </w:t>
      </w:r>
      <w:bookmarkStart w:id="1" w:name="_Hlk24569409"/>
      <w:r w:rsidR="0097581A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97581A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223D3F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TRYCHOLOGIA</w:t>
      </w:r>
      <w:bookmarkEnd w:id="1"/>
    </w:p>
    <w:p w14:paraId="075D46EE" w14:textId="2076CC77" w:rsidR="00D66FA2" w:rsidRPr="007231CE" w:rsidRDefault="007C56B2" w:rsidP="007C56B2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zorganizuje i przeprowadzi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7581A"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</w:t>
      </w:r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4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 w:rsidR="0097581A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kierunku </w:t>
      </w:r>
      <w:proofErr w:type="spellStart"/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Trychologia</w:t>
      </w:r>
      <w:proofErr w:type="spellEnd"/>
      <w:r w:rsidR="00223D3F"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CFD52B" w14:textId="108A707D" w:rsidR="007231CE" w:rsidRPr="007231CE" w:rsidRDefault="00223D3F" w:rsidP="00223D3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KORACJE 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Z CZEKOLADY, KARMELU, CAR</w:t>
      </w:r>
      <w:r w:rsidR="009854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 w:rsid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G</w:t>
      </w:r>
    </w:p>
    <w:p w14:paraId="3E9BE1F4" w14:textId="760C06B5" w:rsidR="00223D3F" w:rsidRDefault="00223D3F" w:rsidP="00223D3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 na kierunku 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koracje z czekolady, karmelu, </w:t>
      </w:r>
      <w:proofErr w:type="spellStart"/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car</w:t>
      </w:r>
      <w:r w:rsidR="0098549E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ing</w:t>
      </w:r>
      <w:proofErr w:type="spellEnd"/>
      <w:r w:rsidR="007231C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554D7BC" w14:textId="48E318BB" w:rsidR="0011106F" w:rsidRPr="007231CE" w:rsidRDefault="0011106F" w:rsidP="0011106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: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UTOCAD</w:t>
      </w:r>
    </w:p>
    <w:p w14:paraId="52E531B2" w14:textId="6735E7BB" w:rsidR="0011106F" w:rsidRDefault="0011106F" w:rsidP="0011106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na kierunku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Autocad</w:t>
      </w:r>
      <w:proofErr w:type="spellEnd"/>
      <w:r w:rsidR="007F3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A1CA4FE" w14:textId="167D0B20" w:rsidR="00662464" w:rsidRPr="007231CE" w:rsidRDefault="00662464" w:rsidP="0066246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ESIGN THINKING</w:t>
      </w:r>
    </w:p>
    <w:p w14:paraId="77F265FC" w14:textId="1215FAE5" w:rsidR="00662464" w:rsidRDefault="00662464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kierunku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Desigh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Thinking</w:t>
      </w:r>
      <w:proofErr w:type="spellEnd"/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93F59DA" w14:textId="3B723C00" w:rsidR="00662464" w:rsidRPr="007231CE" w:rsidRDefault="00662464" w:rsidP="00662464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ZKOŁA TRENERÓW</w:t>
      </w:r>
    </w:p>
    <w:p w14:paraId="7E66C9D9" w14:textId="7046CFD9" w:rsidR="00662464" w:rsidRDefault="00662464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Szkoła trenerów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EE399ED" w14:textId="53B5C1E3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EZPIECZEŃSTWO I HIGIENA PRACY</w:t>
      </w:r>
    </w:p>
    <w:p w14:paraId="474C45C3" w14:textId="67A09B8F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Bezpieczeństwo i higiena pracy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EBE1BA" w14:textId="7835441B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RGANIZACJ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OPTYMALIZACJA GOSPODARKI MAGAZYNOWEJ W PRZEDSIĘBIORSTWIE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4B6917E6" w14:textId="177CB42A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i na kierunku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rganizacja i optymalizacja gospodarki magazynowej w przedsiębiorstwie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9C6BD7B" w14:textId="21E4ED1A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</w:p>
    <w:p w14:paraId="785FD2E0" w14:textId="77777777" w:rsidR="00A7770F" w:rsidRPr="00AA3F9E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Sterowanie procesami przemysłowymi</w:t>
      </w:r>
    </w:p>
    <w:p w14:paraId="0F29C840" w14:textId="594ABEBC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CAD/CAM – KOMPUTEROWE WSPOMAGANIE PROCESU PROJEKTOWANIA I WYTWARZANIA</w:t>
      </w:r>
    </w:p>
    <w:p w14:paraId="5408A5A5" w14:textId="27D0C106" w:rsidR="00C73203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CAD/CAM - komputerowe wspomaganie procesu projektowania i wytwarzani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E89D9CD" w14:textId="5975400C" w:rsidR="002311D3" w:rsidRDefault="002311D3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26FD81" w14:textId="77777777" w:rsidR="002311D3" w:rsidRPr="002311D3" w:rsidRDefault="002311D3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466028" w14:textId="6EC2CD07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0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WIĄZANYM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Z PROCEDURAMI LOTNISKOWYMI</w:t>
      </w:r>
    </w:p>
    <w:p w14:paraId="5BE3BB11" w14:textId="42407842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ierunku </w:t>
      </w:r>
      <w:r w:rsidRPr="00367F8B">
        <w:rPr>
          <w:rFonts w:asciiTheme="minorHAnsi" w:eastAsia="Calibri" w:hAnsiTheme="minorHAnsi" w:cstheme="minorHAnsi"/>
          <w:sz w:val="22"/>
          <w:szCs w:val="22"/>
          <w:lang w:eastAsia="en-US"/>
        </w:rPr>
        <w:t>Zapoznanie z dokumentami i procedurami na lotnisku przy obsłudze znajomości depesz MVT, LDM, SOM, PTM, CPM, znajomość METAR, umiejętności stworzenia NOTAM, czytania dokumentacji operacyjnej, procedury wyważenia samolotu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A8C6187" w14:textId="7590F45A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1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RAFIKA KOMPUTEROWA</w:t>
      </w:r>
    </w:p>
    <w:p w14:paraId="06865688" w14:textId="3E52596A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Grafika komputerow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AB254C1" w14:textId="5F1675D1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2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ZEDSIĘBIORCZY NAUCZYCIEL</w:t>
      </w:r>
    </w:p>
    <w:p w14:paraId="566A568A" w14:textId="783CFE63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Przedsiębiorczy nauczyciel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86D196" w14:textId="325B2A3D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RZĄDZANIE KONFLIKTEM W ZESPOLE</w:t>
      </w:r>
    </w:p>
    <w:p w14:paraId="77233F15" w14:textId="56F815B9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Zarządzanie konfliktem w zespole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E37EF6F" w14:textId="7ED684DA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 w:rsidR="00A75E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WYBRANYCH PROGRAMÓW INSERT </w:t>
      </w:r>
      <w:r w:rsidR="00A75ECF">
        <w:rPr>
          <w:rFonts w:asciiTheme="minorHAnsi" w:eastAsia="Calibri" w:hAnsiTheme="minorHAnsi" w:cstheme="minorHAnsi"/>
          <w:b/>
          <w:sz w:val="22"/>
          <w:szCs w:val="22"/>
        </w:rPr>
        <w:t>(SUBIEKT, RACHMISTRZ, GRATYFIKANT, REWIZOR, PŁATNIK)</w:t>
      </w:r>
    </w:p>
    <w:p w14:paraId="62E930E4" w14:textId="1ADEB6E9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a kierunku Obsługa </w:t>
      </w:r>
      <w:r w:rsidR="00A75ECF">
        <w:rPr>
          <w:rFonts w:asciiTheme="minorHAnsi" w:eastAsia="Calibri" w:hAnsiTheme="minorHAnsi" w:cstheme="minorHAnsi"/>
          <w:sz w:val="22"/>
          <w:szCs w:val="22"/>
          <w:lang w:eastAsia="en-US"/>
        </w:rPr>
        <w:t>wybranych programów Inser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75EC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biekt, Rachmistrz,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Gatyfikant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Rewizor, Płatnik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705842E" w14:textId="36ED2020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ZLICZENIA, ZMIANY PODATKOWE, PRZEPISY KSIĘGOWE</w:t>
      </w:r>
    </w:p>
    <w:p w14:paraId="19AC9B06" w14:textId="6D1BD8E4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i na kierunku Rozliczenia, zmian</w:t>
      </w:r>
      <w:r w:rsidR="00A75E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atkowe, przepisy księgowe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DC40582" w14:textId="1D55949D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3413F4EA" w14:textId="605C9145" w:rsidR="00A7770F" w:rsidRDefault="00A7770F" w:rsidP="00A7770F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Podstawy projektowani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CA780AF" w14:textId="57B8ECB3" w:rsidR="00A7770F" w:rsidRPr="007231CE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CZEŚĆ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7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</w:t>
      </w:r>
    </w:p>
    <w:p w14:paraId="58083B9B" w14:textId="1E34C3D8" w:rsidR="00A7770F" w:rsidRDefault="00A7770F" w:rsidP="00662464">
      <w:pPr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usługi oferent zorganizuje i przeprowadzi </w:t>
      </w:r>
      <w:r w:rsidRPr="007231CE">
        <w:rPr>
          <w:rFonts w:asciiTheme="minorHAnsi" w:hAnsiTheme="minorHAnsi" w:cstheme="minorHAnsi"/>
          <w:b/>
          <w:sz w:val="22"/>
          <w:szCs w:val="22"/>
        </w:rPr>
        <w:t>kurs lub szkolenie branżowe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231C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uczyciel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 na kierunku Robotyka</w:t>
      </w:r>
      <w:r w:rsidR="006F16D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B3F5C05" w14:textId="77777777" w:rsidR="001A6905" w:rsidRDefault="001A6905" w:rsidP="001414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3A306" w14:textId="74EA95EA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>Zakres zamówienia obejmuje kompleksową organizację i przeprowadzenie</w:t>
      </w:r>
      <w:r>
        <w:rPr>
          <w:rFonts w:asciiTheme="minorHAnsi" w:hAnsiTheme="minorHAnsi" w:cstheme="minorHAnsi"/>
        </w:rPr>
        <w:t xml:space="preserve"> kursów</w:t>
      </w:r>
      <w:r w:rsidR="002311D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szkoleń.</w:t>
      </w:r>
    </w:p>
    <w:p w14:paraId="3B6211EB" w14:textId="6B531C3A" w:rsidR="00F26928" w:rsidRPr="004A5231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Zajęcia szkoleniowe i kursy mogą prowadzić wyłącznie wykładowcy i instruktorzy posiadający stosowne uprawnienia do prowadzenia kursów lub szkoleń danego typu, o ile są wymagane odrębnymi przepisami.</w:t>
      </w:r>
    </w:p>
    <w:p w14:paraId="5B000BCF" w14:textId="08E4E84C" w:rsidR="00A75ECF" w:rsidRDefault="00F26928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A118F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szkolenia lub kursu musi obejmować </w:t>
      </w:r>
      <w:r w:rsidRPr="00C73203">
        <w:rPr>
          <w:rFonts w:asciiTheme="minorHAnsi" w:hAnsiTheme="minorHAnsi" w:cstheme="minorHAnsi"/>
          <w:b/>
          <w:bCs/>
        </w:rPr>
        <w:t>minimum</w:t>
      </w:r>
      <w:r>
        <w:rPr>
          <w:rFonts w:asciiTheme="minorHAnsi" w:hAnsiTheme="minorHAnsi" w:cstheme="minorHAnsi"/>
        </w:rPr>
        <w:t xml:space="preserve"> 16 godzin (8h jeden dzień).</w:t>
      </w:r>
    </w:p>
    <w:p w14:paraId="50B070FE" w14:textId="75F1148B" w:rsidR="00174136" w:rsidRDefault="00174136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akłada, że program kursów lub szkoleń – w ilości godzin i zakresie tematycznym zostanie dostosowany do standardowych form realizowanych przez Wykonawcę na rynku. </w:t>
      </w:r>
    </w:p>
    <w:p w14:paraId="2012951B" w14:textId="253EC197" w:rsidR="00A75ECF" w:rsidRPr="00A75ECF" w:rsidRDefault="00A75ECF" w:rsidP="00A75EC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75ECF">
        <w:rPr>
          <w:rFonts w:asciiTheme="minorHAnsi" w:hAnsiTheme="minorHAnsi" w:cstheme="minorHAnsi"/>
        </w:rPr>
        <w:lastRenderedPageBreak/>
        <w:t>Minimalny zakres szkoleń lub kursów</w:t>
      </w:r>
      <w:r>
        <w:rPr>
          <w:rFonts w:asciiTheme="minorHAnsi" w:hAnsiTheme="minorHAnsi" w:cstheme="minorHAnsi"/>
        </w:rPr>
        <w:t xml:space="preserve"> wraz z wymaganiami dotyczącymi ilości godzin</w:t>
      </w:r>
      <w:r w:rsidRPr="00A75ECF">
        <w:rPr>
          <w:rFonts w:asciiTheme="minorHAnsi" w:hAnsiTheme="minorHAnsi" w:cstheme="minorHAnsi"/>
        </w:rPr>
        <w:t xml:space="preserve"> został przedstawiony w  </w:t>
      </w:r>
      <w:r w:rsidRPr="00A75ECF">
        <w:rPr>
          <w:rFonts w:asciiTheme="minorHAnsi" w:eastAsia="Lucida Sans Unicode" w:hAnsiTheme="minorHAnsi" w:cstheme="minorHAnsi"/>
          <w:b/>
          <w:bCs/>
        </w:rPr>
        <w:t>Załącznik</w:t>
      </w:r>
      <w:r>
        <w:rPr>
          <w:rFonts w:asciiTheme="minorHAnsi" w:eastAsia="Lucida Sans Unicode" w:hAnsiTheme="minorHAnsi" w:cstheme="minorHAnsi"/>
          <w:b/>
          <w:bCs/>
        </w:rPr>
        <w:t>u</w:t>
      </w:r>
      <w:r w:rsidRPr="00A75ECF">
        <w:rPr>
          <w:rFonts w:asciiTheme="minorHAnsi" w:eastAsia="Lucida Sans Unicode" w:hAnsiTheme="minorHAnsi" w:cstheme="minorHAnsi"/>
          <w:b/>
          <w:bCs/>
        </w:rPr>
        <w:t xml:space="preserve"> nr 6 – Szczegółowa charakterystyka kursów/szkoleń</w:t>
      </w:r>
      <w:r w:rsidR="00174136">
        <w:rPr>
          <w:rFonts w:asciiTheme="minorHAnsi" w:eastAsia="Lucida Sans Unicode" w:hAnsiTheme="minorHAnsi" w:cstheme="minorHAnsi"/>
          <w:b/>
          <w:bCs/>
        </w:rPr>
        <w:t>.</w:t>
      </w:r>
    </w:p>
    <w:p w14:paraId="59C34345" w14:textId="2380F4DF" w:rsidR="00F26928" w:rsidRPr="004A2A2B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A2A2B">
        <w:rPr>
          <w:rFonts w:asciiTheme="minorHAnsi" w:hAnsiTheme="minorHAnsi" w:cstheme="minorHAnsi"/>
          <w:b/>
          <w:bCs/>
        </w:rPr>
        <w:t>Uczestnik</w:t>
      </w:r>
      <w:r>
        <w:rPr>
          <w:rFonts w:asciiTheme="minorHAnsi" w:hAnsiTheme="minorHAnsi" w:cstheme="minorHAnsi"/>
          <w:b/>
          <w:bCs/>
        </w:rPr>
        <w:t xml:space="preserve"> kursu lub </w:t>
      </w:r>
      <w:r w:rsidRPr="004A2A2B">
        <w:rPr>
          <w:rFonts w:asciiTheme="minorHAnsi" w:hAnsiTheme="minorHAnsi" w:cstheme="minorHAnsi"/>
          <w:b/>
          <w:bCs/>
        </w:rPr>
        <w:t>szkolen</w:t>
      </w:r>
      <w:r w:rsidR="00D66FA2"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a</w:t>
      </w:r>
      <w:r w:rsidRPr="004A2A2B">
        <w:rPr>
          <w:rFonts w:asciiTheme="minorHAnsi" w:hAnsiTheme="minorHAnsi" w:cstheme="minorHAnsi"/>
          <w:b/>
          <w:bCs/>
        </w:rPr>
        <w:t xml:space="preserve"> to osoba posiadająca wykształcenie wyższe – nauczyciel</w:t>
      </w:r>
      <w:r>
        <w:rPr>
          <w:rFonts w:asciiTheme="minorHAnsi" w:hAnsiTheme="minorHAnsi" w:cstheme="minorHAnsi"/>
          <w:b/>
          <w:bCs/>
        </w:rPr>
        <w:t xml:space="preserve"> przedmiotów zawodowych</w:t>
      </w:r>
      <w:r w:rsidR="00174136">
        <w:rPr>
          <w:rFonts w:asciiTheme="minorHAnsi" w:hAnsiTheme="minorHAnsi" w:cstheme="minorHAnsi"/>
          <w:b/>
          <w:bCs/>
        </w:rPr>
        <w:t xml:space="preserve"> lub instruktor praktycznej nauki zawodu</w:t>
      </w:r>
      <w:r>
        <w:rPr>
          <w:rFonts w:asciiTheme="minorHAnsi" w:hAnsiTheme="minorHAnsi" w:cstheme="minorHAnsi"/>
          <w:b/>
          <w:bCs/>
        </w:rPr>
        <w:t xml:space="preserve"> zakwalifikowany do projektu.</w:t>
      </w:r>
    </w:p>
    <w:p w14:paraId="32F8A2A8" w14:textId="739588A2" w:rsidR="00F26928" w:rsidRPr="004A5231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Zajęcia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ogą</w:t>
      </w:r>
      <w:r w:rsidRPr="00127CF6">
        <w:rPr>
          <w:rFonts w:asciiTheme="minorHAnsi" w:hAnsiTheme="minorHAnsi" w:cstheme="minorHAnsi"/>
        </w:rPr>
        <w:t xml:space="preserve"> odbyć się w systemie weekendowym (piątek po godzinie 15.00, oraz/lub w soboty oraz/lub niedzielę)</w:t>
      </w:r>
      <w:r>
        <w:rPr>
          <w:rFonts w:asciiTheme="minorHAnsi" w:hAnsiTheme="minorHAnsi" w:cstheme="minorHAnsi"/>
        </w:rPr>
        <w:t xml:space="preserve"> lub w dni robocze.</w:t>
      </w:r>
      <w:r w:rsidRPr="00127CF6">
        <w:rPr>
          <w:rFonts w:asciiTheme="minorHAnsi" w:hAnsiTheme="minorHAnsi" w:cstheme="minorHAnsi"/>
        </w:rPr>
        <w:t xml:space="preserve"> Nie dopuszcza się prowadzenia zajęć drogą elektroniczną </w:t>
      </w:r>
      <w:r w:rsidR="00174136">
        <w:rPr>
          <w:rFonts w:asciiTheme="minorHAnsi" w:hAnsiTheme="minorHAnsi" w:cstheme="minorHAnsi"/>
        </w:rPr>
        <w:br/>
      </w:r>
      <w:r w:rsidRPr="00127CF6">
        <w:rPr>
          <w:rFonts w:asciiTheme="minorHAnsi" w:hAnsiTheme="minorHAnsi" w:cstheme="minorHAnsi"/>
        </w:rPr>
        <w:t>(tzn. metodą e-learningu)</w:t>
      </w:r>
      <w:r>
        <w:rPr>
          <w:rFonts w:asciiTheme="minorHAnsi" w:hAnsiTheme="minorHAnsi" w:cstheme="minorHAnsi"/>
        </w:rPr>
        <w:t>.</w:t>
      </w:r>
    </w:p>
    <w:p w14:paraId="0784D2CA" w14:textId="77777777" w:rsidR="00F26928" w:rsidRPr="00474D50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zapewnienia sali/</w:t>
      </w:r>
      <w:proofErr w:type="spellStart"/>
      <w:r>
        <w:t>sal</w:t>
      </w:r>
      <w:proofErr w:type="spellEnd"/>
      <w:r>
        <w:t xml:space="preserve"> szkoleniowej/</w:t>
      </w:r>
      <w:proofErr w:type="spellStart"/>
      <w:r>
        <w:t>ych</w:t>
      </w:r>
      <w:proofErr w:type="spellEnd"/>
      <w:r>
        <w:t xml:space="preserve"> (zarówno do części teoretycznej jak i części praktycznej szkolenia – jeżeli dotyczy) spełniającej wymogi BHP i PPOŻ, przystosowanej dla niepełnosprawnych, utrzymanej w czystości, z dostępem do światła dziennego </w:t>
      </w:r>
      <w:r>
        <w:br/>
        <w:t>i oświetlenia sztucznego, z komfortową temperaturą powietrza, pomieszczenia powinny mieć dostęp do zaplecza sanitarnego.</w:t>
      </w:r>
    </w:p>
    <w:p w14:paraId="0D973500" w14:textId="4420AD03" w:rsidR="00F26928" w:rsidRPr="00474D50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 xml:space="preserve">Wykonawca będzie zobowiązany do zapewnienia niezbędnego sprzętu i wyposażenia umożliwiającego sprawne przeprowadzenie kursów lub szkolenia. </w:t>
      </w:r>
    </w:p>
    <w:p w14:paraId="7CD8FB84" w14:textId="78BA6512" w:rsidR="00F26928" w:rsidRPr="00216E5E" w:rsidRDefault="00F26928" w:rsidP="00216E5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zapewnić wszystkie materiały szkoleniowe niezbędne do przeprowadzenia zajęć – materiały w języku polskim.</w:t>
      </w:r>
      <w:r w:rsidR="00216E5E">
        <w:t xml:space="preserve"> Materiały muszą w sposób wyczerpujący </w:t>
      </w:r>
      <w:r w:rsidR="00216E5E">
        <w:br/>
        <w:t xml:space="preserve">i kompletny omawiać wszystkie zagadnienia wchodzące w zakres poszczególnych obszarów programu </w:t>
      </w:r>
      <w:r w:rsidR="002311D3">
        <w:t>szkoleń/kursów</w:t>
      </w:r>
      <w:r w:rsidR="00216E5E">
        <w:t>.</w:t>
      </w:r>
    </w:p>
    <w:p w14:paraId="1A89E4F2" w14:textId="161FF63B" w:rsidR="00216E5E" w:rsidRPr="00216E5E" w:rsidRDefault="00216E5E" w:rsidP="00216E5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Jeżeli przedmiot i rodzaj szkolenia</w:t>
      </w:r>
      <w:r w:rsidR="002311D3">
        <w:t>/kursu</w:t>
      </w:r>
      <w:r>
        <w:t xml:space="preserve"> tego dotyczy, szkolenie/kurs, będzie przygotowywało do zewnętrznego egzaminu certyfikacyjnego, zgodnie z przedstawionymi wymaganiami.</w:t>
      </w:r>
    </w:p>
    <w:p w14:paraId="6F68DC75" w14:textId="0AB3700B" w:rsidR="00216E5E" w:rsidRPr="00216E5E" w:rsidRDefault="00216E5E" w:rsidP="00216E5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Jeżeli przedmiot i rodzaj szkolenia</w:t>
      </w:r>
      <w:r w:rsidR="00167BCD">
        <w:t>/kursu</w:t>
      </w:r>
      <w:r>
        <w:t xml:space="preserve"> tego dotyczy, szkolenie/kurs zostanie zakończone zewnętrznym egzaminem certyfikacyjnym potwierdzającym nabycie kompetencji i/lub kwalifikacji zawodowych.</w:t>
      </w:r>
    </w:p>
    <w:p w14:paraId="5D36BAF4" w14:textId="69A298FE" w:rsidR="007169D3" w:rsidRDefault="007169D3" w:rsidP="007169D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 ramach wynagrodzeni</w:t>
      </w:r>
      <w:r w:rsidR="00167BC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będzie zobowiązany zorganizować i przeprowadzić egzamin certyfikacyjny</w:t>
      </w:r>
      <w:r w:rsidR="00E25D67">
        <w:rPr>
          <w:rFonts w:asciiTheme="minorHAnsi" w:hAnsiTheme="minorHAnsi" w:cstheme="minorHAnsi"/>
        </w:rPr>
        <w:t xml:space="preserve"> – jeżeli rodzaj szkolenia/kursu tego dotyczy</w:t>
      </w:r>
      <w:r>
        <w:rPr>
          <w:rFonts w:asciiTheme="minorHAnsi" w:hAnsiTheme="minorHAnsi" w:cstheme="minorHAnsi"/>
        </w:rPr>
        <w:t xml:space="preserve"> dla wszystk</w:t>
      </w:r>
      <w:r w:rsidR="00E25D67">
        <w:rPr>
          <w:rFonts w:asciiTheme="minorHAnsi" w:hAnsiTheme="minorHAnsi" w:cstheme="minorHAnsi"/>
        </w:rPr>
        <w:t>ich</w:t>
      </w:r>
      <w:r>
        <w:rPr>
          <w:rFonts w:asciiTheme="minorHAnsi" w:hAnsiTheme="minorHAnsi" w:cstheme="minorHAnsi"/>
        </w:rPr>
        <w:t xml:space="preserve"> uczestników</w:t>
      </w:r>
      <w:r w:rsidR="00167B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godnie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aktualnie obowiązującymi zasadami i procedurami, określonymi przez wskazany w ofercie standard szkolenia/walidacji i certyfikacji. Przez jeden egzamin rozumiane są egzaminy: teoretyczny i praktyczny – jeżeli dotyczy, zgodnie z obowiązującymi zasadami i procedurami, określonymi przez wskazany </w:t>
      </w:r>
      <w:r w:rsidR="00167BC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ofercie standard szkolenia walidacji i certyfikacji.</w:t>
      </w:r>
    </w:p>
    <w:p w14:paraId="3272168F" w14:textId="72D94E68" w:rsidR="007169D3" w:rsidRDefault="007169D3" w:rsidP="007169D3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przedmiot i rodzaj szkolenia/kursu tego dotyczy, Wykonawca zapewni każdemu uczestnikowi jedno podejście do zewnętrznego egzaminu certyfikacyjnego oraz wyda certyfikat potwierdzając nabyci</w:t>
      </w:r>
      <w:r w:rsidR="00167BC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kompetencji i/lub kwalifikacji zawodowych wszystkim osobom, które pomyślnie zdały egzamin.</w:t>
      </w:r>
    </w:p>
    <w:p w14:paraId="2B35F1D6" w14:textId="77777777" w:rsidR="00F26928" w:rsidRPr="004A5231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oznaczy wszystkie materiały szkoleniowe i dokumenty zgodnie z zasadami określonymi </w:t>
      </w:r>
      <w:r>
        <w:br/>
        <w:t>w następujących dokumentach: Wytyczne w zakresie informacji i promocji programów operacyjnych polityki spójności na lata 2014- 2020, Podręcznik wnioskodawcy i beneficjenta programów polityki spójności 2014-2020 w zakresie informacji i promocji.</w:t>
      </w:r>
    </w:p>
    <w:p w14:paraId="4F8B7462" w14:textId="3ECCD2F4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t>Wykonawca będzie zobowiązany do weryfikacji obecności uczestnika na szkoleniu lub kursie oraz informowania Zamawiającego w przypadku wystąpienia więcej niż dopuszczalna ilość nieobecności uczestnika na zajęciach (max. 20%), rezygnacji z uczestnictwa w szkoleniu, kursie lub wszelkich problemach zgłaszanych przez uczestnika podczas szkolenia lub kursu.</w:t>
      </w:r>
    </w:p>
    <w:p w14:paraId="5ECD8C26" w14:textId="45303034" w:rsidR="0087162E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onawca dla uczestnika projektu, któr</w:t>
      </w:r>
      <w:r>
        <w:rPr>
          <w:rFonts w:asciiTheme="minorHAnsi" w:hAnsiTheme="minorHAnsi" w:cstheme="minorHAnsi"/>
        </w:rPr>
        <w:t xml:space="preserve">y ukończy szkolenie lub kurs </w:t>
      </w:r>
      <w:r w:rsidRPr="00127CF6">
        <w:rPr>
          <w:rFonts w:asciiTheme="minorHAnsi" w:hAnsiTheme="minorHAnsi" w:cstheme="minorHAnsi"/>
        </w:rPr>
        <w:t>wyda</w:t>
      </w:r>
      <w:r>
        <w:rPr>
          <w:rFonts w:asciiTheme="minorHAnsi" w:hAnsiTheme="minorHAnsi" w:cstheme="minorHAnsi"/>
        </w:rPr>
        <w:t xml:space="preserve"> dyplom/certyfikat/zaświadczenie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</w:t>
      </w:r>
      <w:r w:rsidRPr="00127CF6">
        <w:rPr>
          <w:rFonts w:asciiTheme="minorHAnsi" w:hAnsiTheme="minorHAnsi" w:cstheme="minorHAnsi"/>
        </w:rPr>
        <w:t xml:space="preserve"> z obowiązującymi w tym zakresie</w:t>
      </w:r>
      <w:r>
        <w:rPr>
          <w:rFonts w:asciiTheme="minorHAnsi" w:hAnsiTheme="minorHAnsi" w:cstheme="minorHAnsi"/>
        </w:rPr>
        <w:t xml:space="preserve"> </w:t>
      </w:r>
      <w:r w:rsidRPr="00127CF6">
        <w:rPr>
          <w:rFonts w:asciiTheme="minorHAnsi" w:hAnsiTheme="minorHAnsi" w:cstheme="minorHAnsi"/>
        </w:rPr>
        <w:t>przepisami prawa.</w:t>
      </w:r>
    </w:p>
    <w:p w14:paraId="3AE0FD9A" w14:textId="0349C988" w:rsidR="0087162E" w:rsidRPr="004A5231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lastRenderedPageBreak/>
        <w:t xml:space="preserve">Wykonawca będzie zobowiązany do prowadzenia dokumentacji szkolenia/kursu (m.in. harmonogramu </w:t>
      </w:r>
      <w:r>
        <w:br/>
        <w:t xml:space="preserve">i dziennika szkolenia/kursu, oświadczeń uczestników dot. otrzymanych materiałów szkoleniowych, ankiet ewaluacyjnych, listy obecności, rejestru wydanych </w:t>
      </w:r>
      <w:r>
        <w:rPr>
          <w:rFonts w:asciiTheme="minorHAnsi" w:hAnsiTheme="minorHAnsi" w:cstheme="minorHAnsi"/>
        </w:rPr>
        <w:t>dyplomów/certyfikatów/zaświadczeń</w:t>
      </w:r>
      <w:r>
        <w:t xml:space="preserve"> lub innych dokumentów potwierdzających ukończenie szkolenia/kursu i uzyskanie uprawnień, inne dokumenty – jeżeli są niezbędne do właściwego potwierdzenia udzielonego wsparcia).</w:t>
      </w:r>
    </w:p>
    <w:p w14:paraId="392712C6" w14:textId="77777777" w:rsidR="0087162E" w:rsidRDefault="0087162E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2D7">
        <w:rPr>
          <w:color w:val="000000"/>
          <w:kern w:val="32"/>
        </w:rPr>
        <w:t>Po zakończeniu</w:t>
      </w:r>
      <w:r>
        <w:rPr>
          <w:color w:val="000000"/>
          <w:kern w:val="32"/>
        </w:rPr>
        <w:t xml:space="preserve"> szkoleń/kursów</w:t>
      </w:r>
      <w:r w:rsidRPr="003702D7">
        <w:rPr>
          <w:color w:val="000000"/>
          <w:kern w:val="32"/>
        </w:rPr>
        <w:t xml:space="preserve"> Wykonawca dostarczy Zamawiającemu następujące dokumenty: </w:t>
      </w:r>
      <w:r>
        <w:rPr>
          <w:color w:val="000000"/>
          <w:kern w:val="32"/>
        </w:rPr>
        <w:br/>
      </w:r>
      <w:r w:rsidRPr="003702D7">
        <w:rPr>
          <w:color w:val="000000"/>
          <w:kern w:val="32"/>
        </w:rPr>
        <w:t>listy obecności, potwierdzenie odbioru</w:t>
      </w:r>
      <w:r>
        <w:rPr>
          <w:color w:val="000000"/>
          <w:kern w:val="32"/>
        </w:rPr>
        <w:t xml:space="preserve"> </w:t>
      </w:r>
      <w:r w:rsidRPr="003702D7">
        <w:rPr>
          <w:color w:val="000000"/>
          <w:kern w:val="32"/>
        </w:rPr>
        <w:t>i kserokopię wystawionego</w:t>
      </w:r>
      <w:r>
        <w:rPr>
          <w:color w:val="000000"/>
          <w:kern w:val="32"/>
        </w:rPr>
        <w:t xml:space="preserve"> </w:t>
      </w:r>
      <w:r>
        <w:rPr>
          <w:rFonts w:asciiTheme="minorHAnsi" w:hAnsiTheme="minorHAnsi" w:cstheme="minorHAnsi"/>
        </w:rPr>
        <w:t>dyplomu/certyfikatu/ zaświadczenia</w:t>
      </w:r>
      <w:r w:rsidRPr="00127CF6">
        <w:rPr>
          <w:rFonts w:asciiTheme="minorHAnsi" w:hAnsiTheme="minorHAnsi" w:cstheme="minorHAnsi"/>
        </w:rPr>
        <w:t xml:space="preserve"> ukończenia</w:t>
      </w:r>
      <w:r>
        <w:rPr>
          <w:rFonts w:asciiTheme="minorHAnsi" w:hAnsiTheme="minorHAnsi" w:cstheme="minorHAnsi"/>
        </w:rPr>
        <w:t xml:space="preserve"> szkolenia.</w:t>
      </w:r>
    </w:p>
    <w:p w14:paraId="10A696AF" w14:textId="64B87C8E" w:rsidR="00F26928" w:rsidRPr="0087162E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muszą spełniać standardy </w:t>
      </w:r>
      <w:r>
        <w:t>z</w:t>
      </w:r>
      <w:r w:rsidR="00174136">
        <w:t xml:space="preserve">godne z </w:t>
      </w:r>
      <w:r>
        <w:t xml:space="preserve"> Wytycznymi w zakresie realizacji przedsięwzięć </w:t>
      </w:r>
      <w:r w:rsidR="00174136">
        <w:br/>
      </w:r>
      <w:r>
        <w:t xml:space="preserve">z udziałem środków Europejskiego Funduszu Społecznego w obszarze edukacji na lata 2014-2020 </w:t>
      </w:r>
      <w:r w:rsidR="00174136">
        <w:br/>
      </w:r>
      <w:r>
        <w:t>i Standardami realizacji form wsparcia w ramach Działania 10.4 RPO WD 2014-2020. Dokumenty stanowią załącznik do zapytania ofertowego.</w:t>
      </w:r>
    </w:p>
    <w:p w14:paraId="3ABC17D2" w14:textId="77777777" w:rsidR="00F26928" w:rsidRPr="00127CF6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 związku z realizacją zamówienia do obowiązków Wykonawcy należy:</w:t>
      </w:r>
    </w:p>
    <w:p w14:paraId="5CEAB3A5" w14:textId="3899289E" w:rsidR="00F26928" w:rsidRPr="00127CF6" w:rsidRDefault="00F26928" w:rsidP="00F26928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Przeprowadzić</w:t>
      </w:r>
      <w:r>
        <w:rPr>
          <w:rFonts w:asciiTheme="minorHAnsi" w:hAnsiTheme="minorHAnsi" w:cstheme="minorHAnsi"/>
        </w:rPr>
        <w:t xml:space="preserve"> szkolenie lub kurs</w:t>
      </w:r>
      <w:r w:rsidRPr="00127CF6">
        <w:rPr>
          <w:rFonts w:asciiTheme="minorHAnsi" w:hAnsiTheme="minorHAnsi" w:cstheme="minorHAnsi"/>
        </w:rPr>
        <w:t xml:space="preserve"> zgodnie z wymogami programowymi i organizacyjnymi niniejszego zapytania oraz obowiązującymi w tym zakresie przepisami </w:t>
      </w:r>
      <w:r>
        <w:rPr>
          <w:rFonts w:asciiTheme="minorHAnsi" w:hAnsiTheme="minorHAnsi" w:cstheme="minorHAnsi"/>
        </w:rPr>
        <w:t>prawa.</w:t>
      </w:r>
    </w:p>
    <w:p w14:paraId="32FAB169" w14:textId="77777777" w:rsidR="00F26928" w:rsidRPr="00127CF6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Wykładowcy prowadzący zajęcia są zobowiązani zwracać się do uczestników studiów jednakowo, bez względu na płeć oraz z zachowaniem zasady równości płci i szans obowiązującej przy realizacji projektów współfinansowanych w Europejskiego Funduszu Społecznego.</w:t>
      </w:r>
    </w:p>
    <w:p w14:paraId="5674D545" w14:textId="77777777" w:rsidR="00F26928" w:rsidRDefault="00F26928" w:rsidP="00F2692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7CF6">
        <w:rPr>
          <w:rFonts w:asciiTheme="minorHAnsi" w:hAnsiTheme="minorHAnsi" w:cstheme="minorHAnsi"/>
        </w:rPr>
        <w:t>Usługa realizowana będzie zgodnie z umową zawartą pomiędzy Zamawiającym, a Wykonawcą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 zakresie zgodnym z przedmiotem zamówienia.</w:t>
      </w:r>
    </w:p>
    <w:p w14:paraId="58C6679D" w14:textId="7504B41E" w:rsidR="0087162E" w:rsidRPr="007F29DC" w:rsidRDefault="0087162E" w:rsidP="0087162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program i zakres kursów i szkoleń zostanie uzgodniony i zaakceptowany przez Zamawiającego najpóźniej na 3 dni kalendarzowe przed rozpoczęciem realizacji pierwszego szkolenia/kursu. Po jego zaakceptowaniu, </w:t>
      </w:r>
      <w:r w:rsidRPr="007F29DC">
        <w:rPr>
          <w:color w:val="000000"/>
          <w:kern w:val="32"/>
        </w:rPr>
        <w:t xml:space="preserve">Wykonawca zobowiązany będzie </w:t>
      </w:r>
      <w:r>
        <w:rPr>
          <w:color w:val="000000"/>
          <w:kern w:val="32"/>
        </w:rPr>
        <w:t xml:space="preserve">na dzień </w:t>
      </w:r>
      <w:r w:rsidRPr="007F29DC">
        <w:rPr>
          <w:color w:val="000000"/>
          <w:kern w:val="32"/>
        </w:rPr>
        <w:t>przed rozpoczęciem szkoleń</w:t>
      </w:r>
      <w:r>
        <w:rPr>
          <w:color w:val="000000"/>
          <w:kern w:val="32"/>
        </w:rPr>
        <w:t xml:space="preserve">/kursów, </w:t>
      </w:r>
      <w:r w:rsidRPr="007F29DC">
        <w:rPr>
          <w:color w:val="000000"/>
          <w:kern w:val="32"/>
        </w:rPr>
        <w:t xml:space="preserve">dostarczyć Zamawiającemu, </w:t>
      </w:r>
      <w:r>
        <w:rPr>
          <w:color w:val="000000"/>
          <w:kern w:val="32"/>
        </w:rPr>
        <w:t xml:space="preserve">ostateczny </w:t>
      </w:r>
      <w:r w:rsidRPr="007F29DC">
        <w:rPr>
          <w:color w:val="000000"/>
          <w:kern w:val="32"/>
        </w:rPr>
        <w:t xml:space="preserve">szczegółowy program </w:t>
      </w:r>
      <w:r>
        <w:rPr>
          <w:color w:val="000000"/>
          <w:kern w:val="32"/>
        </w:rPr>
        <w:br/>
      </w:r>
      <w:r w:rsidRPr="007F29DC">
        <w:rPr>
          <w:color w:val="000000"/>
          <w:kern w:val="32"/>
        </w:rPr>
        <w:t>i harmonogram szkoleń.</w:t>
      </w:r>
    </w:p>
    <w:p w14:paraId="74DD1EBD" w14:textId="1ED28081" w:rsidR="00F26928" w:rsidRPr="00474D50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>Wykonawca zapewnienia wysokiej jakości szkole</w:t>
      </w:r>
      <w:r w:rsidR="0053482E">
        <w:t>nia</w:t>
      </w:r>
      <w:r>
        <w:t xml:space="preserve"> lub kurs</w:t>
      </w:r>
      <w:r w:rsidR="0053482E">
        <w:t>y</w:t>
      </w:r>
      <w:r>
        <w:t>.</w:t>
      </w:r>
    </w:p>
    <w:p w14:paraId="61F1356A" w14:textId="68CBFF0E" w:rsidR="00F26928" w:rsidRPr="00474D50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 xml:space="preserve">Wykonawca zobowiązany jest do umożliwienia Zamawiającemu przeprowadzenia kontroli </w:t>
      </w:r>
      <w:r w:rsidR="0087162E">
        <w:br/>
      </w:r>
      <w:r>
        <w:t xml:space="preserve">i monitoringu realizowanego szkolenia lub kursu w miejscu jego realizacji. </w:t>
      </w:r>
    </w:p>
    <w:p w14:paraId="7D9B0DFA" w14:textId="4100BD68" w:rsidR="00F26928" w:rsidRPr="00337015" w:rsidRDefault="00F26928" w:rsidP="00F26928">
      <w:pPr>
        <w:pStyle w:val="Akapitzlist"/>
        <w:numPr>
          <w:ilvl w:val="0"/>
          <w:numId w:val="18"/>
        </w:numPr>
        <w:jc w:val="both"/>
        <w:rPr>
          <w:color w:val="000000"/>
        </w:rPr>
      </w:pPr>
      <w:r>
        <w:t>Wykonawca będzie zobowiązany do przechowywania dokumentacji związanej z realizacją szkolenia  lub kursu w ramach projektu w sposób zapewniający dostępność, poufność i bezpieczeństwo i ochrony danych osobowych uczestników szkole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„RODO”).</w:t>
      </w:r>
    </w:p>
    <w:p w14:paraId="20BA710A" w14:textId="77777777" w:rsidR="00127CF6" w:rsidRPr="0014147F" w:rsidRDefault="00127CF6" w:rsidP="00127C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19C7321" w14:textId="77777777" w:rsidR="0014147F" w:rsidRDefault="000504E6" w:rsidP="0014147F">
      <w:pPr>
        <w:pStyle w:val="Akapitzlist"/>
        <w:spacing w:after="160" w:line="259" w:lineRule="auto"/>
        <w:jc w:val="both"/>
      </w:pPr>
      <w:r w:rsidRPr="000504E6">
        <w:rPr>
          <w:rFonts w:cs="Calibri"/>
          <w:b/>
          <w:shd w:val="clear" w:color="auto" w:fill="FFFFFF"/>
        </w:rPr>
        <w:t>2.</w:t>
      </w:r>
      <w:r>
        <w:rPr>
          <w:rFonts w:cs="Calibri"/>
          <w:shd w:val="clear" w:color="auto" w:fill="FFFFFF"/>
        </w:rPr>
        <w:t xml:space="preserve"> </w:t>
      </w:r>
      <w:r w:rsidR="0014147F" w:rsidRPr="0014147F">
        <w:rPr>
          <w:b/>
        </w:rPr>
        <w:t>Celem projektu</w:t>
      </w:r>
      <w:r w:rsidR="0014147F">
        <w:t xml:space="preserve"> jest zwiększenie szans na zatrudnienie wśród uczniów wrocławskich szkół kształcenia i szkolenia zawodowego (WSZ), w szczególności poprzez poprawę efektywności kształcenia zawodowego. Cel główny projektu zostanie osiągnięty dzięki realizacji następujących zadań w latach 2019-2021:</w:t>
      </w:r>
    </w:p>
    <w:p w14:paraId="29F983C5" w14:textId="77777777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324 uczniom z 8 WSZ (LZN, SOSW, ZS18, ZSEO, ZS6, </w:t>
      </w:r>
      <w:proofErr w:type="spellStart"/>
      <w:r>
        <w:t>ZSTiE</w:t>
      </w:r>
      <w:proofErr w:type="spellEnd"/>
      <w:r>
        <w:t xml:space="preserve">, ZSZ5, T13) możliwości odbycia stażów lub praktyk zawodowych u pracodawców, zwiększających umiejętności zawodowe oraz wyposażających uczestników w wiedzę specjalistyczną poszukiwaną na rynku pracy. Staże będą odbywały się u pracodawców współpracujących z Agencją Rozwoju Aglomeracji Wrocławskiej SA, w kluczowych dla Dolnego Śląska branżach: informatycznej, teleinformatycznej, mechanicznej, elektronicznej, ekonomicznej, usługowej (fryzjer </w:t>
      </w:r>
      <w:proofErr w:type="spellStart"/>
      <w:r>
        <w:t>barber</w:t>
      </w:r>
      <w:proofErr w:type="spellEnd"/>
      <w:r>
        <w:t xml:space="preserve">, </w:t>
      </w:r>
      <w:r>
        <w:lastRenderedPageBreak/>
        <w:t>fryzjerstwo ekologiczne), gastronomicznej, reklamie, budowlanej, transportowo-spedycyjno-logistycznej;</w:t>
      </w:r>
    </w:p>
    <w:p w14:paraId="6440DAAE" w14:textId="630F9502" w:rsidR="0014147F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 xml:space="preserve">zapewnienie wsparcia w postaci specjalnych stypendiów dla uzdolnionej młodzieży, które przewidziane jest dla 133 uczniów z 8 WSZ (LZN, ZS18, ZSEO, ZS6, </w:t>
      </w:r>
      <w:proofErr w:type="spellStart"/>
      <w:r>
        <w:t>ZSTiE</w:t>
      </w:r>
      <w:proofErr w:type="spellEnd"/>
      <w:r>
        <w:t xml:space="preserve">, ZSZ5, ZSB, T13), część stypendystów będzie również brała udział w stażach i praktykach zawodowych) wraz </w:t>
      </w:r>
      <w:r>
        <w:br/>
        <w:t>z zapewnieniem indywidualnych szkoleń dla uzdolnionych uczniów m.in. z rozwoju kluczowych kompetencji, przedsiębiorczości;</w:t>
      </w:r>
    </w:p>
    <w:p w14:paraId="143AB238" w14:textId="39CB67C8" w:rsidR="00E6491D" w:rsidRDefault="0014147F" w:rsidP="001F27D5">
      <w:pPr>
        <w:pStyle w:val="Akapitzlist"/>
        <w:numPr>
          <w:ilvl w:val="0"/>
          <w:numId w:val="17"/>
        </w:numPr>
        <w:spacing w:after="160" w:line="259" w:lineRule="auto"/>
        <w:jc w:val="both"/>
      </w:pPr>
      <w:r>
        <w:t>zwiększenie kwalifikacji zawodowych nauczycieli 8 WSZ (LZN, ZS18, SOSW, ZSEO, ZS6, ZSTE, ZSZ5, T13), poprzez skierowanie 17 nauczycieli na studia podyplomowe oraz skierowanie 63 nauczycieli do udziału w kursach i szkoleniach dostosowanych do indywidualnych potrzeb zawodowych;</w:t>
      </w:r>
    </w:p>
    <w:p w14:paraId="0036033E" w14:textId="77777777" w:rsidR="000B6A49" w:rsidRPr="001A6905" w:rsidRDefault="000B6A49" w:rsidP="000B6A49">
      <w:pPr>
        <w:pStyle w:val="Akapitzlist"/>
        <w:spacing w:after="160" w:line="259" w:lineRule="auto"/>
        <w:ind w:left="1440"/>
        <w:jc w:val="both"/>
      </w:pPr>
    </w:p>
    <w:p w14:paraId="2AD3BA1A" w14:textId="77777777" w:rsidR="004E2F77" w:rsidRDefault="00AA330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17975449" w14:textId="77777777" w:rsidR="00AA330F" w:rsidRDefault="00AA330F" w:rsidP="005C4CA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23892A05" w14:textId="38CBEC60" w:rsidR="005C4CAD" w:rsidRDefault="005C4CAD" w:rsidP="005C4CAD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C4CAD">
        <w:rPr>
          <w:rFonts w:ascii="Calibri" w:hAnsi="Calibri" w:cs="Calibri"/>
          <w:sz w:val="22"/>
          <w:szCs w:val="22"/>
          <w:shd w:val="clear" w:color="auto" w:fill="FFFFFF"/>
        </w:rPr>
        <w:t xml:space="preserve">O udzielenie zamówienia mogą się ubiegać Wykonawcy, którzy posiadają niezbędną wiedze i doświadczenie do wykonania zamówienia </w:t>
      </w:r>
      <w:r w:rsidR="00CD4B6C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5C4CAD">
        <w:rPr>
          <w:rFonts w:ascii="Calibri" w:hAnsi="Calibri" w:cs="Calibri"/>
          <w:sz w:val="22"/>
          <w:szCs w:val="22"/>
          <w:shd w:val="clear" w:color="auto" w:fill="FFFFFF"/>
        </w:rPr>
        <w:t>:</w:t>
      </w:r>
    </w:p>
    <w:p w14:paraId="468CC6C5" w14:textId="137138CE" w:rsidR="00B64A54" w:rsidRDefault="000504E6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</w:t>
      </w:r>
      <w:r w:rsidR="0087162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nia Zamówienia oraz uprawnienie do wykonywania określonej działalności, jeżeli </w:t>
      </w:r>
      <w:r w:rsidR="00174136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ą wymagane przepisami prawa. </w:t>
      </w:r>
    </w:p>
    <w:p w14:paraId="5FABE609" w14:textId="1571F3DD" w:rsidR="00B64A54" w:rsidRPr="00547242" w:rsidRDefault="00B64A54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ykonawca posiada doświadczenie w organizacji 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</w:t>
      </w:r>
      <w:r w:rsidR="00174136">
        <w:rPr>
          <w:rFonts w:ascii="Calibri" w:hAnsi="Calibri" w:cs="Calibri"/>
          <w:sz w:val="22"/>
          <w:szCs w:val="22"/>
          <w:shd w:val="clear" w:color="auto" w:fill="FFFFFF"/>
        </w:rPr>
        <w:t>sześć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edycj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>kierunku</w:t>
      </w:r>
      <w:r w:rsidR="00E635F8">
        <w:rPr>
          <w:rFonts w:ascii="Calibri" w:hAnsi="Calibri" w:cs="Calibri"/>
          <w:sz w:val="22"/>
          <w:szCs w:val="22"/>
          <w:shd w:val="clear" w:color="auto" w:fill="FFFFFF"/>
        </w:rPr>
        <w:t>, na który składa ofertę</w:t>
      </w:r>
      <w:r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14:paraId="6160FA6C" w14:textId="5CE28DD5" w:rsidR="00465300" w:rsidRPr="00842EED" w:rsidRDefault="00465300" w:rsidP="00465300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2EED">
        <w:rPr>
          <w:rFonts w:asciiTheme="minorHAnsi" w:hAnsiTheme="minorHAnsi" w:cstheme="minorHAnsi"/>
          <w:sz w:val="22"/>
          <w:szCs w:val="22"/>
        </w:rPr>
        <w:t xml:space="preserve">Posiada akredytację do prowadzenia szkoleń w standardzie zgodnym ze standardem wskazanym </w:t>
      </w:r>
      <w:r>
        <w:rPr>
          <w:rFonts w:asciiTheme="minorHAnsi" w:hAnsiTheme="minorHAnsi" w:cstheme="minorHAnsi"/>
          <w:sz w:val="22"/>
          <w:szCs w:val="22"/>
        </w:rPr>
        <w:br/>
      </w:r>
      <w:r w:rsidRPr="00842EED">
        <w:rPr>
          <w:rFonts w:asciiTheme="minorHAnsi" w:hAnsiTheme="minorHAnsi" w:cstheme="minorHAnsi"/>
          <w:sz w:val="22"/>
          <w:szCs w:val="22"/>
        </w:rPr>
        <w:t>w ofercie w odniesieniu do tematyki szkoleń</w:t>
      </w:r>
      <w:r w:rsidR="00CD4B6C">
        <w:rPr>
          <w:rFonts w:asciiTheme="minorHAnsi" w:hAnsiTheme="minorHAnsi" w:cstheme="minorHAnsi"/>
          <w:sz w:val="22"/>
          <w:szCs w:val="22"/>
        </w:rPr>
        <w:t>/kursów</w:t>
      </w:r>
      <w:r w:rsidRPr="00842EED">
        <w:rPr>
          <w:rFonts w:asciiTheme="minorHAnsi" w:hAnsiTheme="minorHAnsi" w:cstheme="minorHAnsi"/>
          <w:sz w:val="22"/>
          <w:szCs w:val="22"/>
        </w:rPr>
        <w:t xml:space="preserve"> w części, na którą składa ofertę.</w:t>
      </w:r>
    </w:p>
    <w:p w14:paraId="4FA51A42" w14:textId="0203A25B" w:rsidR="00547242" w:rsidRPr="00465300" w:rsidRDefault="00465300" w:rsidP="00465300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2EED">
        <w:rPr>
          <w:rFonts w:asciiTheme="minorHAnsi" w:hAnsiTheme="minorHAnsi" w:cstheme="minorHAnsi"/>
          <w:sz w:val="22"/>
          <w:szCs w:val="22"/>
        </w:rPr>
        <w:t>Posiada akredytację do prowadzenia egzaminów certyfikacyjnych</w:t>
      </w:r>
      <w:r w:rsidR="00CD4B6C">
        <w:rPr>
          <w:rFonts w:asciiTheme="minorHAnsi" w:hAnsiTheme="minorHAnsi" w:cstheme="minorHAnsi"/>
          <w:sz w:val="22"/>
          <w:szCs w:val="22"/>
        </w:rPr>
        <w:t xml:space="preserve"> – jeżeli dotyczy - </w:t>
      </w:r>
      <w:r w:rsidRPr="00842EED">
        <w:rPr>
          <w:rFonts w:asciiTheme="minorHAnsi" w:hAnsiTheme="minorHAnsi" w:cstheme="minorHAnsi"/>
          <w:sz w:val="22"/>
          <w:szCs w:val="22"/>
        </w:rPr>
        <w:t>w standardzie zgodnym ze standardem wskazanym w ofercie w odniesieniu do tematyki szkoleń</w:t>
      </w:r>
      <w:r w:rsidR="00CD4B6C">
        <w:rPr>
          <w:rFonts w:asciiTheme="minorHAnsi" w:hAnsiTheme="minorHAnsi" w:cstheme="minorHAnsi"/>
          <w:sz w:val="22"/>
          <w:szCs w:val="22"/>
        </w:rPr>
        <w:t>/kursów</w:t>
      </w:r>
      <w:r w:rsidRPr="00842EED">
        <w:rPr>
          <w:rFonts w:asciiTheme="minorHAnsi" w:hAnsiTheme="minorHAnsi" w:cstheme="minorHAnsi"/>
          <w:sz w:val="22"/>
          <w:szCs w:val="22"/>
        </w:rPr>
        <w:t xml:space="preserve"> w części, na którą składają ofertę.</w:t>
      </w:r>
    </w:p>
    <w:p w14:paraId="5757D355" w14:textId="1BEB86A4" w:rsidR="00D739A2" w:rsidRPr="00FD3996" w:rsidRDefault="00D739A2" w:rsidP="001F27D5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FD399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ykonawca, który zorganizuje kurs lub szkolenie na terenie Wrocławia.</w:t>
      </w:r>
    </w:p>
    <w:p w14:paraId="3403A15D" w14:textId="0A7BF31A" w:rsidR="00A51756" w:rsidRPr="00A51756" w:rsidRDefault="00A51756" w:rsidP="00A51756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świadczy, że między Oferentem a Zamawiającym nie zachodzą żadne powiązania kapitałowe lub osobow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2CCA72C0" w14:textId="77777777" w:rsidR="00B64A54" w:rsidRDefault="00B64A54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DD32E80" w14:textId="77777777" w:rsidR="005C4CAD" w:rsidRPr="00307024" w:rsidRDefault="005C4CAD" w:rsidP="00474844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07024">
        <w:rPr>
          <w:rFonts w:ascii="Calibri" w:hAnsi="Calibri" w:cs="Calibr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79ABAE27" w14:textId="77777777" w:rsidR="004E2F77" w:rsidRDefault="004E2F77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A44FD36" w14:textId="77777777" w:rsidR="005C4CAD" w:rsidRDefault="005C4CAD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 celu potwierdzenia spełnienia </w:t>
      </w:r>
      <w:r w:rsidR="004F197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powyższych </w:t>
      </w:r>
      <w:r w:rsidR="002A6F9A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C7528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54C38F9D" w14:textId="0237DE91" w:rsidR="00D739A2" w:rsidRPr="00465300" w:rsidRDefault="009808BA" w:rsidP="00D739A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i zgodne z wymaganiami wykonanie zamówienia, posiadania niezbędnej wiedzy i doświadczenie oraz potencjału technicznego, a także dysponowania osobami zdolnymi do wykonania Zamówienia oraz posiad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 do wykonywania określonej działalności, jeżeli są wymagane przepisami prawa, </w:t>
      </w:r>
      <w:r w:rsidR="003223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739A2" w:rsidRPr="00FE0086">
        <w:rPr>
          <w:rFonts w:ascii="Calibri" w:hAnsi="Calibri" w:cs="Calibri"/>
          <w:b/>
          <w:bCs/>
          <w:color w:val="000000" w:themeColor="text1"/>
          <w:sz w:val="22"/>
          <w:szCs w:val="22"/>
          <w:shd w:val="clear" w:color="auto" w:fill="FFFFFF"/>
        </w:rPr>
        <w:t>potwierdzenia organizacji kursu lub szkolenia na terenie Wrocławia</w:t>
      </w:r>
      <w:r w:rsidR="00174136" w:rsidRPr="001741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17413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 xml:space="preserve"> </w:t>
      </w:r>
      <w:r w:rsidR="001741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wiający wymaga od Wykonawcy złożenia wraz z ofertą oświadczenia o spełnieniu  powyższych warunków udziału </w:t>
      </w:r>
      <w:r w:rsidR="00CD4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postępowaniu. </w:t>
      </w:r>
      <w:r w:rsidRPr="001F0B23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Wzór oświadczenia stanowi załącznik nr 1 ujęty w  formularza ofertowym do niniejszego zapytania ofertowego.</w:t>
      </w:r>
    </w:p>
    <w:p w14:paraId="4DFE277B" w14:textId="5D84D1E1" w:rsidR="00437F0D" w:rsidRPr="00437F0D" w:rsidRDefault="00437F0D" w:rsidP="00D739A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7F0D">
        <w:rPr>
          <w:rFonts w:asciiTheme="minorHAnsi" w:hAnsiTheme="minorHAnsi" w:cstheme="minorHAnsi"/>
          <w:sz w:val="22"/>
          <w:szCs w:val="22"/>
          <w:shd w:val="clear" w:color="auto" w:fill="FFFFFF"/>
        </w:rPr>
        <w:t>Przedłoży</w:t>
      </w:r>
      <w:r w:rsidR="00465300" w:rsidRPr="00437F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300" w:rsidRPr="00437F0D">
        <w:rPr>
          <w:rFonts w:asciiTheme="minorHAnsi" w:hAnsiTheme="minorHAnsi" w:cstheme="minorHAnsi"/>
          <w:sz w:val="22"/>
          <w:szCs w:val="22"/>
        </w:rPr>
        <w:t xml:space="preserve">dokumenty potwierdzające posiadanie przez Wykonawcę uprawnień (akredytacji) do realizacji szkoleń stanowiących przedmiot zamówienia w danej części tj. odpowiednie certyfikaty </w:t>
      </w:r>
      <w:r>
        <w:rPr>
          <w:rFonts w:asciiTheme="minorHAnsi" w:hAnsiTheme="minorHAnsi" w:cstheme="minorHAnsi"/>
          <w:sz w:val="22"/>
          <w:szCs w:val="22"/>
        </w:rPr>
        <w:br/>
      </w:r>
      <w:r w:rsidR="00465300" w:rsidRPr="00437F0D">
        <w:rPr>
          <w:rFonts w:asciiTheme="minorHAnsi" w:hAnsiTheme="minorHAnsi" w:cstheme="minorHAnsi"/>
          <w:sz w:val="22"/>
          <w:szCs w:val="22"/>
        </w:rPr>
        <w:t>i akredytacje zgodnie z wymaganiami standardu wskazanego w ofercie w części, na która Wykonawca składa ofertę, jeżeli zgodnie z wymaganiami tego standardu są one wymagane</w:t>
      </w:r>
      <w:r w:rsidR="00CD4B6C">
        <w:rPr>
          <w:rFonts w:asciiTheme="minorHAnsi" w:hAnsiTheme="minorHAnsi" w:cstheme="minorHAnsi"/>
          <w:sz w:val="22"/>
          <w:szCs w:val="22"/>
        </w:rPr>
        <w:t xml:space="preserve"> – wraz z wypełnieniem Załącznika nr 1.</w:t>
      </w:r>
    </w:p>
    <w:p w14:paraId="5ECF78BA" w14:textId="6ED42481" w:rsidR="00465300" w:rsidRPr="00437F0D" w:rsidRDefault="00437F0D" w:rsidP="00D739A2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37F0D">
        <w:rPr>
          <w:rFonts w:asciiTheme="minorHAnsi" w:hAnsiTheme="minorHAnsi" w:cstheme="minorHAnsi"/>
          <w:sz w:val="22"/>
          <w:szCs w:val="22"/>
        </w:rPr>
        <w:lastRenderedPageBreak/>
        <w:t xml:space="preserve">Przedłoży </w:t>
      </w:r>
      <w:r w:rsidR="00465300" w:rsidRPr="00437F0D">
        <w:rPr>
          <w:rFonts w:asciiTheme="minorHAnsi" w:hAnsiTheme="minorHAnsi" w:cstheme="minorHAnsi"/>
          <w:sz w:val="22"/>
          <w:szCs w:val="22"/>
        </w:rPr>
        <w:t>dokumenty potwierdzające posiadanie przez Wykonawcę uprawnień (akredytacji) do realizacji egzaminów certyfikacyjnych</w:t>
      </w:r>
      <w:r w:rsidR="006E639A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="00465300" w:rsidRPr="00437F0D">
        <w:rPr>
          <w:rFonts w:asciiTheme="minorHAnsi" w:hAnsiTheme="minorHAnsi" w:cstheme="minorHAnsi"/>
          <w:sz w:val="22"/>
          <w:szCs w:val="22"/>
        </w:rPr>
        <w:t xml:space="preserve"> w odniesieniu do szkoleń stanowiących przedmiot zamówienia w danej części tj. odpowiednie certyfikaty i akredytacje zgodnie z wymaganiami standardu wskazanego w ofercie w części, na która Wykonawca składa ofertę, jeżeli zgodnie </w:t>
      </w:r>
      <w:r w:rsidR="006E639A">
        <w:rPr>
          <w:rFonts w:asciiTheme="minorHAnsi" w:hAnsiTheme="minorHAnsi" w:cstheme="minorHAnsi"/>
          <w:sz w:val="22"/>
          <w:szCs w:val="22"/>
        </w:rPr>
        <w:br/>
      </w:r>
      <w:r w:rsidR="00465300" w:rsidRPr="00437F0D">
        <w:rPr>
          <w:rFonts w:asciiTheme="minorHAnsi" w:hAnsiTheme="minorHAnsi" w:cstheme="minorHAnsi"/>
          <w:sz w:val="22"/>
          <w:szCs w:val="22"/>
        </w:rPr>
        <w:t>z wymaganiami tego standardu są one wymagane</w:t>
      </w:r>
      <w:r w:rsidR="00CD4B6C">
        <w:rPr>
          <w:rFonts w:asciiTheme="minorHAnsi" w:hAnsiTheme="minorHAnsi" w:cstheme="minorHAnsi"/>
          <w:sz w:val="22"/>
          <w:szCs w:val="22"/>
        </w:rPr>
        <w:t xml:space="preserve"> – wraz z wypełnieniem Załącznika nr 1.</w:t>
      </w:r>
    </w:p>
    <w:p w14:paraId="2D84902C" w14:textId="4829931A" w:rsidR="00C46000" w:rsidRPr="00A51756" w:rsidRDefault="00DC5117" w:rsidP="001F27D5">
      <w:pPr>
        <w:numPr>
          <w:ilvl w:val="0"/>
          <w:numId w:val="13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celu </w:t>
      </w:r>
      <w:r>
        <w:rPr>
          <w:rFonts w:ascii="Calibri" w:hAnsi="Calibri" w:cs="Calibri"/>
          <w:sz w:val="22"/>
          <w:szCs w:val="22"/>
          <w:shd w:val="clear" w:color="auto" w:fill="FFFFFF"/>
        </w:rPr>
        <w:t>potwierdzenia niezbędnej wiedzy i doświadczenia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22365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w organizacji 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 zakresu 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 xml:space="preserve">kierunków, na które składa ofertę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(zrealizował co najmniej 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>sześć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edycj</w:t>
      </w:r>
      <w:r w:rsidR="0053482E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>kursów lub szkoleń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 xml:space="preserve"> z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>kierunku</w:t>
      </w:r>
      <w:r w:rsidR="001F0B23">
        <w:rPr>
          <w:rFonts w:ascii="Calibri" w:hAnsi="Calibri" w:cs="Calibri"/>
          <w:sz w:val="22"/>
          <w:szCs w:val="22"/>
          <w:shd w:val="clear" w:color="auto" w:fill="FFFFFF"/>
        </w:rPr>
        <w:t>, na który składa ofertę</w:t>
      </w:r>
      <w:r w:rsidR="001F0B23" w:rsidRPr="00B64A54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5000E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DC5117">
        <w:rPr>
          <w:rFonts w:ascii="Calibri" w:hAnsi="Calibri" w:cs="Calibri"/>
          <w:sz w:val="22"/>
          <w:szCs w:val="22"/>
          <w:shd w:val="clear" w:color="auto" w:fill="FFFFFF"/>
        </w:rPr>
        <w:t>Wykonawca zobowiązany jest przedstawić wykaz wykonanych usług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376FB" w:rsidRPr="004376FB">
        <w:rPr>
          <w:rFonts w:ascii="Calibri" w:hAnsi="Calibri" w:cs="Calibri"/>
          <w:sz w:val="22"/>
          <w:szCs w:val="22"/>
          <w:u w:val="single"/>
          <w:shd w:val="clear" w:color="auto" w:fill="FFFFFF"/>
        </w:rPr>
        <w:t>poprzez wypełnienie Załącznika nr 2</w:t>
      </w:r>
      <w:r w:rsidR="00D61456">
        <w:rPr>
          <w:rFonts w:ascii="Calibri" w:hAnsi="Calibri" w:cs="Calibri"/>
          <w:sz w:val="22"/>
          <w:szCs w:val="22"/>
          <w:shd w:val="clear" w:color="auto" w:fill="FFFFFF"/>
        </w:rPr>
        <w:t xml:space="preserve"> wraz podpisaniem oświadczenia, że przedstawione informacje są zgodne z prawdą i stanem faktycznym</w:t>
      </w:r>
      <w:r w:rsidR="001741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i przedłożeniem </w:t>
      </w:r>
      <w:r w:rsidR="00B77DA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ferencji lub </w:t>
      </w:r>
      <w:r w:rsidR="0017413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tokołów odbioru lub dokumentów równoważnych potwierdzających </w:t>
      </w:r>
      <w:r w:rsidR="00B77DA6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ykonanie danych usług.</w:t>
      </w:r>
    </w:p>
    <w:p w14:paraId="07953C2A" w14:textId="58E57F59" w:rsidR="00B36A1B" w:rsidRPr="00C73203" w:rsidRDefault="00A51756" w:rsidP="00B3352F">
      <w:pPr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świadczy, że między Oferentem a Zamawiającym nie zachodzą żadne powiązania kapitałowe lub osobowe – poprzez wypełnienie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a</w:t>
      </w:r>
      <w:r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nr 3.</w:t>
      </w:r>
    </w:p>
    <w:p w14:paraId="4D98F684" w14:textId="77777777" w:rsidR="000B6A49" w:rsidRPr="00E55BFE" w:rsidRDefault="000B6A49" w:rsidP="00B3352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331DC1F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2AD641F7" w14:textId="77777777" w:rsidR="00E55BFE" w:rsidRPr="00736797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6DAC39" w14:textId="4C0F5BBB" w:rsidR="0053482E" w:rsidRPr="0053482E" w:rsidRDefault="006E15AC" w:rsidP="005348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Kurs lub szkolenie zostanie zorganizowany w okresie</w:t>
      </w:r>
      <w:r w:rsidR="00C73203">
        <w:rPr>
          <w:rFonts w:asciiTheme="minorHAnsi" w:hAnsiTheme="minorHAnsi" w:cstheme="minorHAnsi"/>
          <w:shd w:val="clear" w:color="auto" w:fill="FFFFFF"/>
        </w:rPr>
        <w:t xml:space="preserve"> </w:t>
      </w:r>
      <w:r w:rsidR="00CD4B6C">
        <w:rPr>
          <w:rFonts w:asciiTheme="minorHAnsi" w:hAnsiTheme="minorHAnsi" w:cstheme="minorHAnsi"/>
          <w:shd w:val="clear" w:color="auto" w:fill="FFFFFF"/>
        </w:rPr>
        <w:t>16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87162E">
        <w:rPr>
          <w:rFonts w:asciiTheme="minorHAnsi" w:hAnsiTheme="minorHAnsi" w:cstheme="minorHAnsi"/>
          <w:shd w:val="clear" w:color="auto" w:fill="FFFFFF"/>
        </w:rPr>
        <w:t>marca</w:t>
      </w:r>
      <w:r>
        <w:rPr>
          <w:rFonts w:asciiTheme="minorHAnsi" w:hAnsiTheme="minorHAnsi" w:cstheme="minorHAnsi"/>
          <w:shd w:val="clear" w:color="auto" w:fill="FFFFFF"/>
        </w:rPr>
        <w:t xml:space="preserve"> 20</w:t>
      </w:r>
      <w:r w:rsidR="0087162E">
        <w:rPr>
          <w:rFonts w:asciiTheme="minorHAnsi" w:hAnsiTheme="minorHAnsi" w:cstheme="minorHAnsi"/>
          <w:shd w:val="clear" w:color="auto" w:fill="FFFFFF"/>
        </w:rPr>
        <w:t>20</w:t>
      </w:r>
      <w:r>
        <w:rPr>
          <w:rFonts w:asciiTheme="minorHAnsi" w:hAnsiTheme="minorHAnsi" w:cstheme="minorHAnsi"/>
          <w:shd w:val="clear" w:color="auto" w:fill="FFFFFF"/>
        </w:rPr>
        <w:t xml:space="preserve"> r. </w:t>
      </w:r>
      <w:r w:rsidR="00B90A06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66FA2">
        <w:rPr>
          <w:rFonts w:asciiTheme="minorHAnsi" w:hAnsiTheme="minorHAnsi" w:cstheme="minorHAnsi"/>
          <w:shd w:val="clear" w:color="auto" w:fill="FFFFFF"/>
        </w:rPr>
        <w:t>30</w:t>
      </w:r>
      <w:r w:rsidR="00B90A06">
        <w:rPr>
          <w:rFonts w:asciiTheme="minorHAnsi" w:hAnsiTheme="minorHAnsi" w:cstheme="minorHAnsi"/>
          <w:shd w:val="clear" w:color="auto" w:fill="FFFFFF"/>
        </w:rPr>
        <w:t xml:space="preserve"> </w:t>
      </w:r>
      <w:r w:rsidR="00D66FA2">
        <w:rPr>
          <w:rFonts w:asciiTheme="minorHAnsi" w:hAnsiTheme="minorHAnsi" w:cstheme="minorHAnsi"/>
          <w:shd w:val="clear" w:color="auto" w:fill="FFFFFF"/>
        </w:rPr>
        <w:t>czerwca</w:t>
      </w:r>
      <w:r w:rsidR="00B90A06">
        <w:rPr>
          <w:rFonts w:asciiTheme="minorHAnsi" w:hAnsiTheme="minorHAnsi" w:cstheme="minorHAnsi"/>
          <w:shd w:val="clear" w:color="auto" w:fill="FFFFFF"/>
        </w:rPr>
        <w:t xml:space="preserve"> 20</w:t>
      </w:r>
      <w:r w:rsidR="00D66FA2">
        <w:rPr>
          <w:rFonts w:asciiTheme="minorHAnsi" w:hAnsiTheme="minorHAnsi" w:cstheme="minorHAnsi"/>
          <w:shd w:val="clear" w:color="auto" w:fill="FFFFFF"/>
        </w:rPr>
        <w:t>20</w:t>
      </w:r>
      <w:r w:rsidR="00B90A06">
        <w:rPr>
          <w:rFonts w:asciiTheme="minorHAnsi" w:hAnsiTheme="minorHAnsi" w:cstheme="minorHAnsi"/>
          <w:shd w:val="clear" w:color="auto" w:fill="FFFFFF"/>
        </w:rPr>
        <w:t xml:space="preserve"> r.</w:t>
      </w:r>
      <w:r w:rsidR="0053482E">
        <w:rPr>
          <w:rFonts w:asciiTheme="minorHAnsi" w:hAnsiTheme="minorHAnsi" w:cstheme="minorHAnsi"/>
          <w:shd w:val="clear" w:color="auto" w:fill="FFFFFF"/>
        </w:rPr>
        <w:t>- ostateczny termin zostanie ustalony z Zamawiającym.</w:t>
      </w:r>
    </w:p>
    <w:p w14:paraId="463F33A6" w14:textId="77777777" w:rsidR="004E2F77" w:rsidRPr="00736797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3679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01AD5095" w14:textId="77777777" w:rsidR="003B79BB" w:rsidRPr="00736797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72"/>
        <w:gridCol w:w="2163"/>
        <w:gridCol w:w="2170"/>
      </w:tblGrid>
      <w:tr w:rsidR="003B79BB" w:rsidRPr="00736797" w14:paraId="5379436B" w14:textId="77777777" w:rsidTr="003702D7">
        <w:tc>
          <w:tcPr>
            <w:tcW w:w="546" w:type="dxa"/>
            <w:shd w:val="clear" w:color="auto" w:fill="auto"/>
            <w:vAlign w:val="center"/>
          </w:tcPr>
          <w:p w14:paraId="70F91F7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2039396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E5C0A18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BFC2737" w14:textId="77777777" w:rsidR="003B79BB" w:rsidRPr="00736797" w:rsidRDefault="003B79BB" w:rsidP="00EF11C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736797" w14:paraId="1FE58A90" w14:textId="77777777" w:rsidTr="003702D7">
        <w:tc>
          <w:tcPr>
            <w:tcW w:w="546" w:type="dxa"/>
            <w:shd w:val="clear" w:color="auto" w:fill="auto"/>
            <w:vAlign w:val="center"/>
          </w:tcPr>
          <w:p w14:paraId="6E1C42EC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4D405CE2" w14:textId="77777777" w:rsidR="003B79BB" w:rsidRPr="00736797" w:rsidRDefault="003B79BB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9381B66" w14:textId="481FE46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87FF4F7" w14:textId="6970CC21" w:rsidR="003B79BB" w:rsidRPr="00736797" w:rsidRDefault="00CF2250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</w:t>
            </w:r>
            <w:r w:rsidR="003B79BB" w:rsidRPr="00736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F101B2" w:rsidRPr="00736797" w14:paraId="1F06236F" w14:textId="77777777" w:rsidTr="003702D7">
        <w:tc>
          <w:tcPr>
            <w:tcW w:w="546" w:type="dxa"/>
            <w:shd w:val="clear" w:color="auto" w:fill="auto"/>
            <w:vAlign w:val="center"/>
          </w:tcPr>
          <w:p w14:paraId="232BD1EB" w14:textId="498A1AF6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14:paraId="6320F2AB" w14:textId="7F7367BA" w:rsidR="00F101B2" w:rsidRPr="00736797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świadczenie osoby kierowanej do realizacji </w:t>
            </w:r>
            <w:r w:rsidR="006E63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a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20A8336" w14:textId="7FEE34E6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858501C" w14:textId="481321B1" w:rsidR="00F101B2" w:rsidRDefault="00F101B2" w:rsidP="00EF11C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pkt</w:t>
            </w:r>
          </w:p>
        </w:tc>
      </w:tr>
    </w:tbl>
    <w:p w14:paraId="0C609C92" w14:textId="77777777" w:rsidR="00CF2250" w:rsidRDefault="00CF2250" w:rsidP="004376F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FFE71AF" w14:textId="043EE257" w:rsidR="003774DC" w:rsidRDefault="003B79BB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B36A1B">
        <w:rPr>
          <w:rFonts w:asciiTheme="minorHAnsi" w:hAnsiTheme="minorHAnsi" w:cstheme="minorHAnsi"/>
          <w:sz w:val="22"/>
          <w:szCs w:val="22"/>
        </w:rPr>
        <w:br/>
      </w:r>
      <w:r w:rsidRPr="00736797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7B7DC911" w14:textId="77777777" w:rsidR="00CD4B6C" w:rsidRPr="00736797" w:rsidRDefault="00CD4B6C" w:rsidP="00B77DA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5BFDCB" w14:textId="77777777" w:rsidR="003B79BB" w:rsidRPr="00B36A1B" w:rsidRDefault="003B79BB" w:rsidP="001F27D5">
      <w:pPr>
        <w:pStyle w:val="Akapitzlist"/>
        <w:numPr>
          <w:ilvl w:val="0"/>
          <w:numId w:val="14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736797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07244FE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736797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71B289E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7F1EFFF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6790BEC2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36F3105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736797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25C78B3D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36797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736797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733579A0" w14:textId="77777777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87E07D" w14:textId="61DD9316" w:rsidR="003B79BB" w:rsidRPr="00736797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Wykonawca za kryterium</w:t>
      </w:r>
      <w:r w:rsidR="00CF2250">
        <w:rPr>
          <w:rFonts w:asciiTheme="minorHAnsi" w:hAnsiTheme="minorHAnsi" w:cstheme="minorHAnsi"/>
          <w:b/>
          <w:sz w:val="22"/>
          <w:szCs w:val="22"/>
        </w:rPr>
        <w:t xml:space="preserve"> CENA może uzyskać maksymalnie 80</w:t>
      </w:r>
      <w:r w:rsidRPr="0073679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52797358" w14:textId="77777777" w:rsidR="003774DC" w:rsidRPr="00736797" w:rsidRDefault="003774DC" w:rsidP="005A42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1F404E" w14:textId="50DB5000" w:rsidR="00F101B2" w:rsidRPr="00F101B2" w:rsidRDefault="005A42F7" w:rsidP="00F101B2">
      <w:pPr>
        <w:pStyle w:val="Akapitzlist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F101B2">
        <w:rPr>
          <w:rFonts w:asciiTheme="minorHAnsi" w:hAnsiTheme="minorHAnsi" w:cstheme="minorHAnsi"/>
          <w:b/>
        </w:rPr>
        <w:t xml:space="preserve">Punkty za kryterium </w:t>
      </w:r>
      <w:r w:rsidR="00F101B2" w:rsidRPr="00F101B2">
        <w:rPr>
          <w:rFonts w:asciiTheme="minorHAnsi" w:hAnsiTheme="minorHAnsi" w:cstheme="minorHAnsi"/>
          <w:b/>
        </w:rPr>
        <w:t>„Doświadczenie osoby skierowanej do realizacji zadania” – ma</w:t>
      </w:r>
      <w:r w:rsidR="00F101B2">
        <w:rPr>
          <w:rFonts w:asciiTheme="minorHAnsi" w:hAnsiTheme="minorHAnsi" w:cstheme="minorHAnsi"/>
          <w:b/>
        </w:rPr>
        <w:t>ksymalnie</w:t>
      </w:r>
      <w:r w:rsidR="00F101B2" w:rsidRPr="00F101B2">
        <w:rPr>
          <w:rFonts w:asciiTheme="minorHAnsi" w:hAnsiTheme="minorHAnsi" w:cstheme="minorHAnsi"/>
          <w:b/>
        </w:rPr>
        <w:t xml:space="preserve"> 20 p</w:t>
      </w:r>
      <w:r w:rsidR="00F101B2">
        <w:rPr>
          <w:rFonts w:asciiTheme="minorHAnsi" w:hAnsiTheme="minorHAnsi" w:cstheme="minorHAnsi"/>
          <w:b/>
        </w:rPr>
        <w:t>unktów</w:t>
      </w:r>
    </w:p>
    <w:p w14:paraId="1D0462E8" w14:textId="77777777" w:rsidR="00F101B2" w:rsidRPr="00F101B2" w:rsidRDefault="00F101B2" w:rsidP="00F101B2">
      <w:pPr>
        <w:spacing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101B2">
        <w:rPr>
          <w:rFonts w:asciiTheme="minorHAnsi" w:hAnsiTheme="minorHAnsi" w:cstheme="minorHAnsi"/>
          <w:sz w:val="22"/>
          <w:szCs w:val="22"/>
        </w:rPr>
        <w:t>Jeżeli osoba skierowana do realizacji zadania przeprowadziła:</w:t>
      </w:r>
    </w:p>
    <w:p w14:paraId="4C532889" w14:textId="13FD6CC0" w:rsidR="00F101B2" w:rsidRPr="00F101B2" w:rsidRDefault="0087162E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</w:t>
      </w:r>
      <w:r>
        <w:rPr>
          <w:rFonts w:asciiTheme="minorHAnsi" w:hAnsiTheme="minorHAnsi" w:cstheme="minorHAnsi"/>
          <w:sz w:val="22"/>
          <w:szCs w:val="22"/>
        </w:rPr>
        <w:t>eń</w:t>
      </w:r>
      <w:r w:rsidR="00F101B2" w:rsidRPr="00F101B2">
        <w:rPr>
          <w:rFonts w:asciiTheme="minorHAnsi" w:hAnsiTheme="minorHAnsi" w:cstheme="minorHAnsi"/>
          <w:sz w:val="22"/>
          <w:szCs w:val="22"/>
        </w:rPr>
        <w:t>, Wykonawca otrzyma 0 pkt</w:t>
      </w:r>
    </w:p>
    <w:p w14:paraId="2D46E9D6" w14:textId="1410AB61" w:rsidR="00F101B2" w:rsidRPr="00F101B2" w:rsidRDefault="0087162E" w:rsidP="00F101B2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-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</w:t>
      </w:r>
      <w:r w:rsidR="0053482E">
        <w:rPr>
          <w:rFonts w:asciiTheme="minorHAnsi" w:hAnsiTheme="minorHAnsi" w:cstheme="minorHAnsi"/>
          <w:sz w:val="22"/>
          <w:szCs w:val="22"/>
        </w:rPr>
        <w:t>8</w:t>
      </w:r>
      <w:r w:rsidR="00A969DF">
        <w:rPr>
          <w:rFonts w:asciiTheme="minorHAnsi" w:hAnsiTheme="minorHAnsi" w:cstheme="minorHAnsi"/>
          <w:sz w:val="22"/>
          <w:szCs w:val="22"/>
        </w:rPr>
        <w:t xml:space="preserve"> </w:t>
      </w:r>
      <w:r w:rsidR="00F101B2" w:rsidRPr="00F101B2">
        <w:rPr>
          <w:rFonts w:asciiTheme="minorHAnsi" w:hAnsiTheme="minorHAnsi" w:cstheme="minorHAnsi"/>
          <w:sz w:val="22"/>
          <w:szCs w:val="22"/>
        </w:rPr>
        <w:t>szkoleń, Wykonawca otrzyma 10 pkt</w:t>
      </w:r>
    </w:p>
    <w:p w14:paraId="52C46967" w14:textId="23C3888A" w:rsidR="00F101B2" w:rsidRDefault="0053482E" w:rsidP="00B90A06">
      <w:pPr>
        <w:pStyle w:val="Bezodstpw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101B2" w:rsidRPr="00F101B2">
        <w:rPr>
          <w:rFonts w:asciiTheme="minorHAnsi" w:hAnsiTheme="minorHAnsi" w:cstheme="minorHAnsi"/>
          <w:sz w:val="22"/>
          <w:szCs w:val="22"/>
        </w:rPr>
        <w:t xml:space="preserve"> szkoleń i więcej, Wykonawca otrzyma 20 pkt.</w:t>
      </w:r>
    </w:p>
    <w:p w14:paraId="042F458F" w14:textId="77777777" w:rsidR="00B90A06" w:rsidRPr="00B90A06" w:rsidRDefault="00B90A06" w:rsidP="00B90A06">
      <w:pPr>
        <w:pStyle w:val="Bezodstpw"/>
        <w:ind w:left="1440"/>
        <w:rPr>
          <w:rFonts w:asciiTheme="minorHAnsi" w:hAnsiTheme="minorHAnsi" w:cstheme="minorHAnsi"/>
          <w:sz w:val="22"/>
          <w:szCs w:val="22"/>
        </w:rPr>
      </w:pPr>
    </w:p>
    <w:p w14:paraId="4F90D05B" w14:textId="5B894AB8" w:rsidR="003774DC" w:rsidRPr="006E639A" w:rsidRDefault="003774DC" w:rsidP="006E63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000E7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 xml:space="preserve">Doświadczenie osoby skierowanej do realizacji zadania </w:t>
      </w:r>
      <w:r w:rsidR="00CF2250" w:rsidRPr="005000E7">
        <w:rPr>
          <w:rFonts w:asciiTheme="minorHAnsi" w:hAnsiTheme="minorHAnsi" w:cstheme="minorHAnsi"/>
          <w:b/>
          <w:sz w:val="22"/>
          <w:szCs w:val="22"/>
        </w:rPr>
        <w:t>może uzyskać maksymalnie 20</w:t>
      </w:r>
      <w:r w:rsidRPr="005000E7">
        <w:rPr>
          <w:rFonts w:asciiTheme="minorHAnsi" w:hAnsiTheme="minorHAnsi" w:cstheme="minorHAnsi"/>
          <w:b/>
          <w:sz w:val="22"/>
          <w:szCs w:val="22"/>
        </w:rPr>
        <w:t xml:space="preserve"> punktów. </w:t>
      </w:r>
    </w:p>
    <w:p w14:paraId="0196258E" w14:textId="77777777" w:rsidR="001470AD" w:rsidRDefault="003B79BB" w:rsidP="00BE7B29">
      <w:pPr>
        <w:jc w:val="both"/>
        <w:rPr>
          <w:rFonts w:asciiTheme="minorHAnsi" w:hAnsiTheme="minorHAnsi" w:cstheme="minorHAnsi"/>
          <w:sz w:val="22"/>
          <w:szCs w:val="22"/>
        </w:rPr>
      </w:pPr>
      <w:r w:rsidRPr="00736797">
        <w:rPr>
          <w:rFonts w:asciiTheme="minorHAnsi" w:hAnsiTheme="minorHAnsi" w:cstheme="minorHAnsi"/>
          <w:sz w:val="22"/>
          <w:szCs w:val="22"/>
        </w:rPr>
        <w:lastRenderedPageBreak/>
        <w:t xml:space="preserve">Ocena końcowa oferty stanowić będzie sumę z ocen przyznanych w kryteriach poza cenowych oraz punktów uzyskanych w kryterium cena. Za najkorzystniejszą zostanie uznana oferta, która uzyska najwyższą liczbę punktów. </w:t>
      </w:r>
    </w:p>
    <w:p w14:paraId="782B5AAD" w14:textId="77777777" w:rsidR="00E114D5" w:rsidRPr="00736797" w:rsidRDefault="00E114D5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5CD2" w14:textId="4DF0E5D0" w:rsidR="00E114D5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6797">
        <w:rPr>
          <w:rFonts w:asciiTheme="minorHAnsi" w:hAnsiTheme="minorHAnsi" w:cstheme="minorHAnsi"/>
          <w:b/>
          <w:sz w:val="22"/>
          <w:szCs w:val="22"/>
        </w:rPr>
        <w:t>Punkty ogółem = Punkty za kryterium „Cena” + Pu</w:t>
      </w:r>
      <w:r w:rsidR="005A42F7" w:rsidRPr="00736797">
        <w:rPr>
          <w:rFonts w:asciiTheme="minorHAnsi" w:hAnsiTheme="minorHAnsi" w:cstheme="minorHAnsi"/>
          <w:b/>
          <w:sz w:val="22"/>
          <w:szCs w:val="22"/>
        </w:rPr>
        <w:t xml:space="preserve">nkty za kryterium </w:t>
      </w:r>
      <w:r w:rsidR="00F101B2" w:rsidRPr="00F101B2">
        <w:rPr>
          <w:rFonts w:asciiTheme="minorHAnsi" w:hAnsiTheme="minorHAnsi" w:cstheme="minorHAnsi"/>
          <w:b/>
          <w:sz w:val="22"/>
          <w:szCs w:val="22"/>
        </w:rPr>
        <w:t>Doświadczenie osoby skierowanej do realizacji zadania</w:t>
      </w:r>
    </w:p>
    <w:p w14:paraId="3A2CCFD5" w14:textId="77777777" w:rsidR="0011106F" w:rsidRPr="00AD739F" w:rsidRDefault="0011106F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23E0AD" w14:textId="77777777" w:rsidR="003E4AAA" w:rsidRPr="003E4AAA" w:rsidRDefault="003E4AAA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3E4AAA">
        <w:rPr>
          <w:rFonts w:ascii="Calibri" w:hAnsi="Calibri" w:cs="Calibri"/>
          <w:b/>
          <w:sz w:val="22"/>
          <w:szCs w:val="22"/>
          <w:shd w:val="clear" w:color="auto" w:fill="FFFFFF"/>
        </w:rPr>
        <w:t>OPIS SPOSOBU PRZYGOTOWANIA OFERTY</w:t>
      </w:r>
      <w:r w:rsidR="00917B6F">
        <w:rPr>
          <w:rFonts w:ascii="Calibri" w:hAnsi="Calibri" w:cs="Calibri"/>
          <w:b/>
          <w:sz w:val="22"/>
          <w:szCs w:val="22"/>
          <w:shd w:val="clear" w:color="auto" w:fill="FFFFFF"/>
        </w:rPr>
        <w:t>, MIEJSCE I TERMIN DOSTARCZENIA OFERTY</w:t>
      </w:r>
    </w:p>
    <w:p w14:paraId="296EEE0B" w14:textId="77777777" w:rsidR="00E55BFE" w:rsidRDefault="00E55BFE" w:rsidP="009E3FE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FAEE162" w14:textId="29C7B9DC" w:rsidR="003E4AAA" w:rsidRPr="00A5200B" w:rsidRDefault="00076E01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konawca </w:t>
      </w:r>
      <w:r w:rsid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kłada </w:t>
      </w:r>
      <w:r w:rsidR="00A5200B" w:rsidRPr="00A5200B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ofertę w podziale na wybrane części zamówienia lub </w:t>
      </w:r>
      <w:r w:rsidR="001851B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na wszystkie części 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załączonym formularzu oferty – stanowiącym </w:t>
      </w:r>
      <w:r w:rsidR="003E4AAA" w:rsidRPr="00A5200B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A520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130927B9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lnie pod</w:t>
      </w:r>
      <w:r w:rsidR="004376F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6145A3BF" w14:textId="77777777" w:rsidR="003E4AAA" w:rsidRPr="00C75287" w:rsidRDefault="00917B6F" w:rsidP="001F27D5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konawca/O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tułu jej wykonania</w:t>
      </w:r>
      <w:r w:rsidR="00572B3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074E70AD" w14:textId="39D1FB81" w:rsidR="00917B6F" w:rsidRPr="000B6A49" w:rsidRDefault="00917B6F" w:rsidP="00076E01">
      <w:pPr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C</w:t>
      </w:r>
      <w:r w:rsidR="003E4AAA" w:rsidRPr="00917B6F">
        <w:rPr>
          <w:rFonts w:ascii="Calibri" w:hAnsi="Calibri" w:cs="Calibri"/>
          <w:sz w:val="22"/>
          <w:szCs w:val="22"/>
          <w:shd w:val="clear" w:color="auto" w:fill="FFFFFF"/>
        </w:rPr>
        <w:t>ena musi być wyr</w:t>
      </w:r>
      <w:r w:rsidR="00076E01" w:rsidRPr="00917B6F">
        <w:rPr>
          <w:rFonts w:ascii="Calibri" w:hAnsi="Calibri" w:cs="Calibri"/>
          <w:sz w:val="22"/>
          <w:szCs w:val="22"/>
          <w:shd w:val="clear" w:color="auto" w:fill="FFFFFF"/>
        </w:rPr>
        <w:t>ażona w złotych polskich (PLN)</w:t>
      </w:r>
      <w:r w:rsidR="00D2686F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AB3FFFA" w14:textId="674B58F6" w:rsidR="00917B6F" w:rsidRDefault="00917B6F" w:rsidP="00917B6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ferty przygotowane wg</w:t>
      </w:r>
      <w:r w:rsidR="00124528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 xml:space="preserve"> wzoru stanowiącego Z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k nr 1 wraz z pozostałymi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załącznikami do ninie</w:t>
      </w:r>
      <w:r w:rsidR="004376FB">
        <w:rPr>
          <w:rFonts w:ascii="Calibri" w:hAnsi="Calibri" w:cs="Calibri"/>
          <w:sz w:val="22"/>
          <w:szCs w:val="22"/>
          <w:shd w:val="clear" w:color="auto" w:fill="FFFFFF"/>
        </w:rPr>
        <w:t xml:space="preserve">jszego zapytania,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należy złożyć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osobiś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cie/pocztą/kurierem w siedzibie </w:t>
      </w:r>
      <w:r w:rsid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mawiającego </w:t>
      </w:r>
      <w:r w:rsidRPr="00917B6F">
        <w:rPr>
          <w:rFonts w:ascii="Calibri" w:hAnsi="Calibri" w:cs="Calibri"/>
          <w:sz w:val="22"/>
          <w:szCs w:val="22"/>
          <w:shd w:val="clear" w:color="auto" w:fill="FFFFFF"/>
        </w:rPr>
        <w:t>na adres Zamawiającego wskazany poniżej:</w:t>
      </w:r>
    </w:p>
    <w:p w14:paraId="166FF9F5" w14:textId="77777777" w:rsidR="00917B6F" w:rsidRP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Agencja Rozwoju Aglomeracji Wrocławskiej SA</w:t>
      </w:r>
    </w:p>
    <w:p w14:paraId="60D4E134" w14:textId="77777777" w:rsidR="00917B6F" w:rsidRDefault="00917B6F" w:rsidP="00917B6F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917B6F">
        <w:rPr>
          <w:rFonts w:ascii="Calibri" w:hAnsi="Calibri" w:cs="Calibri"/>
          <w:b/>
          <w:sz w:val="22"/>
          <w:szCs w:val="22"/>
          <w:shd w:val="clear" w:color="auto" w:fill="FFFFFF"/>
        </w:rPr>
        <w:t>Pl. Solny 14, 50-062 Wrocław</w:t>
      </w:r>
    </w:p>
    <w:p w14:paraId="4B29E5AA" w14:textId="20581E33" w:rsidR="00917B6F" w:rsidRDefault="009E3FEF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iętro II, Sekretariat</w:t>
      </w:r>
    </w:p>
    <w:p w14:paraId="6F8B4485" w14:textId="77777777" w:rsidR="00D66FA2" w:rsidRPr="005000E7" w:rsidRDefault="00D66FA2" w:rsidP="005000E7">
      <w:pPr>
        <w:jc w:val="center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85730B9" w14:textId="01C0448B" w:rsidR="00AD659F" w:rsidRPr="000A2115" w:rsidRDefault="009E3FE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Ofertę należy złożyć w zamkniętej kopercie</w:t>
      </w:r>
      <w:r w:rsidR="00465C48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ni</w:t>
      </w:r>
      <w:r w:rsidR="00E114D5">
        <w:rPr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785861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216E5E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C73203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BE7B29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43F50ECF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0A2115">
        <w:rPr>
          <w:rFonts w:ascii="Calibri" w:hAnsi="Calibri" w:cs="Calibri"/>
          <w:sz w:val="22"/>
          <w:szCs w:val="22"/>
          <w:shd w:val="clear" w:color="auto" w:fill="FFFFFF"/>
        </w:rPr>
        <w:t>lub przesłać na adres</w:t>
      </w:r>
    </w:p>
    <w:p w14:paraId="2B4600BB" w14:textId="77777777" w:rsidR="00AD659F" w:rsidRPr="000A2115" w:rsidRDefault="00AD659F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9F8F25B" w14:textId="23978A7D" w:rsidR="00B90A06" w:rsidRDefault="00CD4B6C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hyperlink r:id="rId9" w:history="1">
        <w:r w:rsidR="00AD659F" w:rsidRPr="000A211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araw@araw.pl</w:t>
        </w:r>
      </w:hyperlink>
      <w:r w:rsidR="000015C2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do d</w:t>
      </w:r>
      <w:r w:rsidR="002A65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nia </w:t>
      </w:r>
      <w:r w:rsidR="00785861">
        <w:rPr>
          <w:rFonts w:ascii="Calibri" w:hAnsi="Calibri" w:cs="Calibri"/>
          <w:sz w:val="22"/>
          <w:szCs w:val="22"/>
          <w:shd w:val="clear" w:color="auto" w:fill="FFFFFF"/>
        </w:rPr>
        <w:t>1</w:t>
      </w:r>
      <w:r w:rsidR="00216E5E">
        <w:rPr>
          <w:rFonts w:ascii="Calibri" w:hAnsi="Calibri" w:cs="Calibri"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A7770F">
        <w:rPr>
          <w:rFonts w:ascii="Calibri" w:hAnsi="Calibri" w:cs="Calibri"/>
          <w:sz w:val="22"/>
          <w:szCs w:val="22"/>
          <w:shd w:val="clear" w:color="auto" w:fill="FFFFFF"/>
        </w:rPr>
        <w:t>0</w:t>
      </w:r>
      <w:r w:rsidR="00C73203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AD739F">
        <w:rPr>
          <w:rFonts w:ascii="Calibri" w:hAnsi="Calibri" w:cs="Calibri"/>
          <w:sz w:val="22"/>
          <w:szCs w:val="22"/>
          <w:shd w:val="clear" w:color="auto" w:fill="FFFFFF"/>
        </w:rPr>
        <w:t>.20</w:t>
      </w:r>
      <w:r w:rsidR="0087162E">
        <w:rPr>
          <w:rFonts w:ascii="Calibri" w:hAnsi="Calibri" w:cs="Calibri"/>
          <w:sz w:val="22"/>
          <w:szCs w:val="22"/>
          <w:shd w:val="clear" w:color="auto" w:fill="FFFFFF"/>
        </w:rPr>
        <w:t>20</w:t>
      </w:r>
      <w:r w:rsidR="003774DC" w:rsidRPr="000A2115">
        <w:rPr>
          <w:rFonts w:ascii="Calibri" w:hAnsi="Calibri" w:cs="Calibri"/>
          <w:sz w:val="22"/>
          <w:szCs w:val="22"/>
          <w:shd w:val="clear" w:color="auto" w:fill="FFFFFF"/>
        </w:rPr>
        <w:t xml:space="preserve"> r. </w:t>
      </w:r>
    </w:p>
    <w:p w14:paraId="07A893E3" w14:textId="77777777" w:rsidR="00CD4B6C" w:rsidRPr="00076E01" w:rsidRDefault="00CD4B6C" w:rsidP="00076E01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A4B9F6D" w14:textId="77777777" w:rsidR="00B3352F" w:rsidRDefault="00B3352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3352F">
        <w:rPr>
          <w:rFonts w:ascii="Calibri" w:hAnsi="Calibri" w:cs="Calibri"/>
          <w:b/>
          <w:sz w:val="22"/>
          <w:szCs w:val="22"/>
          <w:shd w:val="clear" w:color="auto" w:fill="FFFFFF"/>
        </w:rPr>
        <w:t>INFORMACJE O WYKLUCZENIU</w:t>
      </w:r>
    </w:p>
    <w:p w14:paraId="346E718C" w14:textId="77777777" w:rsidR="00A51756" w:rsidRDefault="00A51756" w:rsidP="00A51756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7DFF2F" w14:textId="77777777" w:rsidR="00A51756" w:rsidRPr="00BA1EBD" w:rsidRDefault="00A51756" w:rsidP="00A51756">
      <w:pPr>
        <w:numPr>
          <w:ilvl w:val="0"/>
          <w:numId w:val="28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zapytaniu ofertowym nie mogą brać udziału Oferenci/Wykonawcy, którzy są powiązani osobowo lub kapitałowo z Zamawiającym – </w:t>
      </w:r>
      <w:r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.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 powiązania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 kapitałowe lub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sobowe z Zamawiającym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w szczególności na</w:t>
      </w:r>
      <w:r w:rsidRPr="00BA1EBD">
        <w:rPr>
          <w:rFonts w:ascii="Calibri" w:hAnsi="Calibri" w:cs="Calibri"/>
          <w:b/>
          <w:sz w:val="22"/>
          <w:szCs w:val="22"/>
          <w:shd w:val="clear" w:color="auto" w:fill="FFFFFF"/>
        </w:rPr>
        <w:t>:</w:t>
      </w:r>
    </w:p>
    <w:p w14:paraId="08B39A59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6D350DF0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siadaniu co najmniej 10% udziałów lub akcji;</w:t>
      </w:r>
    </w:p>
    <w:p w14:paraId="2764A693" w14:textId="77777777" w:rsidR="00A51756" w:rsidRPr="00BA1EBD" w:rsidRDefault="00A51756" w:rsidP="00A51756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ieniu funkcji członka organu nadzorczego lub zarządzającego, prokurenta,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ełnomocnika;</w:t>
      </w:r>
    </w:p>
    <w:p w14:paraId="522511C8" w14:textId="5AE957A4" w:rsidR="009D7103" w:rsidRPr="00CD4B6C" w:rsidRDefault="00A51756" w:rsidP="00BA1EBD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A1EBD">
        <w:rPr>
          <w:rFonts w:ascii="Calibri" w:hAnsi="Calibri" w:cs="Calibr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Calibri" w:hAnsi="Calibri" w:cs="Calibri"/>
          <w:sz w:val="22"/>
          <w:szCs w:val="22"/>
          <w:shd w:val="clear" w:color="auto" w:fill="FFFFFF"/>
        </w:rPr>
        <w:t>osobienia, opieki lub kurateli.</w:t>
      </w:r>
    </w:p>
    <w:p w14:paraId="3A0AB962" w14:textId="77777777" w:rsidR="00A51756" w:rsidRDefault="00A51756" w:rsidP="00A5175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W celu potwierdzenie powyższego, Wykonawca jest zobowiązany do wypełnienia i podpi</w:t>
      </w:r>
      <w:r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sania oświadczenia zawartego w </w:t>
      </w:r>
      <w:r w:rsidRPr="00121CF8"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Z</w:t>
      </w:r>
      <w:r>
        <w:rPr>
          <w:rFonts w:ascii="Calibri" w:hAnsi="Calibri" w:cs="Calibri"/>
          <w:b/>
          <w:sz w:val="22"/>
          <w:szCs w:val="22"/>
          <w:u w:val="single"/>
          <w:shd w:val="clear" w:color="auto" w:fill="FFFFFF"/>
        </w:rPr>
        <w:t>ałączniku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>.</w:t>
      </w:r>
    </w:p>
    <w:p w14:paraId="7EEBE059" w14:textId="77777777" w:rsidR="00A51756" w:rsidRDefault="00A51756" w:rsidP="00BA1EBD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31FBB0EF" w14:textId="55BE8BFA" w:rsidR="00547242" w:rsidRPr="002F6B6C" w:rsidRDefault="00301AFF" w:rsidP="00BA1EBD">
      <w:p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ferenci/Wykonawcy</w:t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2A6F9A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C75287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1D2201F1" w14:textId="77777777" w:rsidR="000E5FF1" w:rsidRPr="0021763C" w:rsidRDefault="000E5FF1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21763C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lastRenderedPageBreak/>
        <w:t>ZMIANY UMOWY</w:t>
      </w:r>
    </w:p>
    <w:p w14:paraId="3CB12DA7" w14:textId="77777777" w:rsidR="00E34E77" w:rsidRPr="0021763C" w:rsidRDefault="00E34E77" w:rsidP="00E34E77">
      <w:pPr>
        <w:pStyle w:val="Default"/>
        <w:ind w:left="765"/>
        <w:jc w:val="both"/>
        <w:rPr>
          <w:rFonts w:ascii="Calibri" w:hAnsi="Calibri" w:cs="Calibri"/>
        </w:rPr>
      </w:pPr>
    </w:p>
    <w:p w14:paraId="743134DC" w14:textId="77777777" w:rsidR="008F789B" w:rsidRDefault="008F789B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B15989">
        <w:rPr>
          <w:rFonts w:ascii="Calibri" w:hAnsi="Calibri" w:cs="Calibri"/>
          <w:sz w:val="22"/>
          <w:szCs w:val="22"/>
          <w:lang w:eastAsia="ar-SA"/>
        </w:rPr>
        <w:t>Zmiany i uzupełnienia w umowie mogą być dokonane tylko w formie pisemnej pod rygorem nieważności. Strony nie mogą powoływ</w:t>
      </w:r>
      <w:r>
        <w:rPr>
          <w:rFonts w:ascii="Calibri" w:hAnsi="Calibri" w:cs="Calibri"/>
          <w:sz w:val="22"/>
          <w:szCs w:val="22"/>
          <w:lang w:eastAsia="ar-SA"/>
        </w:rPr>
        <w:t>ać się na ustalenia pozaumowne.</w:t>
      </w:r>
    </w:p>
    <w:p w14:paraId="1EC5C9EB" w14:textId="77777777" w:rsidR="00E34E77" w:rsidRPr="008F789B" w:rsidRDefault="00E34E77" w:rsidP="001F27D5">
      <w:pPr>
        <w:numPr>
          <w:ilvl w:val="0"/>
          <w:numId w:val="12"/>
        </w:numPr>
        <w:suppressAutoHyphens/>
        <w:spacing w:after="120"/>
        <w:jc w:val="both"/>
        <w:rPr>
          <w:rFonts w:ascii="Calibri" w:hAnsi="Calibri" w:cs="Calibri"/>
          <w:sz w:val="22"/>
          <w:szCs w:val="22"/>
          <w:lang w:eastAsia="ar-SA"/>
        </w:rPr>
      </w:pPr>
      <w:r w:rsidRPr="008F789B">
        <w:rPr>
          <w:rFonts w:ascii="Calibri" w:hAnsi="Calibri" w:cs="Calibri"/>
          <w:sz w:val="22"/>
          <w:szCs w:val="22"/>
        </w:rPr>
        <w:t xml:space="preserve">Zamawiający dopuszcza istotne zmiany postanowień umowy w następujących przypadkach </w:t>
      </w:r>
      <w:r w:rsidRPr="008F789B">
        <w:rPr>
          <w:rFonts w:ascii="Calibri" w:hAnsi="Calibri" w:cs="Calibri"/>
          <w:sz w:val="22"/>
          <w:szCs w:val="22"/>
        </w:rPr>
        <w:br/>
        <w:t xml:space="preserve">i </w:t>
      </w:r>
      <w:r w:rsidR="008F789B">
        <w:rPr>
          <w:rFonts w:ascii="Calibri" w:hAnsi="Calibri" w:cs="Calibri"/>
          <w:sz w:val="22"/>
          <w:szCs w:val="22"/>
        </w:rPr>
        <w:t xml:space="preserve"> określonym </w:t>
      </w:r>
      <w:r w:rsidRPr="008F789B">
        <w:rPr>
          <w:rFonts w:ascii="Calibri" w:hAnsi="Calibri" w:cs="Calibri"/>
          <w:sz w:val="22"/>
          <w:szCs w:val="22"/>
        </w:rPr>
        <w:t xml:space="preserve">zakresie: </w:t>
      </w:r>
    </w:p>
    <w:p w14:paraId="24E008BA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41BB7E91" w14:textId="77777777" w:rsidR="00E34E77" w:rsidRPr="0021763C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50F366F4" w14:textId="77777777" w:rsidR="00E34E77" w:rsidRDefault="00E34E77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>zmiany zakresu oraz sposobu wykonania przedmiotu umowy na skutek okoliczności, których nie można było przew</w:t>
      </w:r>
      <w:r w:rsidR="005B112F">
        <w:rPr>
          <w:rFonts w:ascii="Calibri" w:hAnsi="Calibri" w:cs="Calibri"/>
          <w:sz w:val="22"/>
          <w:szCs w:val="22"/>
        </w:rPr>
        <w:t>idzieć w chwili zawarcia umowy;</w:t>
      </w:r>
    </w:p>
    <w:p w14:paraId="24C17629" w14:textId="77777777" w:rsidR="005B112F" w:rsidRPr="0021763C" w:rsidRDefault="005B112F" w:rsidP="001F27D5">
      <w:pPr>
        <w:pStyle w:val="Default"/>
        <w:numPr>
          <w:ilvl w:val="0"/>
          <w:numId w:val="11"/>
        </w:numPr>
        <w:spacing w:after="47"/>
        <w:jc w:val="both"/>
        <w:rPr>
          <w:rFonts w:ascii="Calibri" w:hAnsi="Calibri" w:cs="Calibri"/>
          <w:sz w:val="22"/>
          <w:szCs w:val="22"/>
        </w:rPr>
      </w:pPr>
      <w:r w:rsidRPr="005B112F">
        <w:rPr>
          <w:rFonts w:ascii="Calibri" w:hAnsi="Calibri" w:cs="Calibri"/>
          <w:sz w:val="22"/>
          <w:szCs w:val="22"/>
        </w:rPr>
        <w:t>wartość zmiany nie przekracza 50% wartości zamówienia określonej pierwotnie w umowie</w:t>
      </w:r>
      <w:r>
        <w:rPr>
          <w:rFonts w:ascii="Calibri" w:hAnsi="Calibri" w:cs="Calibri"/>
          <w:sz w:val="22"/>
          <w:szCs w:val="22"/>
        </w:rPr>
        <w:t>;</w:t>
      </w:r>
    </w:p>
    <w:p w14:paraId="2CDEBC5E" w14:textId="29B2D6D2" w:rsidR="005A42F7" w:rsidRPr="00736797" w:rsidRDefault="00E34E77" w:rsidP="001F27D5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1763C">
        <w:rPr>
          <w:rFonts w:ascii="Calibri" w:hAnsi="Calibri" w:cs="Calibri"/>
          <w:sz w:val="22"/>
          <w:szCs w:val="22"/>
        </w:rPr>
        <w:t xml:space="preserve">zmiany okresu realizacji przedmiotu umowy wynikającej z potrzeb Zamawiającego </w:t>
      </w:r>
      <w:r w:rsidR="00FD62A0">
        <w:rPr>
          <w:rFonts w:ascii="Calibri" w:hAnsi="Calibri" w:cs="Calibri"/>
          <w:sz w:val="22"/>
          <w:szCs w:val="22"/>
        </w:rPr>
        <w:br/>
      </w:r>
      <w:r w:rsidR="005B112F">
        <w:rPr>
          <w:rFonts w:ascii="Calibri" w:hAnsi="Calibri" w:cs="Calibri"/>
          <w:sz w:val="22"/>
          <w:szCs w:val="22"/>
        </w:rPr>
        <w:t>po wcześniejszym zaakceptowaniu</w:t>
      </w:r>
      <w:r w:rsidRPr="0021763C">
        <w:rPr>
          <w:rFonts w:ascii="Calibri" w:hAnsi="Calibri" w:cs="Calibri"/>
          <w:sz w:val="22"/>
          <w:szCs w:val="22"/>
        </w:rPr>
        <w:t xml:space="preserve"> przez Instytucją </w:t>
      </w:r>
      <w:r w:rsidR="007B39D3">
        <w:rPr>
          <w:rFonts w:ascii="Calibri" w:hAnsi="Calibri" w:cs="Calibri"/>
          <w:sz w:val="22"/>
          <w:szCs w:val="22"/>
        </w:rPr>
        <w:t>Zarządzającą</w:t>
      </w:r>
      <w:r w:rsidRPr="0021763C">
        <w:rPr>
          <w:rFonts w:ascii="Calibri" w:hAnsi="Calibri" w:cs="Calibri"/>
          <w:sz w:val="22"/>
          <w:szCs w:val="22"/>
        </w:rPr>
        <w:t xml:space="preserve"> zmian we wniosku </w:t>
      </w:r>
      <w:r w:rsidR="00FD62A0">
        <w:rPr>
          <w:rFonts w:ascii="Calibri" w:hAnsi="Calibri" w:cs="Calibri"/>
          <w:sz w:val="22"/>
          <w:szCs w:val="22"/>
        </w:rPr>
        <w:br/>
      </w:r>
      <w:r w:rsidRPr="0021763C">
        <w:rPr>
          <w:rFonts w:ascii="Calibri" w:hAnsi="Calibri" w:cs="Calibri"/>
          <w:sz w:val="22"/>
          <w:szCs w:val="22"/>
        </w:rPr>
        <w:t xml:space="preserve">o dofinansowanie. </w:t>
      </w:r>
    </w:p>
    <w:p w14:paraId="581A46CA" w14:textId="77777777" w:rsidR="00B77DA6" w:rsidRPr="00FD2BA1" w:rsidRDefault="00B77DA6" w:rsidP="000E5FF1">
      <w:pPr>
        <w:ind w:left="765"/>
        <w:jc w:val="both"/>
        <w:rPr>
          <w:rFonts w:ascii="Calibri" w:hAnsi="Calibri" w:cs="Calibri"/>
          <w:b/>
          <w:color w:val="00B0F0"/>
          <w:sz w:val="22"/>
          <w:szCs w:val="22"/>
          <w:shd w:val="clear" w:color="auto" w:fill="FFFFFF"/>
        </w:rPr>
      </w:pPr>
    </w:p>
    <w:p w14:paraId="5F37F7B7" w14:textId="77777777" w:rsidR="009E3FEF" w:rsidRDefault="009E3FEF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POZOSTAŁE POSTANOWIENIA</w:t>
      </w:r>
    </w:p>
    <w:p w14:paraId="012713C2" w14:textId="77777777" w:rsidR="004529FA" w:rsidRDefault="004529FA" w:rsidP="004529FA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2D98A5" w14:textId="77777777" w:rsidR="009E3FEF" w:rsidRPr="005B155A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amawiający zastrzega sobie możli</w:t>
      </w:r>
      <w:r w:rsidR="005B112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1745E15D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nie złożono żadnej oferty;</w:t>
      </w:r>
    </w:p>
    <w:p w14:paraId="6EE36F8B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09367C" w:rsidRPr="005B155A">
        <w:rPr>
          <w:rFonts w:cs="Arial"/>
          <w:color w:val="000000"/>
        </w:rPr>
        <w:t>ena najkorzystniejszej oferty przewyższa kwotę, którą Zamawiający może przeznaczyć na sfinansowanie zamówienia;</w:t>
      </w:r>
    </w:p>
    <w:p w14:paraId="263B21A2" w14:textId="77777777" w:rsidR="0009367C" w:rsidRPr="005B155A" w:rsidRDefault="005B112F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</w:t>
      </w:r>
      <w:r w:rsidR="0009367C" w:rsidRPr="005B155A">
        <w:rPr>
          <w:rFonts w:cs="Arial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4585FA53" w14:textId="77777777" w:rsidR="0009367C" w:rsidRPr="005B155A" w:rsidRDefault="0009367C" w:rsidP="001F27D5">
      <w:pPr>
        <w:pStyle w:val="Akapitzlist"/>
        <w:numPr>
          <w:ilvl w:val="0"/>
          <w:numId w:val="10"/>
        </w:numPr>
        <w:suppressAutoHyphens/>
        <w:spacing w:after="0" w:line="280" w:lineRule="exact"/>
        <w:contextualSpacing w:val="0"/>
        <w:jc w:val="both"/>
        <w:rPr>
          <w:rFonts w:cs="Arial"/>
          <w:color w:val="000000"/>
        </w:rPr>
      </w:pPr>
      <w:r w:rsidRPr="005B155A">
        <w:rPr>
          <w:rFonts w:cs="Arial"/>
          <w:color w:val="000000"/>
        </w:rPr>
        <w:t>wystąpiła istotna zmiana okoliczności powodująca, że prowadzenie postępowania lub wykonanie zamówienia nie leży w interesie Zamawiającego, czego nie można było wcześniej przewidzieć.</w:t>
      </w:r>
    </w:p>
    <w:p w14:paraId="3FE11E04" w14:textId="77777777" w:rsidR="00BE7B29" w:rsidRDefault="009E3FEF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</w:t>
      </w:r>
      <w:r>
        <w:rPr>
          <w:rFonts w:ascii="Calibri" w:hAnsi="Calibri" w:cs="Calibri"/>
          <w:sz w:val="22"/>
          <w:szCs w:val="22"/>
          <w:shd w:val="clear" w:color="auto" w:fill="FFFFFF"/>
        </w:rPr>
        <w:t>lejną najwyższą liczbę punktów.</w:t>
      </w:r>
    </w:p>
    <w:p w14:paraId="3A494D74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292D385A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46D7AD09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5B161207" w14:textId="77777777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78BE75A0" w14:textId="795648FA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1258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7E3AA7F0" w14:textId="35E10FB3" w:rsidR="00FE0086" w:rsidRPr="00FE0086" w:rsidRDefault="00FE0086" w:rsidP="00FE0086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1C001C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W zakresie danych osobowych, które Wykonawca poweźmie od Zamawiającego w wypadku wykonywania umowy zawartej na skutek złożenia oferty – prawa i obowiązki stron określone zostaną w umowie o powierzeniu przetwarzania danych osobowych lub upoważnieniu do przetwarzania danych osobowych.</w:t>
      </w:r>
    </w:p>
    <w:p w14:paraId="3DB36839" w14:textId="11C18BC3" w:rsidR="00BE7B29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zastrzega sobie prawo do odstąpienia od zamówienia bez podania przyczyny oraz możliwość negocjacji przedstawionych warunków współpracy. </w:t>
      </w:r>
    </w:p>
    <w:p w14:paraId="491B7D13" w14:textId="1569D0F3" w:rsidR="00602FC0" w:rsidRDefault="00602FC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Zamawiający zastrzega sobie prawo do odstąpienia od zamówienia </w:t>
      </w:r>
      <w:r w:rsidR="00B77DA6">
        <w:rPr>
          <w:rFonts w:ascii="Calibri" w:hAnsi="Calibri" w:cs="Calibri"/>
          <w:sz w:val="22"/>
          <w:szCs w:val="22"/>
          <w:shd w:val="clear" w:color="auto" w:fill="FFFFFF"/>
        </w:rPr>
        <w:t>w przypadku rezygnacji nauczyciela – osoby kierowanej na kurs lub szkolenie z udziału w projektu.</w:t>
      </w:r>
    </w:p>
    <w:p w14:paraId="26B2182B" w14:textId="0F0F45F7" w:rsidR="00012587" w:rsidRDefault="00BE7B29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>Powyższe zapytanie nie stanowi oferty w rozumieniu Kodeksu cywilnego. Złożenie zapytania ofertowego, jak też otrzymanie w jego wyniku oferty nie jest równoznaczne z udzieleniem zamówienia przez Agencję Rozwo</w:t>
      </w:r>
      <w:r w:rsidR="001851BF">
        <w:rPr>
          <w:rFonts w:ascii="Calibri" w:hAnsi="Calibri" w:cs="Calibri"/>
          <w:sz w:val="22"/>
          <w:szCs w:val="22"/>
          <w:shd w:val="clear" w:color="auto" w:fill="FFFFFF"/>
        </w:rPr>
        <w:t xml:space="preserve">ju Aglomeracji Wrocławskiej SA </w:t>
      </w:r>
      <w:r w:rsidRPr="00BE7B29">
        <w:rPr>
          <w:rFonts w:ascii="Calibri" w:hAnsi="Calibri" w:cs="Calibri"/>
          <w:sz w:val="22"/>
          <w:szCs w:val="22"/>
          <w:shd w:val="clear" w:color="auto" w:fill="FFFFFF"/>
        </w:rPr>
        <w:t>(nie rodzi skutków w postaci zawarcia umowy).</w:t>
      </w:r>
    </w:p>
    <w:p w14:paraId="4A4F58A8" w14:textId="77777777" w:rsidR="004529FA" w:rsidRPr="00112178" w:rsidRDefault="005D23B0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o dokonaniu oceny </w:t>
      </w:r>
      <w:r w:rsidR="00F12AB9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trzymanych</w:t>
      </w:r>
      <w:r w:rsidR="00F12AB9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>ofert</w:t>
      </w:r>
      <w:r w:rsidR="00BC1401">
        <w:rPr>
          <w:rFonts w:ascii="Calibri" w:hAnsi="Calibri" w:cs="Calibri"/>
          <w:sz w:val="22"/>
          <w:szCs w:val="22"/>
          <w:shd w:val="clear" w:color="auto" w:fill="FFFFFF"/>
        </w:rPr>
        <w:t>,</w:t>
      </w:r>
      <w:r w:rsidR="009E3FEF"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dokona oceny najkorzystniejszej oferty</w:t>
      </w:r>
      <w:r w:rsidR="004529F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4529FA">
        <w:rPr>
          <w:rFonts w:ascii="Calibri" w:hAnsi="Calibri" w:cs="Calibr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9E3FEF" w:rsidRPr="00112178">
        <w:rPr>
          <w:rFonts w:ascii="Calibri" w:hAnsi="Calibri" w:cs="Calibri"/>
          <w:sz w:val="22"/>
          <w:szCs w:val="22"/>
          <w:shd w:val="clear" w:color="auto" w:fill="FFFFFF"/>
        </w:rPr>
        <w:t>publicznego.</w:t>
      </w:r>
      <w:r w:rsidR="004529FA" w:rsidRPr="00112178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10906BC" w14:textId="77777777" w:rsidR="004529FA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9E3FEF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14:paraId="3254551B" w14:textId="77777777" w:rsidR="00BE7B29" w:rsidRDefault="004529FA" w:rsidP="001F27D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>nformacja o wyniku postępowania z</w:t>
      </w:r>
      <w:r w:rsidR="00112178">
        <w:rPr>
          <w:rFonts w:ascii="Calibri" w:hAnsi="Calibri" w:cs="Calibr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3D0BC5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s://bazakonkurencyjnosci.gov.pl</w:t>
        </w:r>
      </w:hyperlink>
      <w:r w:rsidR="005D23B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9E3FEF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89324E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http://araw.pl</w:t>
        </w:r>
      </w:hyperlink>
    </w:p>
    <w:p w14:paraId="41F8960D" w14:textId="5827E985" w:rsidR="00D66FA2" w:rsidRPr="0011106F" w:rsidRDefault="004D3D8B" w:rsidP="00D66FA2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BE7B29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przeznaczył na realizację zamówienia kwotę w wysokości </w:t>
      </w:r>
      <w:r w:rsidR="00A7770F">
        <w:rPr>
          <w:rFonts w:ascii="Calibri" w:hAnsi="Calibri" w:cs="Calibri"/>
          <w:b/>
          <w:sz w:val="22"/>
          <w:szCs w:val="22"/>
          <w:shd w:val="clear" w:color="auto" w:fill="FFFFFF"/>
        </w:rPr>
        <w:t>60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000</w:t>
      </w:r>
      <w:r w:rsidR="005F2CB4" w:rsidRPr="00F406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zł brutto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(</w:t>
      </w:r>
      <w:r w:rsidR="00EF04E3">
        <w:rPr>
          <w:rFonts w:ascii="Calibri" w:hAnsi="Calibri" w:cs="Calibri"/>
          <w:b/>
          <w:sz w:val="22"/>
          <w:szCs w:val="22"/>
          <w:shd w:val="clear" w:color="auto" w:fill="FFFFFF"/>
        </w:rPr>
        <w:t>2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000 zł brutto </w:t>
      </w:r>
      <w:r w:rsidR="00EF04E3">
        <w:rPr>
          <w:rFonts w:ascii="Calibri" w:hAnsi="Calibri" w:cs="Calibri"/>
          <w:b/>
          <w:sz w:val="22"/>
          <w:szCs w:val="22"/>
          <w:shd w:val="clear" w:color="auto" w:fill="FFFFFF"/>
        </w:rPr>
        <w:t>na 1 miejsce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</w:t>
      </w:r>
      <w:r w:rsidR="00EF04E3">
        <w:rPr>
          <w:rFonts w:ascii="Calibri" w:hAnsi="Calibri" w:cs="Calibri"/>
          <w:b/>
          <w:sz w:val="22"/>
          <w:szCs w:val="22"/>
          <w:shd w:val="clear" w:color="auto" w:fill="FFFFFF"/>
        </w:rPr>
        <w:t>na kurs lub szkolenie</w:t>
      </w:r>
      <w:r w:rsidR="00AD739F">
        <w:rPr>
          <w:rFonts w:ascii="Calibri" w:hAnsi="Calibri" w:cs="Calibri"/>
          <w:b/>
          <w:sz w:val="22"/>
          <w:szCs w:val="22"/>
          <w:shd w:val="clear" w:color="auto" w:fill="FFFFFF"/>
        </w:rPr>
        <w:t>).</w:t>
      </w:r>
    </w:p>
    <w:p w14:paraId="04BDF94E" w14:textId="77777777" w:rsidR="00B77DA6" w:rsidRPr="00DE7D60" w:rsidRDefault="00B77DA6" w:rsidP="00B77DA6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2907180" w14:textId="77777777" w:rsidR="00112178" w:rsidRDefault="00112178" w:rsidP="0074551C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CENA I WYBÓR OFERTY NAJKORZYSTNIEJSZEJ</w:t>
      </w:r>
    </w:p>
    <w:p w14:paraId="5A5F1EA1" w14:textId="77777777" w:rsidR="00112178" w:rsidRDefault="00112178" w:rsidP="00112178">
      <w:pPr>
        <w:ind w:left="765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E26EC3F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0641D3A1" w14:textId="77777777" w:rsidR="00112178" w:rsidRP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Oferta zostanie odrzucona, jeśli:</w:t>
      </w:r>
    </w:p>
    <w:p w14:paraId="26607772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A8250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 terminie</w:t>
      </w: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5DD30D7B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04B902F3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48B2E0E5" w14:textId="77777777" w:rsidR="00112178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14:paraId="116A8903" w14:textId="77777777" w:rsidR="002368AE" w:rsidRPr="005B155A" w:rsidRDefault="00112178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konawca nie spełnia warunków udziału w postępowaniu</w:t>
      </w:r>
      <w:r w:rsidR="002368AE" w:rsidRPr="005B155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3F16E712" w14:textId="30A5466E" w:rsidR="00112178" w:rsidRPr="005B155A" w:rsidRDefault="005F50DA" w:rsidP="001F27D5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zekracza kwotę</w:t>
      </w:r>
      <w:r w:rsidR="00162489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zeznaczoną przez Zamawiającego na realizację danego zamówienia.</w:t>
      </w:r>
    </w:p>
    <w:p w14:paraId="6CAB731B" w14:textId="77777777" w:rsidR="00112178" w:rsidRDefault="00112178" w:rsidP="001F27D5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112178">
        <w:rPr>
          <w:rFonts w:ascii="Calibri" w:hAnsi="Calibri" w:cs="Calibr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013DEC77" w14:textId="23BC531A" w:rsidR="00FE0086" w:rsidRDefault="005A12FA" w:rsidP="009241F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Zamawiający nie przewiduje </w:t>
      </w:r>
      <w:r w:rsidR="007C3BBE" w:rsidRPr="00112178">
        <w:rPr>
          <w:rFonts w:ascii="Calibri" w:hAnsi="Calibri" w:cs="Calibri"/>
          <w:sz w:val="22"/>
          <w:szCs w:val="22"/>
          <w:shd w:val="clear" w:color="auto" w:fill="FFFFFF"/>
        </w:rPr>
        <w:t>udzielenia zamówień uzupełniających</w:t>
      </w:r>
      <w:r w:rsidR="005D0CB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ACCCE89" w14:textId="77777777" w:rsidR="00CD4B6C" w:rsidRPr="00CD4B6C" w:rsidRDefault="00CD4B6C" w:rsidP="00CD4B6C">
      <w:pPr>
        <w:ind w:left="72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FC25CCF" w14:textId="162414C8" w:rsidR="009241FF" w:rsidRPr="00557BB6" w:rsidRDefault="005F50DA" w:rsidP="009241FF">
      <w:p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Osoby upoważnione</w:t>
      </w:r>
      <w:r w:rsidR="009241FF" w:rsidRPr="009241FF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kontaktu z Wykonawcami:</w:t>
      </w:r>
    </w:p>
    <w:p w14:paraId="0D3A2058" w14:textId="4E76603A" w:rsidR="009241FF" w:rsidRPr="009241FF" w:rsidRDefault="009808BA" w:rsidP="009241FF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ateusz Kędroń</w:t>
      </w:r>
      <w:r w:rsidR="005F50DA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9241FF" w:rsidRPr="009241FF">
        <w:rPr>
          <w:rFonts w:ascii="Calibri" w:hAnsi="Calibri" w:cs="Calibri"/>
          <w:sz w:val="22"/>
          <w:szCs w:val="22"/>
          <w:shd w:val="clear" w:color="auto" w:fill="FFFFFF"/>
        </w:rPr>
        <w:t>Agencja Rozwoju Aglomeracji Wrocławskiej SA</w:t>
      </w:r>
    </w:p>
    <w:p w14:paraId="1D4619E4" w14:textId="4A21CC8B" w:rsidR="001470AD" w:rsidRPr="001859D9" w:rsidRDefault="009241FF" w:rsidP="00BA1EBD">
      <w:pPr>
        <w:jc w:val="both"/>
        <w:rPr>
          <w:rFonts w:ascii="Calibri" w:hAnsi="Calibri" w:cs="Calibri"/>
          <w:sz w:val="22"/>
          <w:szCs w:val="22"/>
          <w:shd w:val="clear" w:color="auto" w:fill="FFFFFF"/>
          <w:lang w:val="en-US"/>
        </w:rPr>
      </w:pPr>
      <w:r w:rsidRPr="008563AD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e-mail: </w:t>
      </w:r>
      <w:hyperlink r:id="rId14" w:history="1">
        <w:r w:rsidR="00B90A06" w:rsidRPr="00267636">
          <w:rPr>
            <w:rStyle w:val="Hipercze"/>
            <w:rFonts w:ascii="Calibri" w:hAnsi="Calibri" w:cs="Calibri"/>
            <w:sz w:val="22"/>
            <w:szCs w:val="22"/>
            <w:shd w:val="clear" w:color="auto" w:fill="FFFFFF"/>
            <w:lang w:val="en-US"/>
          </w:rPr>
          <w:t>mateusz.kedron@araw.pl</w:t>
        </w:r>
      </w:hyperlink>
      <w:r w:rsidR="00AD739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,</w:t>
      </w:r>
      <w:r w:rsidR="00B90A06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 xml:space="preserve">telefon: </w:t>
      </w:r>
      <w:r w:rsidR="0068694E">
        <w:rPr>
          <w:rFonts w:ascii="Helv" w:eastAsia="Calibri" w:hAnsi="Helv" w:cs="Helv"/>
          <w:color w:val="000000"/>
          <w:sz w:val="20"/>
          <w:szCs w:val="20"/>
        </w:rPr>
        <w:t>728 388</w:t>
      </w:r>
      <w:r w:rsidR="00AD739F">
        <w:rPr>
          <w:rFonts w:ascii="Helv" w:eastAsia="Calibri" w:hAnsi="Helv" w:cs="Helv"/>
          <w:color w:val="000000"/>
          <w:sz w:val="20"/>
          <w:szCs w:val="20"/>
        </w:rPr>
        <w:t> 605,</w:t>
      </w:r>
    </w:p>
    <w:p w14:paraId="41A2ECEE" w14:textId="77777777" w:rsidR="00FE0086" w:rsidRDefault="00FE0086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255BFD59" w14:textId="3FA5405C" w:rsidR="00170D50" w:rsidRPr="005B155A" w:rsidRDefault="00170D50" w:rsidP="00BA1EBD">
      <w:pPr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5B155A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5512F7AD" w14:textId="77777777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 nr 1 – Formularz ofertowy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wraz z oświadczeniami</w:t>
      </w:r>
    </w:p>
    <w:p w14:paraId="53B49877" w14:textId="7CFDDCB3" w:rsidR="00170D50" w:rsidRPr="00B90A06" w:rsidRDefault="00170D50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2 – Wykaz </w:t>
      </w:r>
      <w:r w:rsidR="005F2CB4"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świadczenia oferenta</w:t>
      </w:r>
    </w:p>
    <w:p w14:paraId="67B87831" w14:textId="7F71BA0F" w:rsidR="00B90A06" w:rsidRPr="00B90A06" w:rsidRDefault="004A0419" w:rsidP="00B90A06">
      <w:pPr>
        <w:pStyle w:val="Bezodstpw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ałącznik nr 3 – 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o braku powiązań kapitałowych lub osobowych z zamawiającym.</w:t>
      </w:r>
    </w:p>
    <w:p w14:paraId="38FA3C5E" w14:textId="1ABA8D24" w:rsidR="00B90A06" w:rsidRDefault="00B90A06" w:rsidP="00B90A06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łącznik nr 4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–</w:t>
      </w:r>
      <w:r w:rsidRPr="00B90A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B90A06">
        <w:rPr>
          <w:rFonts w:asciiTheme="minorHAnsi" w:eastAsia="Lucida Sans Unicode" w:hAnsiTheme="minorHAnsi" w:cstheme="minorHAnsi"/>
          <w:b/>
          <w:bCs/>
          <w:sz w:val="22"/>
          <w:szCs w:val="22"/>
        </w:rPr>
        <w:t>C</w:t>
      </w: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V osób wskazanych przez Wykonawcę do przeprowadzenia kursów lub szkoleń</w:t>
      </w:r>
    </w:p>
    <w:p w14:paraId="659831C7" w14:textId="0DB0D308" w:rsidR="00FD3996" w:rsidRDefault="00FD3996" w:rsidP="00A7770F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5 – Klauzula informacyjn</w:t>
      </w:r>
      <w:r w:rsidR="00A7770F">
        <w:rPr>
          <w:rFonts w:asciiTheme="minorHAnsi" w:eastAsia="Lucida Sans Unicode" w:hAnsiTheme="minorHAnsi" w:cstheme="minorHAnsi"/>
          <w:b/>
          <w:bCs/>
          <w:sz w:val="22"/>
          <w:szCs w:val="22"/>
        </w:rPr>
        <w:t>a</w:t>
      </w:r>
    </w:p>
    <w:p w14:paraId="248C5246" w14:textId="6E1C192F" w:rsidR="00FE0086" w:rsidRPr="00CD4B6C" w:rsidRDefault="001859D9" w:rsidP="00CD4B6C">
      <w:pPr>
        <w:pStyle w:val="Bezodstpw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bCs/>
          <w:sz w:val="22"/>
          <w:szCs w:val="22"/>
        </w:rPr>
        <w:t>Załącznik nr 6 – Szczegółowa charakterystyka kursów/szkoleń</w:t>
      </w:r>
    </w:p>
    <w:p w14:paraId="61276675" w14:textId="44D40C50" w:rsidR="00FE0086" w:rsidRDefault="00FE0086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5E93BD2" w14:textId="2FA8AA34" w:rsidR="00CD4B6C" w:rsidRDefault="00CD4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496483B" w14:textId="0A0CDDE6" w:rsidR="00CD4B6C" w:rsidRDefault="00CD4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AA97F7F" w14:textId="438CF4CB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197D86E" w14:textId="0956AEC9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D7BF8AF" w14:textId="78003D18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C34B4A9" w14:textId="77777777" w:rsidR="002F6B6C" w:rsidRDefault="002F6B6C" w:rsidP="00B77DA6">
      <w:pPr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2" w:name="_GoBack"/>
      <w:bookmarkEnd w:id="2"/>
    </w:p>
    <w:p w14:paraId="100FB5E4" w14:textId="08B9F638" w:rsidR="00C72696" w:rsidRPr="005000E7" w:rsidRDefault="00337698" w:rsidP="006E5DF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5000E7">
        <w:rPr>
          <w:rFonts w:ascii="Calibri" w:hAnsi="Calibri" w:cs="Calibri"/>
          <w:b/>
          <w:sz w:val="22"/>
          <w:szCs w:val="22"/>
        </w:rPr>
        <w:lastRenderedPageBreak/>
        <w:t>Załączn</w:t>
      </w:r>
      <w:r w:rsidR="006E5DF6" w:rsidRPr="005000E7">
        <w:rPr>
          <w:rFonts w:ascii="Calibri" w:hAnsi="Calibri" w:cs="Calibri"/>
          <w:b/>
          <w:sz w:val="22"/>
          <w:szCs w:val="22"/>
        </w:rPr>
        <w:t>ik nr 1 do Zapytania ofertowego</w:t>
      </w:r>
    </w:p>
    <w:p w14:paraId="45C1A17A" w14:textId="77777777" w:rsidR="00C72696" w:rsidRPr="00557BB6" w:rsidRDefault="00C72696" w:rsidP="00C72696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………………………………………… </w:t>
      </w:r>
    </w:p>
    <w:p w14:paraId="305CA142" w14:textId="77777777" w:rsidR="00337698" w:rsidRPr="00557BB6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          Dane Wykonawcy</w:t>
      </w:r>
    </w:p>
    <w:p w14:paraId="6CA335F1" w14:textId="77777777" w:rsidR="00337698" w:rsidRPr="00557BB6" w:rsidRDefault="00337698" w:rsidP="0033769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FORMULARZ OFERTOWY</w:t>
      </w:r>
    </w:p>
    <w:p w14:paraId="4C595E01" w14:textId="77777777" w:rsidR="00337698" w:rsidRPr="00557BB6" w:rsidRDefault="00337698" w:rsidP="005E1AE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B782528" w14:textId="77777777" w:rsidR="00337698" w:rsidRPr="00557BB6" w:rsidRDefault="005F2CB4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Nazwa i adres Oferenta:</w:t>
      </w:r>
    </w:p>
    <w:p w14:paraId="3D3212C5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689E9E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7469054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7986147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F8F8013" w14:textId="77777777" w:rsidR="00AF50FD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</w:t>
      </w:r>
      <w:r w:rsidR="00AF50FD">
        <w:rPr>
          <w:rFonts w:ascii="Calibri" w:hAnsi="Calibri" w:cs="Calibri"/>
          <w:sz w:val="22"/>
          <w:szCs w:val="22"/>
          <w:lang w:val="en-US"/>
        </w:rPr>
        <w:t>………………………………………………</w:t>
      </w:r>
    </w:p>
    <w:p w14:paraId="426AFB89" w14:textId="77777777" w:rsidR="00AF50FD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B362C5F" w14:textId="1F3153DD" w:rsidR="00337698" w:rsidRPr="00557BB6" w:rsidRDefault="00AF50FD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51253C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C0E37D9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NIP: …………………… 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>REGON: ………………………..</w:t>
      </w:r>
    </w:p>
    <w:p w14:paraId="488183DB" w14:textId="77777777" w:rsidR="00337698" w:rsidRPr="00557BB6" w:rsidRDefault="00337698" w:rsidP="005E1AE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BAC447F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  <w:lang w:val="en-US"/>
        </w:rPr>
        <w:t xml:space="preserve">e-mail:………………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  <w:t xml:space="preserve"> </w:t>
      </w:r>
      <w:proofErr w:type="spellStart"/>
      <w:r w:rsidRPr="00557BB6">
        <w:rPr>
          <w:rFonts w:ascii="Calibri" w:hAnsi="Calibri" w:cs="Calibri"/>
          <w:sz w:val="22"/>
          <w:szCs w:val="22"/>
          <w:lang w:val="en-US"/>
        </w:rPr>
        <w:t>tel</w:t>
      </w:r>
      <w:proofErr w:type="spellEnd"/>
      <w:r w:rsidRPr="00557BB6">
        <w:rPr>
          <w:rFonts w:ascii="Calibri" w:hAnsi="Calibri" w:cs="Calibri"/>
          <w:sz w:val="22"/>
          <w:szCs w:val="22"/>
          <w:lang w:val="en-US"/>
        </w:rPr>
        <w:t xml:space="preserve">………………….. </w:t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  <w:lang w:val="en-US"/>
        </w:rPr>
        <w:tab/>
      </w:r>
      <w:r w:rsidRPr="00557BB6">
        <w:rPr>
          <w:rFonts w:ascii="Calibri" w:hAnsi="Calibri" w:cs="Calibri"/>
          <w:sz w:val="22"/>
          <w:szCs w:val="22"/>
        </w:rPr>
        <w:t>fax……………………………….</w:t>
      </w:r>
    </w:p>
    <w:p w14:paraId="0ACC911C" w14:textId="77777777" w:rsidR="00337698" w:rsidRPr="00557BB6" w:rsidRDefault="00337698" w:rsidP="005E1AE1">
      <w:pPr>
        <w:rPr>
          <w:rFonts w:ascii="Calibri" w:hAnsi="Calibri" w:cs="Calibri"/>
          <w:sz w:val="22"/>
          <w:szCs w:val="22"/>
        </w:rPr>
      </w:pPr>
    </w:p>
    <w:p w14:paraId="4A0EEF08" w14:textId="77777777" w:rsidR="00FA1169" w:rsidRDefault="00FA1169" w:rsidP="00FA1169">
      <w:pPr>
        <w:jc w:val="both"/>
        <w:rPr>
          <w:rFonts w:ascii="Calibri" w:hAnsi="Calibri" w:cs="Calibri"/>
          <w:sz w:val="22"/>
          <w:szCs w:val="22"/>
        </w:rPr>
      </w:pPr>
    </w:p>
    <w:p w14:paraId="64E791E5" w14:textId="13328296" w:rsidR="00337698" w:rsidRPr="00557BB6" w:rsidRDefault="00337698" w:rsidP="0053482E">
      <w:pPr>
        <w:jc w:val="both"/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dpowiadając na </w:t>
      </w:r>
      <w:r w:rsidR="00FA1169" w:rsidRPr="00FA1169">
        <w:rPr>
          <w:rFonts w:ascii="Calibri" w:hAnsi="Calibri" w:cs="Calibri"/>
          <w:b/>
          <w:sz w:val="22"/>
          <w:szCs w:val="22"/>
        </w:rPr>
        <w:t>ZAPYTANIE OFERTOWE</w:t>
      </w:r>
      <w:r w:rsidR="00B77DA6">
        <w:rPr>
          <w:rFonts w:ascii="Calibri" w:hAnsi="Calibri" w:cs="Calibri"/>
          <w:b/>
          <w:sz w:val="22"/>
          <w:szCs w:val="22"/>
        </w:rPr>
        <w:t xml:space="preserve"> NR 7</w:t>
      </w:r>
      <w:r w:rsidR="0053482E">
        <w:rPr>
          <w:rFonts w:ascii="Calibri" w:hAnsi="Calibri" w:cs="Calibri"/>
          <w:b/>
          <w:sz w:val="22"/>
          <w:szCs w:val="22"/>
        </w:rPr>
        <w:t xml:space="preserve"> </w:t>
      </w:r>
      <w:r w:rsidR="00FA1169" w:rsidRPr="00FA1169">
        <w:rPr>
          <w:rFonts w:ascii="Calibri" w:hAnsi="Calibri" w:cs="Calibri"/>
          <w:b/>
          <w:sz w:val="22"/>
          <w:szCs w:val="22"/>
        </w:rPr>
        <w:t xml:space="preserve">Organizacja i przeprowadzenie kursów lub szkoleń branżowych </w:t>
      </w:r>
      <w:r w:rsidR="007B39D3" w:rsidRPr="007B39D3">
        <w:rPr>
          <w:rFonts w:ascii="Calibri" w:hAnsi="Calibri" w:cs="Calibri"/>
          <w:b/>
          <w:sz w:val="22"/>
          <w:szCs w:val="22"/>
        </w:rPr>
        <w:t>dla nauczyc</w:t>
      </w:r>
      <w:r w:rsidR="007B39D3">
        <w:rPr>
          <w:rFonts w:ascii="Calibri" w:hAnsi="Calibri" w:cs="Calibri"/>
          <w:b/>
          <w:sz w:val="22"/>
          <w:szCs w:val="22"/>
        </w:rPr>
        <w:t>ieli</w:t>
      </w:r>
      <w:r w:rsidR="0011106F">
        <w:rPr>
          <w:rFonts w:ascii="Calibri" w:hAnsi="Calibri" w:cs="Calibri"/>
          <w:b/>
          <w:sz w:val="22"/>
          <w:szCs w:val="22"/>
        </w:rPr>
        <w:t xml:space="preserve"> </w:t>
      </w:r>
      <w:r w:rsidR="007B39D3" w:rsidRPr="007B39D3">
        <w:rPr>
          <w:rFonts w:ascii="Calibri" w:hAnsi="Calibri" w:cs="Calibri"/>
          <w:b/>
          <w:sz w:val="22"/>
          <w:szCs w:val="22"/>
        </w:rPr>
        <w:t>zakwalifik</w:t>
      </w:r>
      <w:r w:rsidR="007B39D3">
        <w:rPr>
          <w:rFonts w:ascii="Calibri" w:hAnsi="Calibri" w:cs="Calibri"/>
          <w:b/>
          <w:sz w:val="22"/>
          <w:szCs w:val="22"/>
        </w:rPr>
        <w:t xml:space="preserve">owanych do udziału w projekcie </w:t>
      </w:r>
      <w:r w:rsidR="007B39D3" w:rsidRPr="007B39D3">
        <w:rPr>
          <w:rFonts w:ascii="Calibri" w:hAnsi="Calibri" w:cs="Calibri"/>
          <w:b/>
          <w:sz w:val="22"/>
          <w:szCs w:val="22"/>
        </w:rPr>
        <w:t xml:space="preserve">„Dobry staż lepsze jutro – zwiększenie oferty wrocławskich szkół zawodowych” 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(nr um</w:t>
      </w:r>
      <w:r w:rsidR="0058247A">
        <w:rPr>
          <w:rFonts w:ascii="Calibri" w:hAnsi="Calibri" w:cs="Calibri"/>
          <w:sz w:val="22"/>
          <w:szCs w:val="22"/>
          <w:shd w:val="clear" w:color="auto" w:fill="FFFFFF"/>
        </w:rPr>
        <w:t>owy: RPDS.10.04.01-02-0026/18</w:t>
      </w:r>
      <w:r w:rsidR="0058247A" w:rsidRPr="00B1598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22D4FD46" w14:textId="77777777" w:rsidR="005E1AE1" w:rsidRPr="00557BB6" w:rsidRDefault="005E1AE1" w:rsidP="005E1AE1">
      <w:pPr>
        <w:rPr>
          <w:rFonts w:ascii="Calibri" w:hAnsi="Calibri" w:cs="Calibri"/>
          <w:sz w:val="22"/>
          <w:szCs w:val="22"/>
        </w:rPr>
      </w:pPr>
    </w:p>
    <w:p w14:paraId="79984A5E" w14:textId="7FCE5F55" w:rsidR="005A12FA" w:rsidRDefault="00545591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A12FA">
        <w:rPr>
          <w:rFonts w:ascii="Calibri" w:hAnsi="Calibri" w:cs="Calibri"/>
          <w:b/>
          <w:color w:val="000000" w:themeColor="text1"/>
          <w:sz w:val="22"/>
          <w:szCs w:val="22"/>
        </w:rPr>
        <w:t>p</w:t>
      </w:r>
      <w:r w:rsidR="005E1AE1" w:rsidRPr="005A12FA">
        <w:rPr>
          <w:rFonts w:ascii="Calibri" w:hAnsi="Calibri" w:cs="Calibri"/>
          <w:b/>
          <w:color w:val="000000" w:themeColor="text1"/>
          <w:sz w:val="22"/>
          <w:szCs w:val="22"/>
        </w:rPr>
        <w:t>roponuję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5A12FA" w:rsidRPr="005A12FA">
        <w:rPr>
          <w:rFonts w:ascii="Calibri" w:hAnsi="Calibri" w:cs="Calibri"/>
          <w:b/>
          <w:color w:val="000000" w:themeColor="text1"/>
          <w:sz w:val="22"/>
          <w:szCs w:val="22"/>
        </w:rPr>
        <w:t>wynagrodzenie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za wykonanie</w:t>
      </w:r>
      <w:r w:rsidR="0058247A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7698" w:rsidRPr="005A12FA">
        <w:rPr>
          <w:rFonts w:ascii="Calibri" w:hAnsi="Calibri" w:cs="Calibri"/>
          <w:b/>
          <w:color w:val="000000" w:themeColor="text1"/>
          <w:sz w:val="22"/>
          <w:szCs w:val="22"/>
        </w:rPr>
        <w:t xml:space="preserve">usługi: </w:t>
      </w:r>
    </w:p>
    <w:p w14:paraId="4E624B43" w14:textId="77777777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BEE347D" w14:textId="5234C12D" w:rsid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KRYTERIUM CENA</w:t>
      </w:r>
      <w:r w:rsidR="00FA116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</w:p>
    <w:p w14:paraId="2B2C3AB0" w14:textId="77777777" w:rsidR="00AF50FD" w:rsidRPr="00AF50FD" w:rsidRDefault="00AF50FD" w:rsidP="00AF50F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269F3A1" w14:textId="131CA874" w:rsidR="005A12FA" w:rsidRPr="005A12FA" w:rsidRDefault="005A12FA" w:rsidP="005A12FA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="00FA1169"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="00FA1169"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="00FA1169"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 TRYCHOLOGIA</w:t>
      </w:r>
      <w:r w:rsidR="00FA1169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26ABA896" w14:textId="1F19AC83" w:rsidR="005A12FA" w:rsidRPr="001851BF" w:rsidRDefault="005A12FA" w:rsidP="001851B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 dla </w:t>
      </w:r>
      <w:r w:rsidR="00FA1169">
        <w:rPr>
          <w:rFonts w:asciiTheme="minorHAnsi" w:hAnsiTheme="minorHAnsi" w:cstheme="minorHAnsi"/>
        </w:rPr>
        <w:t>4</w:t>
      </w:r>
      <w:r w:rsidRPr="005A12FA">
        <w:rPr>
          <w:rFonts w:asciiTheme="minorHAnsi" w:hAnsiTheme="minorHAnsi" w:cstheme="minorHAnsi"/>
        </w:rPr>
        <w:t xml:space="preserve"> naucz</w:t>
      </w:r>
      <w:r w:rsidR="00FA1169"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 w:rsidR="00FA1169"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 w:rsidR="001851BF"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 w:rsidR="001851BF"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5CE397D" w14:textId="6864239B" w:rsidR="00AF50FD" w:rsidRDefault="00AF50FD" w:rsidP="00AF50FD">
      <w:pPr>
        <w:spacing w:before="120" w:after="120"/>
        <w:rPr>
          <w:rFonts w:asciiTheme="minorHAnsi" w:hAnsiTheme="minorHAnsi" w:cstheme="minorHAnsi"/>
          <w:i/>
        </w:rPr>
      </w:pPr>
    </w:p>
    <w:p w14:paraId="5656C30D" w14:textId="394C4E7A" w:rsidR="00FA1169" w:rsidRPr="005A12FA" w:rsidRDefault="00FA1169" w:rsidP="00FA1169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KORACJE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Z CZEKOLADY, KARMELU, CAR</w:t>
      </w:r>
      <w:r w:rsidR="0098549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G</w:t>
      </w:r>
    </w:p>
    <w:p w14:paraId="59859F24" w14:textId="0804DC7F" w:rsidR="00FA1169" w:rsidRPr="001851BF" w:rsidRDefault="00FA1169" w:rsidP="00FA116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A6B4E45" w14:textId="5766965A" w:rsidR="0011106F" w:rsidRDefault="0011106F" w:rsidP="0011106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A2E59F" w14:textId="77777777" w:rsidR="0011106F" w:rsidRDefault="0011106F" w:rsidP="0011106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3C01E9" w14:textId="26D9BE2D" w:rsidR="0011106F" w:rsidRPr="005A12FA" w:rsidRDefault="0011106F" w:rsidP="0011106F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>Część 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UTOCAD</w:t>
      </w:r>
    </w:p>
    <w:p w14:paraId="41D5A587" w14:textId="2BF7AAF7" w:rsidR="0011106F" w:rsidRPr="00AF50FD" w:rsidRDefault="0011106F" w:rsidP="0011106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2633B8FB" w14:textId="028EF7E6" w:rsidR="00217172" w:rsidRDefault="00217172" w:rsidP="005E1AE1">
      <w:pPr>
        <w:rPr>
          <w:rFonts w:ascii="Calibri" w:hAnsi="Calibri" w:cs="Calibri"/>
          <w:b/>
          <w:sz w:val="22"/>
          <w:szCs w:val="22"/>
        </w:rPr>
      </w:pPr>
    </w:p>
    <w:p w14:paraId="2138AACB" w14:textId="67043167" w:rsidR="00662464" w:rsidRPr="005A12FA" w:rsidRDefault="00662464" w:rsidP="00662464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 I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ESIGHN THINKING</w:t>
      </w:r>
    </w:p>
    <w:p w14:paraId="15FCF2AF" w14:textId="77777777" w:rsidR="00662464" w:rsidRPr="001851BF" w:rsidRDefault="00662464" w:rsidP="00662464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0238D73" w14:textId="3F910462" w:rsidR="00662464" w:rsidRPr="005A12FA" w:rsidRDefault="00662464" w:rsidP="00662464">
      <w:pPr>
        <w:spacing w:after="1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a kierunku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ZKOŁA TRENERÓW</w:t>
      </w:r>
    </w:p>
    <w:p w14:paraId="1EF65E94" w14:textId="475EEB4B" w:rsidR="00662464" w:rsidRDefault="00662464" w:rsidP="00662464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83D1BCA" w14:textId="73F3FA49" w:rsidR="00916A79" w:rsidRPr="00FA1169" w:rsidRDefault="00916A79" w:rsidP="00916A79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BEZPIECZEŃSTWO I HIGIENA PRACY</w:t>
      </w:r>
    </w:p>
    <w:p w14:paraId="5B601841" w14:textId="77777777" w:rsidR="00916A79" w:rsidRPr="001851BF" w:rsidRDefault="00916A79" w:rsidP="00916A7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F757603" w14:textId="77777777" w:rsidR="00916A79" w:rsidRDefault="00916A79" w:rsidP="00662464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</w:p>
    <w:p w14:paraId="12A538A9" w14:textId="4AD548DD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V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RGANIZACJA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OPTYMALIZACJA GOSPODARKI MAGAZYNOWEJ W PRZEDSIĘBIORSTWIE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77B7772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06A23845" w14:textId="77777777" w:rsidR="00A7770F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1855591B" w14:textId="3FE41E42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VI</w:t>
      </w:r>
      <w:r w:rsidRPr="005A12FA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EROWANIE PROCESAMI PRZEMYSŁOWYMI</w:t>
      </w:r>
    </w:p>
    <w:p w14:paraId="1D481077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0AC6CC9" w14:textId="77777777" w:rsidR="00A7770F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21D646C5" w14:textId="0496C849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916A79">
        <w:rPr>
          <w:rFonts w:asciiTheme="minorHAnsi" w:hAnsiTheme="minorHAnsi" w:cstheme="minorHAnsi"/>
          <w:b/>
          <w:sz w:val="22"/>
          <w:szCs w:val="22"/>
        </w:rPr>
        <w:t>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CAD/CAM – KOMPUTEROWE WSPOMAGANIE PROCESU PROJEKTOWANIA I WYTWARZANIA</w:t>
      </w:r>
    </w:p>
    <w:p w14:paraId="3465AED6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3BF11538" w14:textId="77777777" w:rsidR="00A7770F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2AC7D824" w14:textId="1CA03E89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WIĄZANYM Z PROCEDURAMI LOTNISKOWYMI</w:t>
      </w:r>
    </w:p>
    <w:p w14:paraId="4BB7460D" w14:textId="6C144D91" w:rsidR="00A7770F" w:rsidRDefault="00A7770F" w:rsidP="00916A79">
      <w:pPr>
        <w:pStyle w:val="Akapitzlist"/>
        <w:spacing w:before="120" w:after="120"/>
        <w:ind w:left="1400"/>
        <w:rPr>
          <w:rFonts w:asciiTheme="minorHAnsi" w:hAnsiTheme="minorHAnsi" w:cstheme="minorHAnsi"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61F0A20B" w14:textId="77777777" w:rsidR="00916A79" w:rsidRPr="00916A79" w:rsidRDefault="00916A79" w:rsidP="00916A79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5107493F" w14:textId="68C85C17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RAFIKA KOMPUTEROWA</w:t>
      </w:r>
    </w:p>
    <w:p w14:paraId="1F91DEA4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C3A25FA" w14:textId="77777777" w:rsidR="00A7770F" w:rsidRDefault="00A7770F" w:rsidP="00A7770F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CFDE95" w14:textId="1647C39C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ZEDSIĘBIORCZY NAUCZYCIEL</w:t>
      </w:r>
    </w:p>
    <w:p w14:paraId="0A9AD03A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lastRenderedPageBreak/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7032E93B" w14:textId="77777777" w:rsidR="00A7770F" w:rsidRPr="00AF50FD" w:rsidRDefault="00A7770F" w:rsidP="00A7770F">
      <w:pPr>
        <w:spacing w:before="120" w:after="120"/>
        <w:rPr>
          <w:rFonts w:asciiTheme="minorHAnsi" w:hAnsiTheme="minorHAnsi" w:cstheme="minorHAnsi"/>
          <w:i/>
        </w:rPr>
      </w:pPr>
    </w:p>
    <w:p w14:paraId="6C2A640F" w14:textId="5EBE604A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916A79">
        <w:rPr>
          <w:rFonts w:asciiTheme="minorHAnsi" w:hAnsiTheme="minorHAnsi" w:cstheme="minorHAnsi"/>
          <w:b/>
          <w:sz w:val="22"/>
          <w:szCs w:val="22"/>
        </w:rPr>
        <w:t>XI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RZĄDZANIE ZESPOŁEM W KONFLIKCIE</w:t>
      </w:r>
    </w:p>
    <w:p w14:paraId="314D7562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373C8A0A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28886DD6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4EA7A2B" w14:textId="040C8896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>Część</w:t>
      </w:r>
      <w:r w:rsidR="00916A79">
        <w:rPr>
          <w:rFonts w:asciiTheme="minorHAnsi" w:hAnsiTheme="minorHAnsi" w:cstheme="minorHAnsi"/>
          <w:b/>
          <w:sz w:val="22"/>
          <w:szCs w:val="22"/>
        </w:rPr>
        <w:t xml:space="preserve"> XI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BSŁUGA PROGRAMÓW SUBIEKT, RACHMISTRZ, GRATYFIKANT, REWIZOR, PŁATNIK</w:t>
      </w:r>
    </w:p>
    <w:p w14:paraId="025D8BC8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3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9C8280F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6EB5AE53" w14:textId="62BA6D73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="00916A79">
        <w:rPr>
          <w:rFonts w:asciiTheme="minorHAnsi" w:hAnsiTheme="minorHAnsi" w:cstheme="minorHAnsi"/>
          <w:b/>
          <w:sz w:val="22"/>
          <w:szCs w:val="22"/>
        </w:rPr>
        <w:t>V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ZLICZENIA, ZMIANY PODATKOWE, PRZEPISY KSIĘGOWE</w:t>
      </w:r>
    </w:p>
    <w:p w14:paraId="4AEDA60E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2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i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A084353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53F0AEB7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536B96FE" w14:textId="5327AC48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="00916A79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ODSTAWY PROJEKTOWANIA</w:t>
      </w:r>
    </w:p>
    <w:p w14:paraId="618C796B" w14:textId="77777777" w:rsidR="00A7770F" w:rsidRPr="001851BF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561C4163" w14:textId="77777777" w:rsidR="00A7770F" w:rsidRDefault="00A7770F" w:rsidP="00A7770F">
      <w:pPr>
        <w:rPr>
          <w:rFonts w:ascii="Calibri" w:hAnsi="Calibri" w:cs="Calibri"/>
          <w:b/>
          <w:sz w:val="22"/>
          <w:szCs w:val="22"/>
        </w:rPr>
      </w:pPr>
    </w:p>
    <w:p w14:paraId="15054B02" w14:textId="58C044F9" w:rsidR="00A7770F" w:rsidRPr="00FA1169" w:rsidRDefault="00A7770F" w:rsidP="00A7770F">
      <w:pPr>
        <w:spacing w:after="16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A12F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 w:rsidR="00916A79">
        <w:rPr>
          <w:rFonts w:asciiTheme="minorHAnsi" w:hAnsiTheme="minorHAnsi" w:cstheme="minorHAnsi"/>
          <w:b/>
          <w:sz w:val="22"/>
          <w:szCs w:val="22"/>
        </w:rPr>
        <w:t>VII</w:t>
      </w:r>
      <w:r w:rsidRPr="005A12FA">
        <w:rPr>
          <w:rFonts w:asciiTheme="minorHAnsi" w:hAnsiTheme="minorHAnsi" w:cstheme="minorHAnsi"/>
          <w:sz w:val="22"/>
          <w:szCs w:val="22"/>
        </w:rPr>
        <w:t xml:space="preserve">: </w:t>
      </w:r>
      <w:r w:rsidRPr="007231CE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Organizacja  i przeprowadzenie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hAnsiTheme="minorHAnsi" w:cstheme="minorHAnsi"/>
          <w:b/>
          <w:sz w:val="22"/>
          <w:szCs w:val="22"/>
        </w:rPr>
        <w:t>kursów lub szkoleń branżowych</w:t>
      </w:r>
      <w:r w:rsidRPr="007231CE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7231C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kierunku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OBOTYKA </w:t>
      </w:r>
    </w:p>
    <w:p w14:paraId="071B4F9E" w14:textId="77777777" w:rsidR="00A7770F" w:rsidRPr="003165FD" w:rsidRDefault="00A7770F" w:rsidP="00A7770F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  <w:r w:rsidRPr="005A12FA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1</w:t>
      </w:r>
      <w:r w:rsidRPr="005A12FA">
        <w:rPr>
          <w:rFonts w:asciiTheme="minorHAnsi" w:hAnsiTheme="minorHAnsi" w:cstheme="minorHAnsi"/>
        </w:rPr>
        <w:t xml:space="preserve"> naucz</w:t>
      </w:r>
      <w:r>
        <w:rPr>
          <w:rFonts w:asciiTheme="minorHAnsi" w:hAnsiTheme="minorHAnsi" w:cstheme="minorHAnsi"/>
        </w:rPr>
        <w:t>yciela</w:t>
      </w:r>
      <w:r w:rsidRPr="005A12FA">
        <w:rPr>
          <w:rFonts w:asciiTheme="minorHAnsi" w:hAnsiTheme="minorHAnsi" w:cstheme="minorHAnsi"/>
        </w:rPr>
        <w:t xml:space="preserve"> ………………………………………………………………………………….…zł </w:t>
      </w:r>
      <w:r>
        <w:rPr>
          <w:rFonts w:asciiTheme="minorHAnsi" w:hAnsiTheme="minorHAnsi" w:cstheme="minorHAnsi"/>
        </w:rPr>
        <w:br/>
      </w:r>
      <w:r w:rsidRPr="005A12FA">
        <w:rPr>
          <w:rFonts w:asciiTheme="minorHAnsi" w:hAnsiTheme="minorHAnsi" w:cstheme="minorHAnsi"/>
        </w:rPr>
        <w:t xml:space="preserve">(słownie …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 xml:space="preserve"> złotych </w:t>
      </w:r>
      <w:r w:rsidRPr="001851BF">
        <w:rPr>
          <w:rFonts w:asciiTheme="minorHAnsi" w:hAnsiTheme="minorHAnsi" w:cstheme="minorHAnsi"/>
        </w:rPr>
        <w:t xml:space="preserve">brutto, w tym kwota podatku VAT w wysokości ............................................................. zł </w:t>
      </w:r>
      <w:r>
        <w:rPr>
          <w:rFonts w:asciiTheme="minorHAnsi" w:hAnsiTheme="minorHAnsi" w:cstheme="minorHAnsi"/>
        </w:rPr>
        <w:br/>
      </w:r>
      <w:r w:rsidRPr="001851BF">
        <w:rPr>
          <w:rFonts w:asciiTheme="minorHAnsi" w:hAnsiTheme="minorHAnsi" w:cstheme="minorHAnsi"/>
        </w:rPr>
        <w:t xml:space="preserve">(słownie: .................................................................................................złotych), </w:t>
      </w:r>
      <w:r w:rsidRPr="001851BF">
        <w:rPr>
          <w:rFonts w:asciiTheme="minorHAnsi" w:hAnsiTheme="minorHAnsi" w:cstheme="minorHAnsi"/>
        </w:rPr>
        <w:br/>
        <w:t>kwota netto ……………………………………………………………………............................................zł (słownie: .....................................................................................................złotych)</w:t>
      </w:r>
    </w:p>
    <w:p w14:paraId="1DF672F7" w14:textId="77777777" w:rsidR="00A7770F" w:rsidRPr="00AF50FD" w:rsidRDefault="00A7770F" w:rsidP="00662464">
      <w:pPr>
        <w:pStyle w:val="Akapitzlist"/>
        <w:spacing w:before="120" w:after="120"/>
        <w:ind w:left="1400"/>
        <w:rPr>
          <w:rFonts w:asciiTheme="minorHAnsi" w:hAnsiTheme="minorHAnsi" w:cstheme="minorHAnsi"/>
          <w:i/>
        </w:rPr>
      </w:pPr>
    </w:p>
    <w:p w14:paraId="23EB9ED2" w14:textId="77777777" w:rsidR="00662464" w:rsidRDefault="00662464" w:rsidP="005E1AE1">
      <w:pPr>
        <w:rPr>
          <w:rFonts w:ascii="Calibri" w:hAnsi="Calibri" w:cs="Calibri"/>
          <w:b/>
          <w:sz w:val="22"/>
          <w:szCs w:val="22"/>
        </w:rPr>
      </w:pPr>
    </w:p>
    <w:p w14:paraId="5646039E" w14:textId="08B9E3B1" w:rsidR="00337698" w:rsidRPr="00557BB6" w:rsidRDefault="005F2CB4" w:rsidP="005E1AE1">
      <w:pPr>
        <w:rPr>
          <w:rFonts w:ascii="Calibri" w:hAnsi="Calibri" w:cs="Calibri"/>
          <w:b/>
          <w:sz w:val="22"/>
          <w:szCs w:val="22"/>
        </w:rPr>
      </w:pPr>
      <w:r w:rsidRPr="00557BB6">
        <w:rPr>
          <w:rFonts w:ascii="Calibri" w:hAnsi="Calibri" w:cs="Calibri"/>
          <w:b/>
          <w:sz w:val="22"/>
          <w:szCs w:val="22"/>
        </w:rPr>
        <w:t>1</w:t>
      </w:r>
      <w:r w:rsidR="00337698" w:rsidRPr="00557BB6">
        <w:rPr>
          <w:rFonts w:ascii="Calibri" w:hAnsi="Calibri" w:cs="Calibri"/>
          <w:b/>
          <w:sz w:val="22"/>
          <w:szCs w:val="22"/>
        </w:rPr>
        <w:t>. Oświadczam, że:</w:t>
      </w:r>
    </w:p>
    <w:p w14:paraId="5705B8E9" w14:textId="77777777" w:rsidR="00337698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powyższa cena obejmuje całość kosztów wykonania zamówienia.</w:t>
      </w:r>
    </w:p>
    <w:p w14:paraId="1193ADCC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97F14D8" w14:textId="2112301D" w:rsidR="00C72696" w:rsidRDefault="00C72696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</w:rPr>
      </w:pPr>
      <w:r w:rsidRPr="00557BB6">
        <w:rPr>
          <w:rFonts w:cs="Calibri"/>
        </w:rPr>
        <w:t xml:space="preserve">Oświadczam, że zamówienie zostanie zrealizowane w terminach określonych w zapytaniu ofertowym </w:t>
      </w:r>
      <w:r w:rsidR="005000E7">
        <w:rPr>
          <w:rFonts w:cs="Calibri"/>
        </w:rPr>
        <w:br/>
      </w:r>
      <w:r w:rsidRPr="00557BB6">
        <w:rPr>
          <w:rFonts w:cs="Calibri"/>
        </w:rPr>
        <w:t>i</w:t>
      </w:r>
      <w:r w:rsidR="001851BF">
        <w:rPr>
          <w:rFonts w:cs="Calibri"/>
        </w:rPr>
        <w:t xml:space="preserve"> późniejszej</w:t>
      </w:r>
      <w:r w:rsidRPr="00557BB6">
        <w:rPr>
          <w:rFonts w:cs="Calibri"/>
        </w:rPr>
        <w:t xml:space="preserve"> Umowie. </w:t>
      </w:r>
    </w:p>
    <w:p w14:paraId="51CC7F02" w14:textId="675258DB" w:rsidR="00D739A2" w:rsidRPr="009D42A1" w:rsidRDefault="00D739A2" w:rsidP="001F27D5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cs="Calibri"/>
          <w:b/>
          <w:bCs/>
        </w:rPr>
      </w:pPr>
      <w:r w:rsidRPr="009D42A1">
        <w:rPr>
          <w:rFonts w:cs="Calibri"/>
          <w:b/>
          <w:bCs/>
        </w:rPr>
        <w:t>Oświadczam, że kurs lub szkolenie zostanie zrealizowane na terenie Wrocławia.</w:t>
      </w:r>
    </w:p>
    <w:p w14:paraId="4B4F82FA" w14:textId="77777777" w:rsidR="005E1AE1" w:rsidRPr="00557BB6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Oświadczam, że: </w:t>
      </w:r>
    </w:p>
    <w:p w14:paraId="446088D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uprawnienia do wykonywania określonej działalności lub czynności.</w:t>
      </w:r>
    </w:p>
    <w:p w14:paraId="466F4A2C" w14:textId="77777777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niezbędną wiedzę i doświadczenie do wykonania zamówienia.</w:t>
      </w:r>
    </w:p>
    <w:p w14:paraId="367D4331" w14:textId="384B1132" w:rsidR="005E1AE1" w:rsidRPr="00557BB6" w:rsidRDefault="00337698" w:rsidP="001F27D5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Dysponuję wszelkimi środkami i zasobami umożliwiającymi samodzielne wykonanie przedmiotu zamówienia.</w:t>
      </w:r>
      <w:r w:rsidR="004C6B4E" w:rsidRPr="00557BB6">
        <w:rPr>
          <w:rFonts w:ascii="Calibri" w:hAnsi="Calibri" w:cs="Calibri"/>
          <w:sz w:val="22"/>
          <w:szCs w:val="22"/>
        </w:rPr>
        <w:t xml:space="preserve"> </w:t>
      </w:r>
    </w:p>
    <w:p w14:paraId="7E877408" w14:textId="6F4831BE" w:rsidR="00337698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 xml:space="preserve">W przypadku uznania mojej oferty za najkorzystniejszą zobowiązuję się do podpisania umowy </w:t>
      </w:r>
      <w:r w:rsidR="001C0557">
        <w:rPr>
          <w:rFonts w:ascii="Calibri" w:hAnsi="Calibri" w:cs="Calibri"/>
          <w:sz w:val="22"/>
          <w:szCs w:val="22"/>
        </w:rPr>
        <w:br/>
      </w:r>
      <w:r w:rsidRPr="00557BB6">
        <w:rPr>
          <w:rFonts w:ascii="Calibri" w:hAnsi="Calibri" w:cs="Calibri"/>
          <w:sz w:val="22"/>
          <w:szCs w:val="22"/>
        </w:rPr>
        <w:t>w terminie i miejscu</w:t>
      </w:r>
      <w:r w:rsidR="003F58FD" w:rsidRPr="00557BB6">
        <w:rPr>
          <w:rFonts w:ascii="Calibri" w:hAnsi="Calibri" w:cs="Calibri"/>
          <w:sz w:val="22"/>
          <w:szCs w:val="22"/>
        </w:rPr>
        <w:t xml:space="preserve"> wskazanym przez Zama</w:t>
      </w:r>
      <w:r w:rsidR="004F3832" w:rsidRPr="00557BB6">
        <w:rPr>
          <w:rFonts w:ascii="Calibri" w:hAnsi="Calibri" w:cs="Calibri"/>
          <w:sz w:val="22"/>
          <w:szCs w:val="22"/>
        </w:rPr>
        <w:t>wiającego</w:t>
      </w:r>
      <w:r w:rsidR="0058247A">
        <w:rPr>
          <w:rFonts w:ascii="Calibri" w:hAnsi="Calibri" w:cs="Calibri"/>
          <w:sz w:val="22"/>
          <w:szCs w:val="22"/>
        </w:rPr>
        <w:t xml:space="preserve"> w zakresie odpowiadającym przedmiotowi zapytania ofertowego</w:t>
      </w:r>
      <w:r w:rsidR="003F58FD" w:rsidRPr="00557BB6">
        <w:rPr>
          <w:rFonts w:ascii="Calibri" w:hAnsi="Calibri" w:cs="Calibri"/>
          <w:sz w:val="22"/>
          <w:szCs w:val="22"/>
        </w:rPr>
        <w:t>.</w:t>
      </w:r>
    </w:p>
    <w:p w14:paraId="3FA93EE2" w14:textId="5F459022" w:rsidR="00765563" w:rsidRPr="00557BB6" w:rsidRDefault="00765563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mojej oferty za najkorzystniejszą zobowiązują się do podpisania umowy powierzenia przetwarzania danych osobowych – wzór przygotowany przez Zamawiającego.</w:t>
      </w:r>
    </w:p>
    <w:p w14:paraId="2D7B50D1" w14:textId="77777777" w:rsidR="00335E25" w:rsidRDefault="00337698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557BB6">
        <w:rPr>
          <w:rFonts w:ascii="Calibri" w:hAnsi="Calibri" w:cs="Calibri"/>
          <w:sz w:val="22"/>
          <w:szCs w:val="22"/>
        </w:rPr>
        <w:t>Posiadam pełną zdolność do czynności prawnych oraz korzystam z pełni praw publicznych.</w:t>
      </w:r>
    </w:p>
    <w:p w14:paraId="7E896FCE" w14:textId="57ABA83D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</w:t>
      </w:r>
      <w:r w:rsidR="00C4228E" w:rsidRPr="00C4228E">
        <w:rPr>
          <w:rFonts w:ascii="Calibri" w:hAnsi="Calibri" w:cs="Calibri"/>
          <w:sz w:val="22"/>
          <w:szCs w:val="22"/>
        </w:rPr>
        <w:t xml:space="preserve">, że przedmiot zamówienia zostanie zrealizowany w </w:t>
      </w:r>
      <w:r w:rsidR="00C4228E">
        <w:rPr>
          <w:rFonts w:ascii="Calibri" w:hAnsi="Calibri" w:cs="Calibri"/>
          <w:sz w:val="22"/>
          <w:szCs w:val="22"/>
        </w:rPr>
        <w:t xml:space="preserve">terminie: </w:t>
      </w:r>
      <w:r w:rsidR="00C4228E" w:rsidRPr="00C4228E">
        <w:rPr>
          <w:rFonts w:ascii="Calibri" w:hAnsi="Calibri" w:cs="Calibri"/>
          <w:sz w:val="22"/>
          <w:szCs w:val="22"/>
        </w:rPr>
        <w:t>od  …………………………  do ……………………………</w:t>
      </w:r>
    </w:p>
    <w:p w14:paraId="79932C44" w14:textId="0752FC43" w:rsidR="00C4228E" w:rsidRP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spełniam</w:t>
      </w:r>
      <w:r w:rsidR="00C4228E" w:rsidRPr="00C4228E">
        <w:rPr>
          <w:rFonts w:ascii="Calibri" w:hAnsi="Calibri" w:cs="Calibri"/>
          <w:sz w:val="22"/>
          <w:szCs w:val="22"/>
        </w:rPr>
        <w:t xml:space="preserve"> warunki udziału w postepowaniu tj. </w:t>
      </w:r>
    </w:p>
    <w:p w14:paraId="52A61EF6" w14:textId="539F7724" w:rsidR="00C4228E" w:rsidRPr="005000E7" w:rsidRDefault="005000E7" w:rsidP="005000E7">
      <w:pPr>
        <w:pStyle w:val="Akapitzlist"/>
        <w:numPr>
          <w:ilvl w:val="0"/>
          <w:numId w:val="25"/>
        </w:numPr>
        <w:jc w:val="both"/>
        <w:rPr>
          <w:rFonts w:cs="Calibri"/>
        </w:rPr>
      </w:pPr>
      <w:r>
        <w:rPr>
          <w:rFonts w:cs="Calibri"/>
        </w:rPr>
        <w:t>posiadam</w:t>
      </w:r>
      <w:r w:rsidR="00C4228E" w:rsidRPr="005000E7">
        <w:rPr>
          <w:rFonts w:cs="Calibri"/>
        </w:rPr>
        <w:t xml:space="preserve"> doświadczenie w</w:t>
      </w:r>
      <w:r w:rsidR="00217172">
        <w:rPr>
          <w:rFonts w:cs="Calibri"/>
        </w:rPr>
        <w:t xml:space="preserve"> </w:t>
      </w:r>
      <w:r w:rsidR="00217172" w:rsidRPr="00B64A54">
        <w:rPr>
          <w:rFonts w:cs="Calibri"/>
          <w:shd w:val="clear" w:color="auto" w:fill="FFFFFF"/>
        </w:rPr>
        <w:t xml:space="preserve">organizacji </w:t>
      </w:r>
      <w:r w:rsidR="00217172">
        <w:rPr>
          <w:rFonts w:cs="Calibri"/>
          <w:shd w:val="clear" w:color="auto" w:fill="FFFFFF"/>
        </w:rPr>
        <w:t>kursów lub szkoleń</w:t>
      </w:r>
      <w:r w:rsidR="00217172" w:rsidRPr="00B64A54">
        <w:rPr>
          <w:rFonts w:cs="Calibri"/>
          <w:shd w:val="clear" w:color="auto" w:fill="FFFFFF"/>
        </w:rPr>
        <w:t xml:space="preserve"> z zakresu</w:t>
      </w:r>
      <w:r w:rsidR="00217172">
        <w:rPr>
          <w:rFonts w:cs="Calibri"/>
          <w:shd w:val="clear" w:color="auto" w:fill="FFFFFF"/>
        </w:rPr>
        <w:t xml:space="preserve"> </w:t>
      </w:r>
      <w:r w:rsidR="00C4228E" w:rsidRPr="005000E7">
        <w:rPr>
          <w:rFonts w:cs="Calibri"/>
        </w:rPr>
        <w:t>……………………. (</w:t>
      </w:r>
      <w:r w:rsidR="00C4228E" w:rsidRPr="005000E7">
        <w:rPr>
          <w:rFonts w:cs="Calibri"/>
          <w:shd w:val="clear" w:color="auto" w:fill="FFFFFF"/>
        </w:rPr>
        <w:t>zrealizowaliśmy co najmniej</w:t>
      </w:r>
      <w:r w:rsidR="00217172">
        <w:rPr>
          <w:rFonts w:cs="Calibri"/>
          <w:shd w:val="clear" w:color="auto" w:fill="FFFFFF"/>
        </w:rPr>
        <w:t xml:space="preserve"> </w:t>
      </w:r>
      <w:r w:rsidR="0053482E">
        <w:rPr>
          <w:rFonts w:cs="Calibri"/>
          <w:shd w:val="clear" w:color="auto" w:fill="FFFFFF"/>
        </w:rPr>
        <w:t>sześć</w:t>
      </w:r>
      <w:r w:rsidR="00217172">
        <w:rPr>
          <w:rFonts w:cs="Calibri"/>
          <w:shd w:val="clear" w:color="auto" w:fill="FFFFFF"/>
        </w:rPr>
        <w:t xml:space="preserve"> kurs</w:t>
      </w:r>
      <w:r w:rsidR="0053482E">
        <w:rPr>
          <w:rFonts w:cs="Calibri"/>
          <w:shd w:val="clear" w:color="auto" w:fill="FFFFFF"/>
        </w:rPr>
        <w:t>ów</w:t>
      </w:r>
      <w:r w:rsidR="00217172">
        <w:rPr>
          <w:rFonts w:cs="Calibri"/>
          <w:shd w:val="clear" w:color="auto" w:fill="FFFFFF"/>
        </w:rPr>
        <w:t xml:space="preserve"> lub szkole</w:t>
      </w:r>
      <w:r w:rsidR="009073A9">
        <w:rPr>
          <w:rFonts w:cs="Calibri"/>
          <w:shd w:val="clear" w:color="auto" w:fill="FFFFFF"/>
        </w:rPr>
        <w:t>ń</w:t>
      </w:r>
      <w:r w:rsidR="00217172">
        <w:rPr>
          <w:rFonts w:cs="Calibri"/>
          <w:shd w:val="clear" w:color="auto" w:fill="FFFFFF"/>
        </w:rPr>
        <w:t xml:space="preserve"> </w:t>
      </w:r>
      <w:r w:rsidR="00205B68">
        <w:rPr>
          <w:rFonts w:cs="Calibri"/>
          <w:shd w:val="clear" w:color="auto" w:fill="FFFFFF"/>
        </w:rPr>
        <w:t>z zakresu</w:t>
      </w:r>
      <w:r w:rsidR="00C4228E" w:rsidRPr="005000E7">
        <w:rPr>
          <w:rFonts w:cs="Calibri"/>
        </w:rPr>
        <w:t>……………………)</w:t>
      </w:r>
    </w:p>
    <w:p w14:paraId="476071BF" w14:textId="1808FA1B" w:rsidR="00C4228E" w:rsidRDefault="005000E7" w:rsidP="001F27D5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zapoznałem</w:t>
      </w:r>
      <w:r w:rsidR="00C4228E" w:rsidRPr="00C4228E">
        <w:rPr>
          <w:rFonts w:ascii="Calibri" w:hAnsi="Calibri" w:cs="Calibri"/>
          <w:sz w:val="22"/>
          <w:szCs w:val="22"/>
        </w:rPr>
        <w:t xml:space="preserve"> się z treścią</w:t>
      </w:r>
      <w:r>
        <w:rPr>
          <w:rFonts w:ascii="Calibri" w:hAnsi="Calibri" w:cs="Calibri"/>
          <w:sz w:val="22"/>
          <w:szCs w:val="22"/>
        </w:rPr>
        <w:t xml:space="preserve"> zapytania ofertowego i uznaje się za związanego</w:t>
      </w:r>
      <w:r w:rsidR="00C4228E" w:rsidRPr="00C4228E">
        <w:rPr>
          <w:rFonts w:ascii="Calibri" w:hAnsi="Calibri" w:cs="Calibri"/>
          <w:sz w:val="22"/>
          <w:szCs w:val="22"/>
        </w:rPr>
        <w:t xml:space="preserve"> określonymi w nim postanowieniami i zasadami postępowania. </w:t>
      </w:r>
    </w:p>
    <w:p w14:paraId="58B86D6A" w14:textId="1C419115" w:rsidR="00BA6387" w:rsidRPr="00BA6387" w:rsidRDefault="00BA6387" w:rsidP="00CD4B6C">
      <w:pPr>
        <w:numPr>
          <w:ilvl w:val="0"/>
          <w:numId w:val="8"/>
        </w:numPr>
        <w:suppressAutoHyphens/>
        <w:overflowPunct w:val="0"/>
        <w:autoSpaceDE w:val="0"/>
        <w:spacing w:after="5" w:line="248" w:lineRule="auto"/>
        <w:ind w:right="27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t xml:space="preserve">Składając ofertę w zakresie </w:t>
      </w:r>
      <w:r w:rsidR="00547242">
        <w:rPr>
          <w:rFonts w:asciiTheme="minorHAnsi" w:hAnsiTheme="minorHAnsi" w:cstheme="minorHAnsi"/>
          <w:b/>
          <w:sz w:val="22"/>
          <w:szCs w:val="22"/>
        </w:rPr>
        <w:t>CZĘŚCI</w:t>
      </w:r>
      <w:r w:rsidRPr="00BA6387">
        <w:rPr>
          <w:rFonts w:asciiTheme="minorHAnsi" w:hAnsiTheme="minorHAnsi" w:cstheme="minorHAnsi"/>
          <w:b/>
          <w:sz w:val="22"/>
          <w:szCs w:val="22"/>
        </w:rPr>
        <w:t xml:space="preserve"> ………….</w:t>
      </w:r>
      <w:r w:rsidRPr="00BA6387">
        <w:rPr>
          <w:rFonts w:asciiTheme="minorHAnsi" w:hAnsiTheme="minorHAnsi" w:cstheme="minorHAnsi"/>
          <w:sz w:val="22"/>
          <w:szCs w:val="22"/>
        </w:rPr>
        <w:t>oferuję realizację szkolenia/kursu oraz procesu walidacji i certyfikacji nabytych kompetencji/kwalifikacji zawodowych w standardzie (podać nazwę): 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.......................................................</w:t>
      </w:r>
      <w:r w:rsidR="00547242">
        <w:rPr>
          <w:rFonts w:asciiTheme="minorHAnsi" w:hAnsiTheme="minorHAnsi" w:cstheme="minorHAnsi"/>
          <w:sz w:val="22"/>
          <w:szCs w:val="22"/>
        </w:rPr>
        <w:t>......</w:t>
      </w:r>
      <w:r w:rsidRPr="00BA6387">
        <w:rPr>
          <w:rFonts w:asciiTheme="minorHAnsi" w:hAnsiTheme="minorHAnsi" w:cstheme="minorHAnsi"/>
          <w:sz w:val="22"/>
          <w:szCs w:val="22"/>
        </w:rPr>
        <w:t xml:space="preserve"> spełniającym wymagania określone przez Ministerstwo Rozwoju w odniesieniu do sposobów uzyskiwania 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5" w:history="1">
        <w:r w:rsidRPr="00381A99">
          <w:rPr>
            <w:rStyle w:val="Hipercze"/>
            <w:rFonts w:asciiTheme="minorHAnsi" w:hAnsiTheme="minorHAnsi" w:cstheme="minorHAnsi"/>
            <w:sz w:val="22"/>
            <w:szCs w:val="22"/>
          </w:rPr>
          <w:t>http://rpo.dolnyslask.pl/wp-content/uploads/2018/08/Informacja-dotycz%C4%85ca-uzyskiwania-kwalifikacji-w-ramach-EFS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F8EF7" w14:textId="59CF1049" w:rsidR="00BA6387" w:rsidRPr="00BA6387" w:rsidRDefault="00BA6387" w:rsidP="00BA6387">
      <w:pPr>
        <w:numPr>
          <w:ilvl w:val="0"/>
          <w:numId w:val="8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b/>
          <w:sz w:val="22"/>
          <w:szCs w:val="22"/>
        </w:rPr>
        <w:lastRenderedPageBreak/>
        <w:t>Składając ofertę w zakresie CZĘ</w:t>
      </w:r>
      <w:r w:rsidR="00547242">
        <w:rPr>
          <w:rFonts w:asciiTheme="minorHAnsi" w:hAnsiTheme="minorHAnsi" w:cstheme="minorHAnsi"/>
          <w:b/>
          <w:sz w:val="22"/>
          <w:szCs w:val="22"/>
        </w:rPr>
        <w:t>Ś</w:t>
      </w:r>
      <w:r w:rsidRPr="00BA6387">
        <w:rPr>
          <w:rFonts w:asciiTheme="minorHAnsi" w:hAnsiTheme="minorHAnsi" w:cstheme="minorHAnsi"/>
          <w:b/>
          <w:sz w:val="22"/>
          <w:szCs w:val="22"/>
        </w:rPr>
        <w:t xml:space="preserve">CI …………. </w:t>
      </w:r>
      <w:r w:rsidRPr="00BA6387">
        <w:rPr>
          <w:rFonts w:asciiTheme="minorHAnsi" w:hAnsiTheme="minorHAnsi" w:cstheme="minorHAnsi"/>
          <w:sz w:val="22"/>
          <w:szCs w:val="22"/>
        </w:rPr>
        <w:t>posiadam akredytacje wymagane do realizacj</w:t>
      </w:r>
      <w:r w:rsidR="00CD4B6C">
        <w:rPr>
          <w:rFonts w:asciiTheme="minorHAnsi" w:hAnsiTheme="minorHAnsi" w:cstheme="minorHAnsi"/>
          <w:sz w:val="22"/>
          <w:szCs w:val="22"/>
        </w:rPr>
        <w:t>i</w:t>
      </w:r>
      <w:r w:rsidRPr="00BA6387">
        <w:rPr>
          <w:rFonts w:asciiTheme="minorHAnsi" w:hAnsiTheme="minorHAnsi" w:cstheme="minorHAnsi"/>
          <w:sz w:val="22"/>
          <w:szCs w:val="22"/>
        </w:rPr>
        <w:t xml:space="preserve"> zajęć/szkoleń oraz procesu walidacji i certyfikacji nabytych kompetencji/kwalifikacji zawodowych</w:t>
      </w:r>
      <w:r w:rsidR="00F442B7"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w</w:t>
      </w:r>
      <w:r w:rsidR="00F442B7">
        <w:rPr>
          <w:rFonts w:asciiTheme="minorHAnsi" w:hAnsiTheme="minorHAnsi" w:cstheme="minorHAnsi"/>
          <w:sz w:val="22"/>
          <w:szCs w:val="22"/>
        </w:rPr>
        <w:t xml:space="preserve"> </w:t>
      </w:r>
      <w:r w:rsidRPr="00BA6387">
        <w:rPr>
          <w:rFonts w:asciiTheme="minorHAnsi" w:hAnsiTheme="minorHAnsi" w:cstheme="minorHAnsi"/>
          <w:sz w:val="22"/>
          <w:szCs w:val="22"/>
        </w:rPr>
        <w:t>standardzie</w:t>
      </w:r>
      <w:r w:rsidR="00547242">
        <w:rPr>
          <w:rFonts w:asciiTheme="minorHAnsi" w:hAnsiTheme="minorHAnsi" w:cstheme="minorHAnsi"/>
          <w:sz w:val="22"/>
          <w:szCs w:val="22"/>
        </w:rPr>
        <w:t>:</w:t>
      </w:r>
      <w:r w:rsidRPr="00BA6387">
        <w:rPr>
          <w:rFonts w:asciiTheme="minorHAnsi" w:hAnsiTheme="minorHAnsi" w:cstheme="minorHAnsi"/>
          <w:sz w:val="22"/>
          <w:szCs w:val="22"/>
        </w:rPr>
        <w:t xml:space="preserve">…………………………………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……………………………....................................................................................................................spełniającym wymagania określone przez Ministerstwo Rozwoju w odniesieniu do sposobów uzyskiwania i potwierdzania kwalifikacji w ramach projektów współfinansowanych z Europejskiego Funduszu Społecznego w tzw. „liście sprawdzającej” czy dokument można uznać za potwierdzający kwalifikację na potrzeby mierzenia wskaźników monitorowania EFS dot. uzyskiwania kwalifikacji: </w:t>
      </w:r>
      <w:hyperlink r:id="rId16" w:history="1">
        <w:r w:rsidRPr="00BA6387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funduszeeuropejskie.gov.pl/media/37804/Zalacznik_8_Material_o_kwalifikacjach_z_lista.pdf</w:t>
        </w:r>
      </w:hyperlink>
    </w:p>
    <w:p w14:paraId="2D3C9C83" w14:textId="77777777" w:rsidR="00C4228E" w:rsidRPr="00BA6387" w:rsidRDefault="00C4228E" w:rsidP="001F27D5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sz w:val="22"/>
          <w:szCs w:val="22"/>
        </w:rPr>
        <w:t>Oświadczamy, że cena oferty uwzględnia wszystkie koszty związane z kompleksowym wykonaniem przedmiotu zamówienia.</w:t>
      </w:r>
    </w:p>
    <w:p w14:paraId="094D1E5E" w14:textId="77777777" w:rsidR="00C4228E" w:rsidRPr="00BA6387" w:rsidRDefault="00C4228E" w:rsidP="001F27D5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387">
        <w:rPr>
          <w:rFonts w:asciiTheme="minorHAnsi" w:hAnsiTheme="minorHAnsi" w:cstheme="minorHAnsi"/>
          <w:sz w:val="22"/>
          <w:szCs w:val="22"/>
        </w:rPr>
        <w:t>Wyrażam zgodę na  przetwarzanie danych osobowych do celów związanych z niniejszym postępowaniem w takim zakresie, w jakim jest to niezbędne dla jego należytego zrealizowania.</w:t>
      </w:r>
    </w:p>
    <w:p w14:paraId="445CFF9B" w14:textId="659A3C83" w:rsidR="00C4228E" w:rsidRPr="00BA6387" w:rsidRDefault="00C4228E" w:rsidP="00C4228E">
      <w:pPr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6910628D" w14:textId="34A1A9D1" w:rsidR="009073A9" w:rsidRPr="00BA6387" w:rsidRDefault="009073A9" w:rsidP="00C4228E">
      <w:pPr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38FC94A9" w14:textId="77777777" w:rsidR="009073A9" w:rsidRPr="00BA6387" w:rsidRDefault="009073A9" w:rsidP="00C4228E">
      <w:pPr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0F969F83" w14:textId="77777777" w:rsidR="0053482E" w:rsidRPr="00BA6387" w:rsidRDefault="0053482E" w:rsidP="00E114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EC0CE" w14:textId="77777777" w:rsidR="00335E25" w:rsidRPr="00BA6387" w:rsidRDefault="00335E25" w:rsidP="00335E25">
      <w:pPr>
        <w:ind w:firstLine="70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A6387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</w:t>
      </w:r>
      <w:r w:rsidRPr="00BA6387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BA6387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BA6387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3FA78A35" w14:textId="77777777" w:rsidR="00C72696" w:rsidRPr="00557BB6" w:rsidRDefault="00335E25" w:rsidP="005F2CB4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(Miejscowoś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 xml:space="preserve">ć, data) </w:t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5F2CB4" w:rsidRPr="00557BB6">
        <w:rPr>
          <w:rFonts w:ascii="Calibri" w:hAnsi="Calibri" w:cs="Calibri"/>
          <w:sz w:val="22"/>
          <w:szCs w:val="22"/>
          <w:shd w:val="clear" w:color="auto" w:fill="FFFFFF"/>
        </w:rPr>
        <w:tab/>
        <w:t>(Podpis Wykonawcy)</w:t>
      </w:r>
    </w:p>
    <w:p w14:paraId="2ADCAFFE" w14:textId="77777777" w:rsidR="00C72696" w:rsidRPr="00C06B30" w:rsidRDefault="00C72696" w:rsidP="00C72696">
      <w:pPr>
        <w:jc w:val="both"/>
        <w:rPr>
          <w:rFonts w:ascii="Calibri" w:hAnsi="Calibri" w:cs="Calibri"/>
        </w:rPr>
        <w:sectPr w:rsidR="00C72696" w:rsidRPr="00C06B30" w:rsidSect="00A07F32">
          <w:headerReference w:type="default" r:id="rId17"/>
          <w:footerReference w:type="default" r:id="rId18"/>
          <w:pgSz w:w="11906" w:h="16838"/>
          <w:pgMar w:top="1134" w:right="991" w:bottom="0" w:left="993" w:header="170" w:footer="708" w:gutter="0"/>
          <w:cols w:space="708"/>
          <w:docGrid w:linePitch="360"/>
        </w:sectPr>
      </w:pPr>
    </w:p>
    <w:p w14:paraId="6F587851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300C9B7C" w14:textId="77777777" w:rsidR="00C72696" w:rsidRPr="00D739A2" w:rsidRDefault="005F2CB4" w:rsidP="00C72696">
      <w:pPr>
        <w:spacing w:line="360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D739A2">
        <w:rPr>
          <w:rFonts w:ascii="Calibri" w:hAnsi="Calibri" w:cs="Calibri"/>
          <w:b/>
          <w:bCs/>
          <w:sz w:val="22"/>
          <w:szCs w:val="22"/>
        </w:rPr>
        <w:t>Załącznik nr 2</w:t>
      </w:r>
      <w:r w:rsidR="00C72696" w:rsidRPr="00D739A2">
        <w:rPr>
          <w:rFonts w:ascii="Calibri" w:hAnsi="Calibri" w:cs="Calibri"/>
          <w:b/>
          <w:bCs/>
          <w:sz w:val="22"/>
          <w:szCs w:val="22"/>
        </w:rPr>
        <w:t xml:space="preserve"> do Zapytania ofertowego</w:t>
      </w:r>
    </w:p>
    <w:p w14:paraId="6EB5B8CA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C7F07EE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3917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4978"/>
        <w:gridCol w:w="4000"/>
        <w:gridCol w:w="4000"/>
      </w:tblGrid>
      <w:tr w:rsidR="0058247A" w:rsidRPr="00C06B30" w14:paraId="71946511" w14:textId="3ECC2C06" w:rsidTr="0058247A">
        <w:trPr>
          <w:trHeight w:val="1392"/>
        </w:trPr>
        <w:tc>
          <w:tcPr>
            <w:tcW w:w="939" w:type="dxa"/>
            <w:shd w:val="clear" w:color="auto" w:fill="auto"/>
            <w:vAlign w:val="center"/>
          </w:tcPr>
          <w:p w14:paraId="40601AB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41ECBAFD" w14:textId="2ACA0F8A" w:rsidR="0058247A" w:rsidRPr="00C06B30" w:rsidRDefault="004A041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kolenie lub kurs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C88A7A7" w14:textId="3C282F99" w:rsidR="0058247A" w:rsidRPr="00C06B30" w:rsidRDefault="0058247A" w:rsidP="0058247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realizacji danego </w:t>
            </w:r>
            <w:r w:rsidR="004A04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zkolenia lub kursu</w:t>
            </w:r>
          </w:p>
        </w:tc>
        <w:tc>
          <w:tcPr>
            <w:tcW w:w="4000" w:type="dxa"/>
            <w:vAlign w:val="center"/>
          </w:tcPr>
          <w:p w14:paraId="39C1B7E6" w14:textId="03703541" w:rsidR="0058247A" w:rsidRDefault="00C4228E" w:rsidP="008B137A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  <w:r w:rsidR="00AF50F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zrealizowanyc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A04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ursów lub szkoleń</w:t>
            </w:r>
          </w:p>
        </w:tc>
      </w:tr>
      <w:tr w:rsidR="0058247A" w:rsidRPr="00C06B30" w14:paraId="5D10D18E" w14:textId="57B8C49A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4F62E3E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978" w:type="dxa"/>
            <w:shd w:val="clear" w:color="auto" w:fill="FFFFFF"/>
          </w:tcPr>
          <w:p w14:paraId="5358DE1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F2576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65B1DD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0A752AD" w14:textId="5093948C" w:rsidTr="0058247A">
        <w:trPr>
          <w:trHeight w:val="334"/>
        </w:trPr>
        <w:tc>
          <w:tcPr>
            <w:tcW w:w="939" w:type="dxa"/>
            <w:shd w:val="clear" w:color="auto" w:fill="FFFFFF"/>
          </w:tcPr>
          <w:p w14:paraId="69441012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978" w:type="dxa"/>
            <w:shd w:val="clear" w:color="auto" w:fill="FFFFFF"/>
          </w:tcPr>
          <w:p w14:paraId="73297A6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82C9044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48B68C7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247A" w:rsidRPr="00C06B30" w14:paraId="42516A83" w14:textId="1E3851C8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6E1B85BF" w14:textId="77777777" w:rsidR="0058247A" w:rsidRPr="00335E25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978" w:type="dxa"/>
            <w:shd w:val="clear" w:color="auto" w:fill="FFFFFF"/>
          </w:tcPr>
          <w:p w14:paraId="30E6D47E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54AD170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1A62C3C" w14:textId="77777777" w:rsidR="0058247A" w:rsidRPr="00C06B30" w:rsidRDefault="0058247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2E" w:rsidRPr="00C06B30" w14:paraId="728EF6DA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432DBFDB" w14:textId="71A10606" w:rsidR="0053482E" w:rsidRPr="00335E25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978" w:type="dxa"/>
            <w:shd w:val="clear" w:color="auto" w:fill="FFFFFF"/>
          </w:tcPr>
          <w:p w14:paraId="4D261584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49144471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9927493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2E" w:rsidRPr="00C06B30" w14:paraId="0DA36CA6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7240CC95" w14:textId="518BE117" w:rsidR="0053482E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978" w:type="dxa"/>
            <w:shd w:val="clear" w:color="auto" w:fill="FFFFFF"/>
          </w:tcPr>
          <w:p w14:paraId="3AF56970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73DACA85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2B98528B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82E" w:rsidRPr="00C06B30" w14:paraId="29AF0B27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5E98908C" w14:textId="3B4BAC4A" w:rsidR="0053482E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978" w:type="dxa"/>
            <w:shd w:val="clear" w:color="auto" w:fill="FFFFFF"/>
          </w:tcPr>
          <w:p w14:paraId="1DEE3675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56ABFA0C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1EA48C82" w14:textId="77777777" w:rsidR="0053482E" w:rsidRPr="00C06B30" w:rsidRDefault="0053482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73A9" w:rsidRPr="00C06B30" w14:paraId="02990037" w14:textId="77777777" w:rsidTr="0058247A">
        <w:trPr>
          <w:trHeight w:val="322"/>
        </w:trPr>
        <w:tc>
          <w:tcPr>
            <w:tcW w:w="939" w:type="dxa"/>
            <w:shd w:val="clear" w:color="auto" w:fill="FFFFFF"/>
          </w:tcPr>
          <w:p w14:paraId="7CA53C2A" w14:textId="42A9E2FF" w:rsidR="009073A9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4978" w:type="dxa"/>
            <w:shd w:val="clear" w:color="auto" w:fill="FFFFFF"/>
          </w:tcPr>
          <w:p w14:paraId="6A022193" w14:textId="77777777" w:rsidR="009073A9" w:rsidRPr="00C06B30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6ECEEA3A" w14:textId="77777777" w:rsidR="009073A9" w:rsidRPr="00C06B30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FFFFFF"/>
          </w:tcPr>
          <w:p w14:paraId="12FCAD82" w14:textId="77777777" w:rsidR="009073A9" w:rsidRPr="00C06B30" w:rsidRDefault="009073A9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ED9A66" w14:textId="77777777" w:rsidR="00A969DF" w:rsidRDefault="00A969DF" w:rsidP="00A969DF">
      <w:pPr>
        <w:spacing w:line="360" w:lineRule="auto"/>
        <w:ind w:left="1416" w:firstLine="708"/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B1E34BE" w14:textId="30D6A901" w:rsidR="00A969DF" w:rsidRPr="00C06B30" w:rsidRDefault="009073A9" w:rsidP="009073A9">
      <w:pPr>
        <w:spacing w:line="360" w:lineRule="auto"/>
        <w:ind w:left="1416" w:firstLine="708"/>
        <w:rPr>
          <w:rFonts w:ascii="Calibri" w:hAnsi="Calibri" w:cs="Calibri"/>
          <w:b/>
          <w:iCs/>
          <w:sz w:val="22"/>
          <w:szCs w:val="22"/>
          <w:u w:val="single"/>
        </w:rPr>
      </w:pPr>
      <w:r w:rsidRPr="00A969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D</w:t>
      </w:r>
      <w:r w:rsidR="00A969DF" w:rsidRPr="00A969D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ołączam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referencje lub protokoły odbioru lub dokumenty równoważne potwierdzające wykonanie danych usług.</w:t>
      </w:r>
    </w:p>
    <w:p w14:paraId="450F453B" w14:textId="77777777" w:rsidR="009073A9" w:rsidRDefault="009073A9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</w:p>
    <w:p w14:paraId="4BD6F30A" w14:textId="361E577E" w:rsidR="00C72696" w:rsidRPr="00C06B30" w:rsidRDefault="00C72696" w:rsidP="009B46E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1036B1DC" w14:textId="77777777" w:rsidR="00337698" w:rsidRPr="00C06B30" w:rsidRDefault="00337698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1D51F5A1" w14:textId="77777777" w:rsidR="00C72696" w:rsidRDefault="00C72696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6C48D782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41809501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7CE12E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5B20351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7936280B" w14:textId="24A87394" w:rsidR="009241FF" w:rsidRP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  <w:sectPr w:rsidR="009241FF" w:rsidRPr="009241FF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</w:p>
    <w:p w14:paraId="17697808" w14:textId="77777777" w:rsidR="00A51756" w:rsidRPr="00B15989" w:rsidRDefault="00A51756" w:rsidP="00A51756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lastRenderedPageBreak/>
        <w:t>Załącznik nr 3</w:t>
      </w:r>
      <w:r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442E8055" w14:textId="77777777" w:rsidR="00A51756" w:rsidRPr="00B15989" w:rsidRDefault="00A51756" w:rsidP="00A51756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6FE03E9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E8E2FB" w14:textId="77777777" w:rsidR="00A51756" w:rsidRPr="00B15989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65868CA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8B8CA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4435B94C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O BRAKU POWIĄZAŃ KAPITAŁOWYCH LUB OSOBOWYCH</w:t>
      </w:r>
    </w:p>
    <w:p w14:paraId="5C1283D5" w14:textId="77777777" w:rsidR="00A51756" w:rsidRPr="00C75287" w:rsidRDefault="00A51756" w:rsidP="00A51756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4D585972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16C46CD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1E4FEE3" w14:textId="77777777" w:rsidR="00A51756" w:rsidRPr="00C75287" w:rsidRDefault="00A51756" w:rsidP="00A51756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rozumiane jako - </w:t>
      </w:r>
      <w:r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09133132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4052FFC4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4B2AC94F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4379C400" w14:textId="77777777" w:rsidR="00A51756" w:rsidRPr="00E00255" w:rsidRDefault="00A51756" w:rsidP="00A51756">
      <w:pPr>
        <w:numPr>
          <w:ilvl w:val="0"/>
          <w:numId w:val="29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316107D9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276CD1F" w14:textId="77777777" w:rsidR="00A51756" w:rsidRPr="00111B37" w:rsidRDefault="00A51756" w:rsidP="00A51756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2A80E6E" w14:textId="77777777" w:rsidR="00A51756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43E68A8" w14:textId="77777777" w:rsidR="00A51756" w:rsidRPr="00111B37" w:rsidRDefault="00A51756" w:rsidP="00A51756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41AE94" w14:textId="77777777" w:rsidR="00A51756" w:rsidRPr="00E00255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27D32A6D" w14:textId="77777777" w:rsidR="00A51756" w:rsidRPr="00B15989" w:rsidRDefault="00A51756" w:rsidP="00A51756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6BF210DC" w14:textId="47E25531" w:rsidR="00F40684" w:rsidRDefault="00F40684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0EB0C0C" w14:textId="6439FAA1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F50DD43" w14:textId="7C4526F5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3F47A1F" w14:textId="54FDA72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201EC8B" w14:textId="3EDC4984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3FD2F90" w14:textId="43165C49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BDF4678" w14:textId="4F9F3D4A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AFF159A" w14:textId="16EC86F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B039425" w14:textId="23570910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D037870" w14:textId="6930416B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B4A92D0" w14:textId="76EF39CF" w:rsidR="00B90A06" w:rsidRDefault="00B90A06" w:rsidP="0058247A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89AAF7" w14:textId="229EFC54" w:rsidR="00B90A06" w:rsidRPr="00F32927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329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>Załącznik nr 4 do zapytania ofertowego</w:t>
      </w:r>
    </w:p>
    <w:p w14:paraId="5C5EFFCB" w14:textId="77777777" w:rsidR="00B90A06" w:rsidRPr="00F32927" w:rsidRDefault="00B90A06" w:rsidP="00B90A06">
      <w:pPr>
        <w:rPr>
          <w:rFonts w:asciiTheme="minorHAnsi" w:hAnsiTheme="minorHAnsi" w:cstheme="minorHAnsi"/>
          <w:bCs/>
          <w:sz w:val="22"/>
          <w:szCs w:val="22"/>
        </w:rPr>
      </w:pPr>
      <w:r w:rsidRPr="00F329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</w:t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3292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4387F985" w14:textId="6B7DE9B5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b/>
          <w:sz w:val="22"/>
          <w:szCs w:val="22"/>
        </w:rPr>
        <w:t>CV OSÓB WSKAZANYCH PRZEZ WYKONAWCĘ DO PRZEPROWADZENIA KURSÓW LUB SZKOLEŃ</w:t>
      </w:r>
    </w:p>
    <w:p w14:paraId="7A8AC45A" w14:textId="77777777" w:rsidR="00B90A06" w:rsidRPr="00F32927" w:rsidRDefault="00B90A06" w:rsidP="009073A9">
      <w:pPr>
        <w:widowControl w:val="0"/>
        <w:suppressAutoHyphens/>
        <w:rPr>
          <w:rFonts w:asciiTheme="minorHAnsi" w:eastAsia="Lucida Sans Unicode" w:hAnsiTheme="minorHAnsi" w:cstheme="minorHAnsi"/>
          <w:sz w:val="22"/>
          <w:szCs w:val="22"/>
        </w:rPr>
      </w:pPr>
    </w:p>
    <w:p w14:paraId="389BAC8E" w14:textId="4A467030" w:rsidR="00B90A06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 w:rsidRPr="00F32927">
        <w:rPr>
          <w:rFonts w:asciiTheme="minorHAnsi" w:eastAsia="Lucida Sans Unicode" w:hAnsiTheme="minorHAnsi" w:cstheme="minorHAnsi"/>
          <w:sz w:val="22"/>
          <w:szCs w:val="22"/>
        </w:rPr>
        <w:t>Część nr……………………….</w:t>
      </w:r>
      <w:r w:rsidR="009073A9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</w:p>
    <w:p w14:paraId="0B4AAC98" w14:textId="77777777" w:rsidR="009073A9" w:rsidRDefault="009073A9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</w:p>
    <w:p w14:paraId="6D62E5B2" w14:textId="74DFD6F5" w:rsidR="009073A9" w:rsidRPr="00F32927" w:rsidRDefault="009073A9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>Całość……………………………. – w przypadku oferty na całość – wpisać TAK</w:t>
      </w:r>
    </w:p>
    <w:p w14:paraId="473797BB" w14:textId="77777777" w:rsidR="00B90A06" w:rsidRPr="00F32927" w:rsidRDefault="00B90A06" w:rsidP="00B90A06">
      <w:pPr>
        <w:widowControl w:val="0"/>
        <w:suppressAutoHyphens/>
        <w:jc w:val="center"/>
        <w:rPr>
          <w:rFonts w:asciiTheme="minorHAnsi" w:eastAsia="Lucida Sans Unicode" w:hAnsiTheme="minorHAnsi" w:cstheme="minorHAnsi"/>
          <w:b/>
          <w:i/>
          <w:sz w:val="22"/>
          <w:szCs w:val="22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3141"/>
        <w:gridCol w:w="3926"/>
      </w:tblGrid>
      <w:tr w:rsidR="00B90A06" w:rsidRPr="00F32927" w14:paraId="282430C4" w14:textId="77777777" w:rsidTr="00B90A06">
        <w:trPr>
          <w:trHeight w:val="4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F00E" w14:textId="77777777" w:rsidR="00B90A06" w:rsidRDefault="00B90A06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Imię i nazwisko:</w:t>
            </w:r>
          </w:p>
          <w:p w14:paraId="3AC4BA19" w14:textId="4ACBFDD0" w:rsidR="009073A9" w:rsidRPr="00F32927" w:rsidRDefault="009073A9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90A06" w:rsidRPr="00F32927" w14:paraId="4972BFA4" w14:textId="77777777" w:rsidTr="00B90A06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E058" w14:textId="77777777" w:rsidR="00B90A06" w:rsidRDefault="00B90A06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  <w:r w:rsidRPr="00F32927"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  <w:t>Wykształcenie:</w:t>
            </w:r>
          </w:p>
          <w:p w14:paraId="0F6FA752" w14:textId="1A09F43F" w:rsidR="009073A9" w:rsidRPr="00F32927" w:rsidRDefault="009073A9">
            <w:pPr>
              <w:widowControl w:val="0"/>
              <w:suppressAutoHyphens/>
              <w:spacing w:line="256" w:lineRule="auto"/>
              <w:rPr>
                <w:rFonts w:asciiTheme="minorHAnsi" w:eastAsia="Lucida Sans Unicode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90A06" w:rsidRPr="00F32927" w14:paraId="57298557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EE20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uczelni/szkoły</w:t>
            </w:r>
          </w:p>
          <w:p w14:paraId="6BA1EC2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a: od (miesiąc /rok) do (miesiąc /rok)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D6431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kierunku otrzymany tytuł/stopień naukowy</w:t>
            </w:r>
          </w:p>
        </w:tc>
      </w:tr>
      <w:tr w:rsidR="00B90A06" w:rsidRPr="00F32927" w14:paraId="435FB711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6C4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714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73A9" w:rsidRPr="00F32927" w14:paraId="2123FC76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70D" w14:textId="77777777" w:rsidR="009073A9" w:rsidRPr="00F32927" w:rsidRDefault="009073A9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A2E" w14:textId="77777777" w:rsidR="009073A9" w:rsidRPr="00F32927" w:rsidRDefault="009073A9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0A06" w:rsidRPr="00F32927" w14:paraId="20A3A4D9" w14:textId="77777777" w:rsidTr="00B90A06">
        <w:trPr>
          <w:trHeight w:val="409"/>
        </w:trPr>
        <w:tc>
          <w:tcPr>
            <w:tcW w:w="2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FC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C19" w14:textId="77777777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90A06" w:rsidRPr="00F32927" w14:paraId="00E0DC49" w14:textId="77777777" w:rsidTr="00B90A06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389" w14:textId="690507EC" w:rsidR="00B90A06" w:rsidRPr="00F32927" w:rsidRDefault="00B90A06">
            <w:pPr>
              <w:widowControl w:val="0"/>
              <w:suppressAutoHyphens/>
              <w:spacing w:line="256" w:lineRule="auto"/>
              <w:jc w:val="both"/>
              <w:rPr>
                <w:rFonts w:asciiTheme="minorHAnsi" w:eastAsia="Lucida Sans Unicode" w:hAnsiTheme="minorHAnsi" w:cstheme="minorHAnsi"/>
                <w:sz w:val="22"/>
                <w:szCs w:val="22"/>
                <w:lang w:eastAsia="en-US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świadczenie zawodowe </w:t>
            </w:r>
          </w:p>
        </w:tc>
      </w:tr>
      <w:tr w:rsidR="00B90A06" w:rsidRPr="00F32927" w14:paraId="526A85F1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402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Daty: od (m-c/rok) do </w:t>
            </w:r>
          </w:p>
          <w:p w14:paraId="4A281000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m-c/rok)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C0B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lość lat pracy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F5B" w14:textId="77777777" w:rsidR="00B90A06" w:rsidRPr="00F32927" w:rsidRDefault="00B90A06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Instytucja</w:t>
            </w:r>
          </w:p>
          <w:p w14:paraId="66472530" w14:textId="77777777" w:rsidR="00B90A06" w:rsidRPr="00F32927" w:rsidRDefault="00B90A06">
            <w:pPr>
              <w:suppressAutoHyphens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6CB0DC43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0C8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784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B2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69347780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3B4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129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AC1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EA40AE4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DAA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AF2D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4B2E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5FDC7C4E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02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921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01D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77E442E1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CB0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A076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E25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0F05A1F" w14:textId="77777777" w:rsidTr="00B90A06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4E1" w14:textId="010DCAD2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Przeprowadzone szkolenia zgodnie z wymaganiami określonymi w zapytaniu ofertowym</w:t>
            </w:r>
          </w:p>
        </w:tc>
      </w:tr>
      <w:tr w:rsidR="00B90A06" w:rsidRPr="00F32927" w14:paraId="2C4BB435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B72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iczba przeprowadzonych szkoleń </w:t>
            </w:r>
          </w:p>
          <w:p w14:paraId="6B2FC97D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C1F7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Tytuł/ temat/ zakres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675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aty przeprowadzenia  szkoleń</w:t>
            </w:r>
          </w:p>
          <w:p w14:paraId="7352030B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F32927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 (m-c/rok) do (m-c/rok)</w:t>
            </w:r>
          </w:p>
        </w:tc>
      </w:tr>
      <w:tr w:rsidR="00B90A06" w:rsidRPr="00F32927" w14:paraId="33166613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ECA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FDE8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74F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0A6A43BD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084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55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88D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24A02BE3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0BA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264F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B05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073A9" w:rsidRPr="00F32927" w14:paraId="3AE6B207" w14:textId="77777777" w:rsidTr="00B90A06">
        <w:trPr>
          <w:trHeight w:val="409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116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4FA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5632" w14:textId="77777777" w:rsidR="009073A9" w:rsidRPr="00F32927" w:rsidRDefault="009073A9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B90A06" w:rsidRPr="00F32927" w14:paraId="1BFEFBBD" w14:textId="77777777" w:rsidTr="00B90A06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BF77" w14:textId="77777777" w:rsidR="00B90A06" w:rsidRPr="00F32927" w:rsidRDefault="00B90A0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CE6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FFC" w14:textId="77777777" w:rsidR="00B90A06" w:rsidRPr="00F32927" w:rsidRDefault="00B90A06">
            <w:pPr>
              <w:suppressAutoHyphens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200C386F" w14:textId="77777777" w:rsidR="00B90A06" w:rsidRPr="00F32927" w:rsidRDefault="00B90A06" w:rsidP="00B90A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E46636" w14:textId="77777777" w:rsidR="00B90A06" w:rsidRPr="00F32927" w:rsidRDefault="00B90A06" w:rsidP="00B90A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1C982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20C5A4A" w14:textId="77777777" w:rsidR="00B90A06" w:rsidRPr="00F32927" w:rsidRDefault="00B90A06" w:rsidP="00B90A06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EF0BAEC" w14:textId="77777777" w:rsidR="00B90A06" w:rsidRPr="00F32927" w:rsidRDefault="00B90A06" w:rsidP="00B90A06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43FDB41" w14:textId="77777777" w:rsidR="00B90A06" w:rsidRPr="00F32927" w:rsidRDefault="00B90A06" w:rsidP="00B90A0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CB3F8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……………………………         </w:t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F32927">
        <w:rPr>
          <w:rFonts w:asciiTheme="minorHAnsi" w:hAnsiTheme="minorHAnsi" w:cstheme="minorHAnsi"/>
          <w:sz w:val="22"/>
          <w:szCs w:val="22"/>
        </w:rPr>
        <w:tab/>
        <w:t>……………………………..……………</w:t>
      </w:r>
    </w:p>
    <w:p w14:paraId="0051F67E" w14:textId="77777777" w:rsidR="00B90A06" w:rsidRPr="00F32927" w:rsidRDefault="00B90A06" w:rsidP="00B90A0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32927">
        <w:rPr>
          <w:rFonts w:asciiTheme="minorHAnsi" w:hAnsiTheme="minorHAnsi" w:cstheme="minorHAnsi"/>
          <w:sz w:val="22"/>
          <w:szCs w:val="22"/>
        </w:rPr>
        <w:t xml:space="preserve">Miejscowość i data                                                                  </w:t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</w:r>
      <w:r w:rsidRPr="00F32927">
        <w:rPr>
          <w:rFonts w:asciiTheme="minorHAnsi" w:hAnsiTheme="minorHAnsi" w:cstheme="minorHAnsi"/>
          <w:sz w:val="22"/>
          <w:szCs w:val="22"/>
        </w:rPr>
        <w:tab/>
        <w:t>Czytelny podpis Wykonawcy</w:t>
      </w:r>
    </w:p>
    <w:p w14:paraId="68589BB9" w14:textId="22902CAB" w:rsidR="00B90A06" w:rsidRDefault="00B90A06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3321E1B" w14:textId="24B9D072" w:rsidR="005A7D62" w:rsidRDefault="005A7D62" w:rsidP="009073A9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77E68B4" w14:textId="435FDB75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lastRenderedPageBreak/>
        <w:t xml:space="preserve">Załącznik nr 5 </w:t>
      </w:r>
      <w:r w:rsidR="003E46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o zapytania ofertowe</w:t>
      </w:r>
      <w:r w:rsidR="006E339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o</w:t>
      </w:r>
    </w:p>
    <w:p w14:paraId="0F12E410" w14:textId="77777777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850FEB9" w14:textId="10BF1EF2" w:rsidR="005A7D62" w:rsidRDefault="005A7D62" w:rsidP="005A7D62">
      <w:pPr>
        <w:suppressAutoHyphens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lauzula informacyjna</w:t>
      </w:r>
    </w:p>
    <w:p w14:paraId="38CF6370" w14:textId="77777777" w:rsidR="005A7D62" w:rsidRDefault="005A7D62" w:rsidP="005A7D62">
      <w:pPr>
        <w:suppressAutoHyphens/>
        <w:spacing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105DBD0" w14:textId="2C1DC6F4" w:rsidR="005A7D62" w:rsidRPr="00556F34" w:rsidRDefault="005A7D62" w:rsidP="005A7D62">
      <w:pPr>
        <w:suppressAutoHyphens/>
        <w:spacing w:after="120"/>
        <w:jc w:val="both"/>
        <w:rPr>
          <w:rFonts w:ascii="Calibri" w:hAnsi="Calibri" w:cs="Calibri"/>
          <w:sz w:val="18"/>
          <w:szCs w:val="18"/>
          <w:lang w:eastAsia="ar-SA"/>
        </w:rPr>
      </w:pPr>
      <w:r w:rsidRPr="00556F34">
        <w:rPr>
          <w:rFonts w:ascii="Calibri" w:hAnsi="Calibri"/>
          <w:sz w:val="18"/>
          <w:szCs w:val="18"/>
          <w:lang w:eastAsia="ar-SA"/>
        </w:rPr>
        <w:t xml:space="preserve">Zgodnie z art. 13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556F34">
        <w:rPr>
          <w:rFonts w:ascii="Calibri" w:eastAsia="Mincho" w:hAnsi="Calibri" w:cs="Calibri"/>
          <w:sz w:val="18"/>
          <w:szCs w:val="18"/>
        </w:rPr>
        <w:t>(Dz. Urz. UE L 119 z 04.05.2016, str.1),</w:t>
      </w:r>
      <w:r w:rsidRPr="00556F34">
        <w:rPr>
          <w:rFonts w:ascii="Calibri" w:hAnsi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oraz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w związku </w:t>
      </w:r>
      <w:r>
        <w:rPr>
          <w:rFonts w:ascii="Calibri" w:hAnsi="Calibri" w:cs="Calibri"/>
          <w:sz w:val="18"/>
          <w:szCs w:val="18"/>
          <w:lang w:eastAsia="ar-SA"/>
        </w:rPr>
        <w:br/>
      </w:r>
      <w:r w:rsidRPr="00556F34">
        <w:rPr>
          <w:rFonts w:ascii="Calibri" w:hAnsi="Calibri" w:cs="Calibri"/>
          <w:sz w:val="18"/>
          <w:szCs w:val="18"/>
          <w:lang w:eastAsia="ar-SA"/>
        </w:rPr>
        <w:t>z realizacją/przystąpieniem</w:t>
      </w:r>
      <w:r>
        <w:rPr>
          <w:rFonts w:ascii="Calibri" w:hAnsi="Calibri" w:cs="Calibri"/>
          <w:sz w:val="18"/>
          <w:szCs w:val="18"/>
          <w:lang w:eastAsia="ar-SA"/>
        </w:rPr>
        <w:t>/złożeniem oferty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sz w:val="18"/>
          <w:szCs w:val="18"/>
          <w:lang w:eastAsia="ar-SA"/>
        </w:rPr>
        <w:t>w ramach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 projektu </w:t>
      </w:r>
      <w:r w:rsidRPr="00556F34">
        <w:rPr>
          <w:rFonts w:ascii="Calibri" w:hAnsi="Calibri" w:cs="Calibri"/>
          <w:sz w:val="18"/>
          <w:szCs w:val="18"/>
        </w:rPr>
        <w:t xml:space="preserve">w ramach Regionalnego Programu Operacyjnego Województwa Dolnośląskiego 2014 – 2020 </w:t>
      </w:r>
      <w:proofErr w:type="spellStart"/>
      <w:r w:rsidRPr="00556F34">
        <w:rPr>
          <w:rFonts w:ascii="Calibri" w:hAnsi="Calibri" w:cs="Calibri"/>
          <w:sz w:val="18"/>
          <w:szCs w:val="18"/>
        </w:rPr>
        <w:t>pn</w:t>
      </w:r>
      <w:proofErr w:type="spellEnd"/>
      <w:r>
        <w:rPr>
          <w:rFonts w:ascii="Calibri" w:hAnsi="Calibri" w:cs="Calibri"/>
          <w:sz w:val="18"/>
          <w:szCs w:val="18"/>
        </w:rPr>
        <w:t>.</w:t>
      </w:r>
      <w:r w:rsidRPr="00D965E1">
        <w:rPr>
          <w:rFonts w:ascii="Calibri" w:hAnsi="Calibri" w:cs="Calibri"/>
          <w:sz w:val="18"/>
          <w:szCs w:val="18"/>
        </w:rPr>
        <w:t>„</w:t>
      </w:r>
      <w:r>
        <w:rPr>
          <w:rFonts w:ascii="Calibri" w:hAnsi="Calibri" w:cs="Calibri"/>
          <w:sz w:val="18"/>
          <w:szCs w:val="18"/>
        </w:rPr>
        <w:t>Dobry staż lepsze jutro – zwiększenie oferty wrocławskich szkół zawodowych</w:t>
      </w:r>
      <w:r w:rsidRPr="00D965E1">
        <w:rPr>
          <w:rFonts w:ascii="Calibri" w:hAnsi="Calibri" w:cs="Calibri"/>
          <w:sz w:val="18"/>
          <w:szCs w:val="18"/>
        </w:rPr>
        <w:t>”</w:t>
      </w:r>
      <w:r>
        <w:rPr>
          <w:rFonts w:ascii="Calibri" w:hAnsi="Calibri" w:cs="Arial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  <w:lang w:eastAsia="ar-SA"/>
        </w:rPr>
        <w:t>przyjmuję do wiadomości, iż:</w:t>
      </w:r>
    </w:p>
    <w:p w14:paraId="68CEABC7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Administratorem moich danych jest:</w:t>
      </w:r>
    </w:p>
    <w:p w14:paraId="5BA0DCBD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: 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 xml:space="preserve">ewództwa Dolnośląskiego w ramach RPO WD 2014-2020 - </w:t>
      </w:r>
      <w:r w:rsidRPr="00556F34">
        <w:rPr>
          <w:rFonts w:ascii="Calibri" w:hAnsi="Calibri"/>
          <w:sz w:val="18"/>
          <w:szCs w:val="18"/>
        </w:rPr>
        <w:t>Marszałek Województwa Dolnośląskiego z siedzibą we Wrocławiu, ul. Wybrzeże J. Słowackiego 12-14, 50-411 Wrocław;</w:t>
      </w:r>
    </w:p>
    <w:p w14:paraId="45412AA2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00D58DF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gę skontaktować się z Inspektorem Ochrony Danych: </w:t>
      </w:r>
    </w:p>
    <w:p w14:paraId="4B1762EA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 xml:space="preserve">aza </w:t>
      </w:r>
      <w:r w:rsidRPr="00556F34">
        <w:rPr>
          <w:rFonts w:ascii="Calibri" w:hAnsi="Calibri" w:cs="Calibri"/>
          <w:sz w:val="18"/>
          <w:szCs w:val="18"/>
        </w:rPr>
        <w:t>danych</w:t>
      </w:r>
      <w:r w:rsidRPr="00556F34">
        <w:rPr>
          <w:rFonts w:ascii="Calibri" w:hAnsi="Calibri"/>
          <w:sz w:val="18"/>
          <w:szCs w:val="18"/>
        </w:rPr>
        <w:t xml:space="preserve">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19" w:history="1">
        <w:r w:rsidRPr="00556F34">
          <w:rPr>
            <w:rFonts w:ascii="Calibri" w:hAnsi="Calibri"/>
            <w:color w:val="0000FF"/>
            <w:sz w:val="18"/>
            <w:szCs w:val="18"/>
            <w:u w:val="single"/>
          </w:rPr>
          <w:t>inspektor@umwd.pl</w:t>
        </w:r>
      </w:hyperlink>
      <w:r w:rsidRPr="00556F34">
        <w:rPr>
          <w:rFonts w:ascii="Calibri" w:hAnsi="Calibri"/>
          <w:sz w:val="18"/>
          <w:szCs w:val="18"/>
        </w:rPr>
        <w:t>;</w:t>
      </w:r>
    </w:p>
    <w:p w14:paraId="5B3A873E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Centralny system teleinformatyczny wspierający realizację programów operacyjnych</w:t>
      </w:r>
      <w:r w:rsidRPr="00556F34">
        <w:rPr>
          <w:rFonts w:ascii="Calibri" w:hAnsi="Calibri"/>
          <w:sz w:val="18"/>
          <w:szCs w:val="18"/>
        </w:rPr>
        <w:t xml:space="preserve">, e-mail </w:t>
      </w:r>
      <w:hyperlink r:id="rId20" w:history="1">
        <w:r w:rsidRPr="00556F34">
          <w:rPr>
            <w:rFonts w:ascii="Calibri" w:hAnsi="Calibri" w:cs="Calibri"/>
            <w:color w:val="0000FF"/>
            <w:sz w:val="18"/>
            <w:szCs w:val="18"/>
            <w:u w:val="single"/>
            <w:lang w:eastAsia="ar-SA"/>
          </w:rPr>
          <w:t>iod@miir.gov.pl</w:t>
        </w:r>
      </w:hyperlink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6F63465D" w14:textId="0D663BEF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przetwarzane są/będą w celu </w:t>
      </w:r>
      <w:r w:rsidRPr="00556F34">
        <w:rPr>
          <w:rFonts w:ascii="Calibri" w:hAnsi="Calibri" w:cs="Calibri"/>
          <w:sz w:val="18"/>
          <w:szCs w:val="18"/>
        </w:rPr>
        <w:t xml:space="preserve">realizacji projektu, w szczególności potwierdzenia kwalifikowalności wydatków, udzielenia wsparcia, monitoringu, ewaluacji, kontroli, audytu i sprawozdawczości oraz działań informacyjno-promocyj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>w ramach RPO WD 2014 – 2020</w:t>
      </w:r>
      <w:r w:rsidRPr="00556F34">
        <w:rPr>
          <w:rFonts w:ascii="Calibri" w:hAnsi="Calibri"/>
          <w:sz w:val="18"/>
          <w:szCs w:val="18"/>
        </w:rPr>
        <w:t>, a także w celach związanych z odzyskiwaniem środków, celach archiwalnych oraz statystycznych;</w:t>
      </w:r>
    </w:p>
    <w:p w14:paraId="4E8F4CC1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Przetwarzanie moich danych osobowych jest zgodne z prawem i spełnia warunki, o których mowa w art. 6 ust. 1 lit. b i c </w:t>
      </w:r>
      <w:r w:rsidRPr="00556F34">
        <w:rPr>
          <w:rFonts w:ascii="Calibri" w:eastAsia="Mincho" w:hAnsi="Calibri" w:cs="Calibri"/>
          <w:sz w:val="18"/>
          <w:szCs w:val="18"/>
        </w:rPr>
        <w:t>ogólnego rozporządzenia o ochronie danych,</w:t>
      </w:r>
      <w:r w:rsidRPr="00556F34">
        <w:rPr>
          <w:rFonts w:ascii="Calibri" w:hAnsi="Calibri"/>
          <w:sz w:val="18"/>
          <w:szCs w:val="18"/>
        </w:rPr>
        <w:t xml:space="preserve"> dane osobowe są niezbędne dla realizacji </w:t>
      </w:r>
      <w:r w:rsidRPr="00556F34">
        <w:rPr>
          <w:rFonts w:ascii="Calibri" w:hAnsi="Calibri" w:cs="Calibri"/>
          <w:sz w:val="18"/>
          <w:szCs w:val="18"/>
        </w:rPr>
        <w:t>Regionalnego Programu Operacyjnego Województwa Dolnośląskiego 2014 – 2020</w:t>
      </w:r>
      <w:r w:rsidRPr="00556F34">
        <w:rPr>
          <w:rFonts w:ascii="Calibri" w:hAnsi="Calibri"/>
          <w:sz w:val="18"/>
          <w:szCs w:val="18"/>
        </w:rPr>
        <w:t xml:space="preserve"> na podstawie: </w:t>
      </w:r>
    </w:p>
    <w:p w14:paraId="6A806266" w14:textId="77777777" w:rsidR="005A7D62" w:rsidRPr="00556F34" w:rsidRDefault="005A7D62" w:rsidP="005A7D62">
      <w:pPr>
        <w:numPr>
          <w:ilvl w:val="1"/>
          <w:numId w:val="30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w odniesieniu do zbioru „</w:t>
      </w:r>
      <w:r w:rsidRPr="00556F34">
        <w:rPr>
          <w:rFonts w:ascii="Calibri" w:hAnsi="Calibri" w:cs="Calibri"/>
          <w:sz w:val="18"/>
          <w:szCs w:val="18"/>
        </w:rPr>
        <w:t>B</w:t>
      </w:r>
      <w:r w:rsidRPr="00556F34">
        <w:rPr>
          <w:rFonts w:ascii="Calibri" w:hAnsi="Calibri"/>
          <w:sz w:val="18"/>
          <w:szCs w:val="18"/>
        </w:rPr>
        <w:t>aza danych związanych z realizowaniem zadań Instytucji Zarządzającej przez Zarząd Woj</w:t>
      </w:r>
      <w:r w:rsidRPr="00556F34">
        <w:rPr>
          <w:rFonts w:ascii="Calibri" w:hAnsi="Calibri"/>
          <w:bCs/>
          <w:sz w:val="18"/>
          <w:szCs w:val="18"/>
        </w:rPr>
        <w:t>ewództwa Dolnośląskiego w ramach RPO WD 2014-2020</w:t>
      </w:r>
      <w:r w:rsidRPr="00556F34">
        <w:rPr>
          <w:rFonts w:ascii="Calibri" w:hAnsi="Calibri"/>
          <w:sz w:val="18"/>
          <w:szCs w:val="18"/>
        </w:rPr>
        <w:t>”:</w:t>
      </w:r>
    </w:p>
    <w:p w14:paraId="5A4BDE89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</w:t>
      </w:r>
      <w:r w:rsidRPr="00556F34">
        <w:rPr>
          <w:rFonts w:ascii="Calibri" w:hAnsi="Calibri"/>
          <w:sz w:val="18"/>
          <w:szCs w:val="18"/>
        </w:rPr>
        <w:t xml:space="preserve">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,</w:t>
      </w:r>
    </w:p>
    <w:p w14:paraId="2BA514CC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 Rady (UE)</w:t>
      </w:r>
      <w:r>
        <w:rPr>
          <w:rFonts w:ascii="Calibri" w:hAnsi="Calibri" w:cs="Calibri"/>
          <w:sz w:val="18"/>
          <w:szCs w:val="18"/>
        </w:rPr>
        <w:t xml:space="preserve"> nr 1304/2013 z dnia </w:t>
      </w:r>
      <w:r w:rsidRPr="00556F34">
        <w:rPr>
          <w:rFonts w:ascii="Calibri" w:hAnsi="Calibri" w:cs="Calibri"/>
          <w:sz w:val="18"/>
          <w:szCs w:val="18"/>
        </w:rPr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771BA694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ustawy z</w:t>
      </w:r>
      <w:r w:rsidRPr="00556F34">
        <w:rPr>
          <w:rFonts w:ascii="Calibri" w:hAnsi="Calibri"/>
          <w:sz w:val="18"/>
          <w:szCs w:val="18"/>
        </w:rPr>
        <w:t xml:space="preserve"> dnia 11 lipca 2014 r. o zasadach realizacji programów w zakresie polityki spójności finansowanych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;</w:t>
      </w:r>
    </w:p>
    <w:p w14:paraId="7AD27F1D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ustawy z dnia 27 sierpnia 2009 r. o finansach publicznych (Dz. U. z 2016 r. poz. 1870, z </w:t>
      </w:r>
      <w:proofErr w:type="spellStart"/>
      <w:r w:rsidRPr="00556F34">
        <w:rPr>
          <w:rFonts w:ascii="Calibri" w:hAnsi="Calibri"/>
          <w:sz w:val="18"/>
          <w:szCs w:val="18"/>
        </w:rPr>
        <w:t>późn</w:t>
      </w:r>
      <w:proofErr w:type="spellEnd"/>
      <w:r w:rsidRPr="00556F34">
        <w:rPr>
          <w:rFonts w:ascii="Calibri" w:hAnsi="Calibri"/>
          <w:sz w:val="18"/>
          <w:szCs w:val="18"/>
        </w:rPr>
        <w:t>. zm.)</w:t>
      </w:r>
    </w:p>
    <w:p w14:paraId="78636568" w14:textId="77777777" w:rsidR="005A7D62" w:rsidRPr="00556F34" w:rsidRDefault="005A7D62" w:rsidP="005A7D62">
      <w:pPr>
        <w:numPr>
          <w:ilvl w:val="1"/>
          <w:numId w:val="30"/>
        </w:numPr>
        <w:spacing w:after="200" w:line="276" w:lineRule="auto"/>
        <w:ind w:left="72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w odniesieniu do zbioru „Centralny system teleinformatyczny wspierający realizację programów operacyjnych”: </w:t>
      </w:r>
    </w:p>
    <w:p w14:paraId="183639F3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rozporządzenia Parlamentu Europejskiego i</w:t>
      </w:r>
      <w:r>
        <w:rPr>
          <w:rFonts w:ascii="Calibri" w:hAnsi="Calibri"/>
          <w:sz w:val="18"/>
          <w:szCs w:val="18"/>
        </w:rPr>
        <w:t xml:space="preserve"> Rady (UE) nr 1303/2013 z dnia </w:t>
      </w:r>
      <w:r w:rsidRPr="00556F34">
        <w:rPr>
          <w:rFonts w:ascii="Calibri" w:hAnsi="Calibri"/>
          <w:sz w:val="18"/>
          <w:szCs w:val="18"/>
        </w:rPr>
        <w:t xml:space="preserve">17 </w:t>
      </w:r>
      <w:r w:rsidRPr="00556F34">
        <w:rPr>
          <w:rFonts w:ascii="Calibri" w:hAnsi="Calibri" w:cs="Calibri"/>
          <w:sz w:val="18"/>
          <w:szCs w:val="18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359D9CB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Parlamentu Europejskiego i</w:t>
      </w:r>
      <w:r>
        <w:rPr>
          <w:rFonts w:ascii="Calibri" w:hAnsi="Calibri" w:cs="Calibri"/>
          <w:sz w:val="18"/>
          <w:szCs w:val="18"/>
        </w:rPr>
        <w:t xml:space="preserve"> Rady (UE) nr 1304/2013 z dnia </w:t>
      </w:r>
      <w:r w:rsidRPr="00556F34">
        <w:rPr>
          <w:rFonts w:ascii="Calibri" w:hAnsi="Calibri" w:cs="Calibri"/>
          <w:sz w:val="18"/>
          <w:szCs w:val="18"/>
        </w:rPr>
        <w:t>17 grudnia 2013 r. w sprawie Europejskiego Funduszu Społecznego i uchylającego rozporządzenie Rady (WE) nr 1081/2006,</w:t>
      </w:r>
    </w:p>
    <w:p w14:paraId="59053BA1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 w:cs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</w:t>
      </w:r>
      <w:r>
        <w:rPr>
          <w:rFonts w:ascii="Calibri" w:hAnsi="Calibri" w:cs="Calibri"/>
          <w:sz w:val="18"/>
          <w:szCs w:val="18"/>
        </w:rPr>
        <w:br/>
      </w:r>
      <w:r w:rsidRPr="00556F34">
        <w:rPr>
          <w:rFonts w:ascii="Calibri" w:hAnsi="Calibri" w:cs="Calibri"/>
          <w:sz w:val="18"/>
          <w:szCs w:val="18"/>
        </w:rPr>
        <w:t xml:space="preserve">w perspektywie finansowej 2014–2020 (Dz. U. z 2017 r. poz. 1460, z </w:t>
      </w:r>
      <w:proofErr w:type="spellStart"/>
      <w:r w:rsidRPr="00556F34">
        <w:rPr>
          <w:rFonts w:ascii="Calibri" w:hAnsi="Calibri" w:cs="Calibri"/>
          <w:sz w:val="18"/>
          <w:szCs w:val="18"/>
        </w:rPr>
        <w:t>późn</w:t>
      </w:r>
      <w:proofErr w:type="spellEnd"/>
      <w:r w:rsidRPr="00556F34">
        <w:rPr>
          <w:rFonts w:ascii="Calibri" w:hAnsi="Calibri" w:cs="Calibri"/>
          <w:sz w:val="18"/>
          <w:szCs w:val="18"/>
        </w:rPr>
        <w:t>. zm.),</w:t>
      </w:r>
    </w:p>
    <w:p w14:paraId="38CD6522" w14:textId="77777777" w:rsidR="005A7D62" w:rsidRPr="00556F34" w:rsidRDefault="005A7D62" w:rsidP="005A7D62">
      <w:pPr>
        <w:numPr>
          <w:ilvl w:val="0"/>
          <w:numId w:val="31"/>
        </w:numPr>
        <w:spacing w:after="200" w:line="276" w:lineRule="auto"/>
        <w:ind w:left="1276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</w:rPr>
        <w:t>rozporządzenia wykonawczego</w:t>
      </w:r>
      <w:r w:rsidRPr="00556F34">
        <w:rPr>
          <w:rFonts w:ascii="Calibri" w:hAnsi="Calibri"/>
          <w:sz w:val="18"/>
          <w:szCs w:val="18"/>
        </w:rPr>
        <w:t xml:space="preserve"> Komisji (UE) nr 1011/2014 z dnia 22 września 2014 r. ustanawiającego szczegółowe przepisy wykonawcze do rozporządzenia Parlamentu Europejskiego i Rady (UE) nr 1303/2013 w odniesieniu do </w:t>
      </w:r>
      <w:r w:rsidRPr="00556F34">
        <w:rPr>
          <w:rFonts w:ascii="Calibri" w:hAnsi="Calibri"/>
          <w:sz w:val="18"/>
          <w:szCs w:val="18"/>
        </w:rPr>
        <w:lastRenderedPageBreak/>
        <w:t>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AAD946E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Odbiorcami moich danych osobowych będą: Instytucje Pośredniczące Regionalnym Programem Operacyjnym Województwa Dolnośląskiego 2014 – 2020, </w:t>
      </w:r>
      <w:r w:rsidRPr="00556F34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Arial"/>
          <w:sz w:val="18"/>
          <w:szCs w:val="18"/>
        </w:rPr>
        <w:t>Agencja Rozwoju Aglomeracji Wrocławskiej S.A. z siedzibą we Wrocławiu)</w:t>
      </w:r>
      <w:r>
        <w:rPr>
          <w:rFonts w:ascii="Calibri" w:hAnsi="Calibri" w:cs="Calibri"/>
          <w:sz w:val="18"/>
          <w:szCs w:val="18"/>
        </w:rPr>
        <w:t xml:space="preserve"> </w:t>
      </w:r>
      <w:r w:rsidRPr="00556F34">
        <w:rPr>
          <w:rFonts w:ascii="Calibri" w:hAnsi="Calibri" w:cs="Calibri"/>
          <w:sz w:val="18"/>
          <w:szCs w:val="18"/>
        </w:rPr>
        <w:t>, Partner</w:t>
      </w:r>
      <w:r w:rsidRPr="00556F34">
        <w:rPr>
          <w:rFonts w:ascii="Calibri" w:hAnsi="Calibri" w:cs="Calibri"/>
          <w:sz w:val="18"/>
          <w:szCs w:val="18"/>
          <w:vertAlign w:val="superscript"/>
        </w:rPr>
        <w:footnoteReference w:id="1"/>
      </w:r>
      <w:r w:rsidRPr="00556F34">
        <w:rPr>
          <w:rFonts w:ascii="Calibri" w:hAnsi="Calibri"/>
          <w:sz w:val="18"/>
          <w:szCs w:val="18"/>
        </w:rPr>
        <w:t xml:space="preserve">  oraz podmioty, które na zlecenie beneficjenta uczestniczą w realizacji projektu. </w:t>
      </w:r>
      <w:r w:rsidRPr="00556F34">
        <w:rPr>
          <w:rFonts w:ascii="Calibri" w:hAnsi="Calibri" w:cs="Calibri"/>
          <w:sz w:val="18"/>
          <w:szCs w:val="18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556F34">
        <w:rPr>
          <w:rFonts w:ascii="Calibri" w:hAnsi="Calibri"/>
          <w:sz w:val="18"/>
          <w:szCs w:val="18"/>
        </w:rPr>
        <w:t>;</w:t>
      </w:r>
    </w:p>
    <w:p w14:paraId="302419F3" w14:textId="7AA0DCBC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 w:cs="Calibri"/>
          <w:sz w:val="18"/>
          <w:szCs w:val="18"/>
          <w:lang w:eastAsia="ar-SA"/>
        </w:rPr>
        <w:t xml:space="preserve">Podanie danych jest warunkiem koniecznym </w:t>
      </w:r>
      <w:r>
        <w:rPr>
          <w:rFonts w:ascii="Calibri" w:hAnsi="Calibri" w:cs="Calibri"/>
          <w:sz w:val="18"/>
          <w:szCs w:val="18"/>
          <w:lang w:eastAsia="ar-SA"/>
        </w:rPr>
        <w:t>realizacji przedmiotu 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 xml:space="preserve">, a odmowa ich podania jest równoznaczna z brakiem możliwości udzielenia </w:t>
      </w:r>
      <w:r>
        <w:rPr>
          <w:rFonts w:ascii="Calibri" w:hAnsi="Calibri" w:cs="Calibri"/>
          <w:sz w:val="18"/>
          <w:szCs w:val="18"/>
          <w:lang w:eastAsia="ar-SA"/>
        </w:rPr>
        <w:t>zamówienia</w:t>
      </w:r>
      <w:r w:rsidRPr="00556F34">
        <w:rPr>
          <w:rFonts w:ascii="Calibri" w:hAnsi="Calibri" w:cs="Calibri"/>
          <w:sz w:val="18"/>
          <w:szCs w:val="18"/>
          <w:lang w:eastAsia="ar-SA"/>
        </w:rPr>
        <w:t>;</w:t>
      </w:r>
    </w:p>
    <w:p w14:paraId="74045EE2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oje dane osobowe będą przechowywane przez okres niezbędny na potrzeby rozliczenia projektu, na potrzeby rozliczenia i zamknięcia Regionalnego Programu Operacyjnego  </w:t>
      </w:r>
      <w:r w:rsidRPr="00556F34">
        <w:rPr>
          <w:rFonts w:ascii="Calibri" w:hAnsi="Calibri" w:cs="Calibri"/>
          <w:sz w:val="18"/>
          <w:szCs w:val="18"/>
        </w:rPr>
        <w:t xml:space="preserve">Województwa Dolnośląskiego 2014 – 2020 </w:t>
      </w:r>
      <w:r w:rsidRPr="00556F34">
        <w:rPr>
          <w:rFonts w:ascii="Calibri" w:hAnsi="Calibri" w:cs="Calibri"/>
          <w:sz w:val="18"/>
          <w:szCs w:val="18"/>
          <w:lang w:eastAsia="ar-SA"/>
        </w:rPr>
        <w:t>oraz do czasu zakończenia archiwizowania dokumentacji</w:t>
      </w:r>
      <w:r w:rsidRPr="00556F34">
        <w:rPr>
          <w:rFonts w:ascii="Calibri" w:hAnsi="Calibri"/>
          <w:sz w:val="18"/>
          <w:szCs w:val="18"/>
        </w:rPr>
        <w:t>;</w:t>
      </w:r>
    </w:p>
    <w:p w14:paraId="66B8FB9C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61998515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 xml:space="preserve">Mam prawo wniesienia skargi do Prezesa Urzędu Ochrony Danych (na adres Urzędu Ochrony Danych Osobowych, </w:t>
      </w:r>
      <w:r>
        <w:rPr>
          <w:rFonts w:ascii="Calibri" w:hAnsi="Calibri"/>
          <w:sz w:val="18"/>
          <w:szCs w:val="18"/>
        </w:rPr>
        <w:br/>
      </w:r>
      <w:r w:rsidRPr="00556F34">
        <w:rPr>
          <w:rFonts w:ascii="Calibri" w:hAnsi="Calibri"/>
          <w:sz w:val="18"/>
          <w:szCs w:val="18"/>
        </w:rPr>
        <w:t>ul. Stawki 2, 00 - 193 Warszawa), gdy uznam, iż przetwarzanie danych osobowych narusza przepisy RODO;</w:t>
      </w:r>
    </w:p>
    <w:p w14:paraId="599368AB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rzekazywane do państwa trzeciego lub organizacji międzynarodowej;</w:t>
      </w:r>
    </w:p>
    <w:p w14:paraId="0723537F" w14:textId="77777777" w:rsidR="005A7D62" w:rsidRPr="00556F34" w:rsidRDefault="005A7D62" w:rsidP="005A7D62">
      <w:pPr>
        <w:numPr>
          <w:ilvl w:val="0"/>
          <w:numId w:val="30"/>
        </w:numPr>
        <w:spacing w:after="200"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556F34">
        <w:rPr>
          <w:rFonts w:ascii="Calibri" w:hAnsi="Calibri"/>
          <w:sz w:val="18"/>
          <w:szCs w:val="18"/>
        </w:rPr>
        <w:t>Moje dane nie będą podlegały zautomatyzowanemu podejmowaniu decyzji, w tym również w formie profilowania.</w:t>
      </w:r>
    </w:p>
    <w:p w14:paraId="01ABF957" w14:textId="21CF63DC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700F4BA" w14:textId="5F88F9C5" w:rsidR="005A7D62" w:rsidRDefault="005A7D62" w:rsidP="005A7D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4E2F693" w14:textId="77777777" w:rsidR="005A7D62" w:rsidRPr="003922B9" w:rsidRDefault="005A7D62" w:rsidP="005A7D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AB95CF7" w14:textId="77777777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>.......................................                                                                           ............................................</w:t>
      </w:r>
    </w:p>
    <w:p w14:paraId="04301799" w14:textId="760200F2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A95321">
        <w:rPr>
          <w:rFonts w:asciiTheme="minorHAnsi" w:hAnsiTheme="minorHAnsi" w:cstheme="minorHAnsi"/>
          <w:sz w:val="20"/>
          <w:szCs w:val="20"/>
        </w:rPr>
        <w:t xml:space="preserve">Miejscowość, data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5321">
        <w:rPr>
          <w:rFonts w:asciiTheme="minorHAnsi" w:hAnsiTheme="minorHAnsi" w:cstheme="minorHAnsi"/>
          <w:sz w:val="20"/>
          <w:szCs w:val="20"/>
        </w:rPr>
        <w:t xml:space="preserve">  Podpis </w:t>
      </w:r>
      <w:r>
        <w:rPr>
          <w:rFonts w:asciiTheme="minorHAnsi" w:hAnsiTheme="minorHAnsi" w:cstheme="minorHAnsi"/>
          <w:sz w:val="20"/>
          <w:szCs w:val="20"/>
        </w:rPr>
        <w:t>Wykonawcy</w:t>
      </w:r>
    </w:p>
    <w:p w14:paraId="4405EDF9" w14:textId="77777777" w:rsidR="005A7D62" w:rsidRPr="00A95321" w:rsidRDefault="005A7D62" w:rsidP="005A7D62">
      <w:pPr>
        <w:spacing w:before="120" w:line="3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2C36A266" w14:textId="11A7A156" w:rsidR="005A7D62" w:rsidRDefault="005A7D62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6E510B8" w14:textId="7CBF50AF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28754B7" w14:textId="2CC9D629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629A907" w14:textId="17464BF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DDBF3C" w14:textId="1BFE65F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0999C637" w14:textId="6B55E28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8E037DF" w14:textId="2CCC5655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18B912" w14:textId="6D80B83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E28C7AF" w14:textId="7D81885F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D5991D4" w14:textId="203C72D2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A0D9F0E" w14:textId="079BC1D8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D682234" w14:textId="1116A3A0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2C8FE055" w14:textId="77777777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D15C178" w14:textId="06ABF3DC" w:rsidR="001859D9" w:rsidRDefault="001859D9" w:rsidP="00B90A06">
      <w:pPr>
        <w:suppressAutoHyphens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FDCB4F3" w14:textId="196CCDD0" w:rsidR="001859D9" w:rsidRPr="006E339D" w:rsidRDefault="001859D9" w:rsidP="006E339D">
      <w:pPr>
        <w:pStyle w:val="Bezodstpw"/>
        <w:jc w:val="right"/>
        <w:rPr>
          <w:rFonts w:asciiTheme="minorHAnsi" w:eastAsia="Lucida Sans Unicode" w:hAnsiTheme="minorHAnsi" w:cstheme="minorHAnsi"/>
          <w:b/>
          <w:bCs/>
          <w:sz w:val="22"/>
          <w:szCs w:val="22"/>
        </w:rPr>
      </w:pPr>
      <w:r w:rsidRP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lastRenderedPageBreak/>
        <w:t xml:space="preserve">Załącznik nr 6 </w:t>
      </w:r>
      <w:r w:rsidR="006E339D">
        <w:rPr>
          <w:rFonts w:asciiTheme="minorHAnsi" w:eastAsia="Lucida Sans Unicode" w:hAnsiTheme="minorHAnsi" w:cstheme="minorHAnsi"/>
          <w:b/>
          <w:bCs/>
          <w:sz w:val="22"/>
          <w:szCs w:val="22"/>
        </w:rPr>
        <w:t>do zapytania ofertowego</w:t>
      </w:r>
    </w:p>
    <w:p w14:paraId="0DB6FB8B" w14:textId="77777777" w:rsidR="001859D9" w:rsidRPr="009D42A1" w:rsidRDefault="001859D9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36247E2F" w14:textId="77777777" w:rsidTr="00FA0112">
        <w:tc>
          <w:tcPr>
            <w:tcW w:w="5031" w:type="dxa"/>
          </w:tcPr>
          <w:p w14:paraId="3599331C" w14:textId="6A8B083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14A9AE1" w14:textId="43AAC92F" w:rsidR="00FA0112" w:rsidRPr="009D42A1" w:rsidRDefault="000901F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ychologia</w:t>
            </w:r>
            <w:proofErr w:type="spellEnd"/>
          </w:p>
        </w:tc>
      </w:tr>
      <w:tr w:rsidR="00FA0112" w:rsidRPr="009D42A1" w14:paraId="6134DEE4" w14:textId="77777777" w:rsidTr="00FA0112">
        <w:tc>
          <w:tcPr>
            <w:tcW w:w="5031" w:type="dxa"/>
          </w:tcPr>
          <w:p w14:paraId="31099FC0" w14:textId="72C61AB0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94257F3" w14:textId="20A5CA86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4 nauczycieli </w:t>
            </w:r>
          </w:p>
        </w:tc>
      </w:tr>
      <w:tr w:rsidR="00FA0112" w:rsidRPr="009D42A1" w14:paraId="4E5A1694" w14:textId="77777777" w:rsidTr="00FA0112">
        <w:tc>
          <w:tcPr>
            <w:tcW w:w="5031" w:type="dxa"/>
          </w:tcPr>
          <w:p w14:paraId="4457B3F5" w14:textId="34FAB871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39FA3C1" w14:textId="470B3DB1" w:rsidR="00FA0112" w:rsidRPr="009D42A1" w:rsidRDefault="00313BA8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h</w:t>
            </w:r>
          </w:p>
        </w:tc>
      </w:tr>
      <w:tr w:rsidR="00FA0112" w:rsidRPr="009D42A1" w14:paraId="6EE35B9A" w14:textId="77777777" w:rsidTr="00FA0112">
        <w:tc>
          <w:tcPr>
            <w:tcW w:w="5031" w:type="dxa"/>
          </w:tcPr>
          <w:p w14:paraId="71210228" w14:textId="11828D1D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5CA2EF" w14:textId="12C4F71B" w:rsidR="00FA0112" w:rsidRPr="009D42A1" w:rsidRDefault="00313BA8" w:rsidP="00FA011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010BB38D" w14:textId="77777777" w:rsidTr="00FA0112">
        <w:tc>
          <w:tcPr>
            <w:tcW w:w="5031" w:type="dxa"/>
          </w:tcPr>
          <w:p w14:paraId="233E064D" w14:textId="586C3EA4" w:rsidR="00FA0112" w:rsidRPr="009D42A1" w:rsidRDefault="00FA0112" w:rsidP="00FA0112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D848C6B" w14:textId="30914D26" w:rsidR="00FA0112" w:rsidRPr="009D42A1" w:rsidRDefault="00F062D1" w:rsidP="000901F2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</w:t>
            </w:r>
            <w:r w:rsidR="003A1371" w:rsidRPr="009D42A1">
              <w:rPr>
                <w:rFonts w:asciiTheme="minorHAnsi" w:hAnsiTheme="minorHAnsi" w:cstheme="minorHAnsi"/>
                <w:sz w:val="20"/>
                <w:szCs w:val="20"/>
              </w:rPr>
              <w:t>akres tematyczny obejmuje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: w</w:t>
            </w:r>
            <w:r w:rsidR="00017A00" w:rsidRPr="00017A00">
              <w:rPr>
                <w:rFonts w:asciiTheme="minorHAnsi" w:hAnsiTheme="minorHAnsi" w:cstheme="minorHAnsi"/>
                <w:sz w:val="20"/>
                <w:szCs w:val="20"/>
              </w:rPr>
              <w:t xml:space="preserve">stęp do </w:t>
            </w:r>
            <w:proofErr w:type="spellStart"/>
            <w:r w:rsidR="00017A00" w:rsidRPr="00017A00">
              <w:rPr>
                <w:rFonts w:asciiTheme="minorHAnsi" w:hAnsiTheme="minorHAnsi" w:cstheme="minorHAnsi"/>
                <w:sz w:val="20"/>
                <w:szCs w:val="20"/>
              </w:rPr>
              <w:t>trychologii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17A00" w:rsidRPr="009D42A1">
              <w:rPr>
                <w:rFonts w:asciiTheme="minorHAnsi" w:hAnsiTheme="minorHAnsi" w:cstheme="minorHAnsi"/>
                <w:sz w:val="20"/>
                <w:szCs w:val="20"/>
              </w:rPr>
              <w:t>nabycie wiedzy z zakresu fizjologii i funkcjonowania włosów, skóry głowy oraz zrozumienie problemów związanych z ich funkcjonowaniem</w:t>
            </w:r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choroby skóry w </w:t>
            </w:r>
            <w:proofErr w:type="spellStart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trychologii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rodzaje </w:t>
            </w:r>
            <w:proofErr w:type="spellStart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łysień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, wpływ, diagnostykę </w:t>
            </w:r>
            <w:proofErr w:type="spellStart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trychologiczną</w:t>
            </w:r>
            <w:proofErr w:type="spellEnd"/>
            <w:r w:rsidR="00017A00">
              <w:rPr>
                <w:rFonts w:asciiTheme="minorHAnsi" w:hAnsiTheme="minorHAnsi" w:cstheme="minorHAnsi"/>
                <w:sz w:val="20"/>
                <w:szCs w:val="20"/>
              </w:rPr>
              <w:t>, odżywianie a skór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17A00">
              <w:rPr>
                <w:rFonts w:asciiTheme="minorHAnsi" w:hAnsiTheme="minorHAnsi" w:cstheme="minorHAnsi"/>
                <w:sz w:val="20"/>
                <w:szCs w:val="20"/>
              </w:rPr>
              <w:t xml:space="preserve"> i włosy, 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 xml:space="preserve">zabiegi </w:t>
            </w:r>
            <w:proofErr w:type="spellStart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trychologiczne</w:t>
            </w:r>
            <w:proofErr w:type="spellEnd"/>
            <w:r w:rsidR="000901F2">
              <w:rPr>
                <w:rFonts w:asciiTheme="minorHAnsi" w:hAnsiTheme="minorHAnsi" w:cstheme="minorHAnsi"/>
                <w:sz w:val="20"/>
                <w:szCs w:val="20"/>
              </w:rPr>
              <w:t xml:space="preserve">, kosmetyki w </w:t>
            </w:r>
            <w:proofErr w:type="spellStart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trychologii</w:t>
            </w:r>
            <w:proofErr w:type="spellEnd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60E253B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456DCCBB" w14:textId="77777777" w:rsidTr="008F1FE5">
        <w:tc>
          <w:tcPr>
            <w:tcW w:w="5031" w:type="dxa"/>
          </w:tcPr>
          <w:p w14:paraId="64E01ED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50C56E2" w14:textId="1411BEEC" w:rsidR="00FA0112" w:rsidRPr="009D42A1" w:rsidRDefault="00EB2948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koracje </w:t>
            </w:r>
            <w:r w:rsidR="00FA0112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z czekolady, karmelu, </w:t>
            </w:r>
            <w:proofErr w:type="spellStart"/>
            <w:r w:rsidR="00FA0112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rving</w:t>
            </w:r>
            <w:proofErr w:type="spellEnd"/>
          </w:p>
        </w:tc>
      </w:tr>
      <w:tr w:rsidR="00FA0112" w:rsidRPr="009D42A1" w14:paraId="052601CA" w14:textId="77777777" w:rsidTr="008F1FE5">
        <w:tc>
          <w:tcPr>
            <w:tcW w:w="5031" w:type="dxa"/>
          </w:tcPr>
          <w:p w14:paraId="2053F75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045143B" w14:textId="3EC47DF0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2F0407D5" w14:textId="77777777" w:rsidTr="008F1FE5">
        <w:tc>
          <w:tcPr>
            <w:tcW w:w="5031" w:type="dxa"/>
          </w:tcPr>
          <w:p w14:paraId="1E1F5A8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3DFE294" w14:textId="3B965CDA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h (Wyroby cukiernicze), 8h (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Carving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A0112" w:rsidRPr="009D42A1" w14:paraId="03B835E1" w14:textId="77777777" w:rsidTr="008F1FE5">
        <w:tc>
          <w:tcPr>
            <w:tcW w:w="5031" w:type="dxa"/>
          </w:tcPr>
          <w:p w14:paraId="48AD357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37E91430" w14:textId="1587B8B0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42D0B40" w14:textId="77777777" w:rsidTr="008F1FE5">
        <w:tc>
          <w:tcPr>
            <w:tcW w:w="5031" w:type="dxa"/>
          </w:tcPr>
          <w:p w14:paraId="4CF7B44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1274FCA7" w14:textId="4ABE0179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>poszerzenie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umiejętności związanych z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rzeźbieniem w warzywach i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wocach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do późniejszej pracy z uczniem.</w:t>
            </w:r>
          </w:p>
          <w:p w14:paraId="55CCFDAF" w14:textId="42184B72" w:rsidR="004110B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Uzupełnienie i udoskonalenie umiejętności w zakresie profesjonalnego dekorowania wyrobów cukierniczych, deserów i wszelkiego typu tortów i wypieków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do późniejszej pracy z uczniem.</w:t>
            </w:r>
          </w:p>
        </w:tc>
      </w:tr>
    </w:tbl>
    <w:p w14:paraId="13574B6D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5439A4D" w14:textId="77777777" w:rsidTr="008F1FE5">
        <w:tc>
          <w:tcPr>
            <w:tcW w:w="5031" w:type="dxa"/>
          </w:tcPr>
          <w:p w14:paraId="330CE47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10A501D2" w14:textId="0A660A1F" w:rsidR="00FA0112" w:rsidRPr="009D42A1" w:rsidRDefault="00FA0112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</w:t>
            </w:r>
            <w:r w:rsidR="000901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utocad</w:t>
            </w:r>
            <w:proofErr w:type="spellEnd"/>
          </w:p>
        </w:tc>
      </w:tr>
      <w:tr w:rsidR="00FA0112" w:rsidRPr="009D42A1" w14:paraId="40A556E0" w14:textId="77777777" w:rsidTr="008F1FE5">
        <w:tc>
          <w:tcPr>
            <w:tcW w:w="5031" w:type="dxa"/>
          </w:tcPr>
          <w:p w14:paraId="2D833A9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E6C6D2F" w14:textId="3A55A864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6D564787" w14:textId="77777777" w:rsidTr="008F1FE5">
        <w:tc>
          <w:tcPr>
            <w:tcW w:w="5031" w:type="dxa"/>
          </w:tcPr>
          <w:p w14:paraId="2202AF1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5C02AA90" w14:textId="1EA09A52" w:rsidR="00FA0112" w:rsidRPr="009D42A1" w:rsidRDefault="00791A7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0 godzin</w:t>
            </w:r>
          </w:p>
        </w:tc>
      </w:tr>
      <w:tr w:rsidR="00FA0112" w:rsidRPr="009D42A1" w14:paraId="57A7235D" w14:textId="77777777" w:rsidTr="008F1FE5">
        <w:tc>
          <w:tcPr>
            <w:tcW w:w="5031" w:type="dxa"/>
          </w:tcPr>
          <w:p w14:paraId="2202F17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65F73488" w14:textId="7110332A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072C4AFD" w14:textId="77777777" w:rsidTr="008F1FE5">
        <w:tc>
          <w:tcPr>
            <w:tcW w:w="5031" w:type="dxa"/>
          </w:tcPr>
          <w:p w14:paraId="42049E7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63F5853" w14:textId="25B87B48" w:rsidR="00FA0112" w:rsidRPr="009D42A1" w:rsidRDefault="00F062D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</w:t>
            </w:r>
            <w:r w:rsidR="00791A78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akres tematyczny obejmuje 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734D7" w:rsidRPr="006734D7">
              <w:rPr>
                <w:rFonts w:asciiTheme="minorHAnsi" w:hAnsiTheme="minorHAnsi" w:cstheme="minorHAnsi"/>
                <w:sz w:val="20"/>
                <w:szCs w:val="20"/>
              </w:rPr>
              <w:t>odstawowe narzędzia rysowania, edycji opisu i wydruku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. Szkolenie powinno również zakładać </w:t>
            </w:r>
            <w:r w:rsidR="006734D7" w:rsidRPr="006734D7">
              <w:rPr>
                <w:rFonts w:asciiTheme="minorHAnsi" w:hAnsiTheme="minorHAnsi" w:cstheme="minorHAnsi"/>
                <w:sz w:val="20"/>
                <w:szCs w:val="20"/>
              </w:rPr>
              <w:t>także sposoby</w:t>
            </w:r>
            <w:r w:rsidR="006734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34D7" w:rsidRPr="006734D7">
              <w:rPr>
                <w:rFonts w:asciiTheme="minorHAnsi" w:hAnsiTheme="minorHAnsi" w:cstheme="minorHAnsi"/>
                <w:sz w:val="20"/>
                <w:szCs w:val="20"/>
              </w:rPr>
              <w:t>praktycznego wykorzystania w projektach</w:t>
            </w:r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 zdobytej wiedzy. Przykładowa tematyka: interfejs programu, narzędzia rysunkowe, narzędzia edycyjne, warstwy, rysunki, bloki, wydruk.</w:t>
            </w:r>
          </w:p>
        </w:tc>
      </w:tr>
    </w:tbl>
    <w:p w14:paraId="3F156693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72C531C5" w14:textId="77777777" w:rsidTr="008F1FE5">
        <w:tc>
          <w:tcPr>
            <w:tcW w:w="5031" w:type="dxa"/>
          </w:tcPr>
          <w:p w14:paraId="57F36BB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30777B62" w14:textId="70893885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esign </w:t>
            </w:r>
            <w:proofErr w:type="spellStart"/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hinking</w:t>
            </w:r>
            <w:proofErr w:type="spellEnd"/>
          </w:p>
        </w:tc>
      </w:tr>
      <w:tr w:rsidR="00FA0112" w:rsidRPr="009D42A1" w14:paraId="53BD9BA1" w14:textId="77777777" w:rsidTr="008F1FE5">
        <w:tc>
          <w:tcPr>
            <w:tcW w:w="5031" w:type="dxa"/>
          </w:tcPr>
          <w:p w14:paraId="1213443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82D7A68" w14:textId="2E367125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3A1064E7" w14:textId="77777777" w:rsidTr="008F1FE5">
        <w:tc>
          <w:tcPr>
            <w:tcW w:w="5031" w:type="dxa"/>
          </w:tcPr>
          <w:p w14:paraId="2C08640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58F13F25" w14:textId="7984D15B" w:rsidR="00FA0112" w:rsidRPr="009D42A1" w:rsidRDefault="005137AF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4110B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h </w:t>
            </w:r>
          </w:p>
        </w:tc>
      </w:tr>
      <w:tr w:rsidR="00FA0112" w:rsidRPr="009D42A1" w14:paraId="102E9277" w14:textId="77777777" w:rsidTr="008F1FE5">
        <w:tc>
          <w:tcPr>
            <w:tcW w:w="5031" w:type="dxa"/>
          </w:tcPr>
          <w:p w14:paraId="21FBD26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4C477A3" w14:textId="2CA5D604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28835248" w14:textId="77777777" w:rsidTr="008F1FE5">
        <w:tc>
          <w:tcPr>
            <w:tcW w:w="5031" w:type="dxa"/>
          </w:tcPr>
          <w:p w14:paraId="65B5A86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050B95ED" w14:textId="5FEECB5F" w:rsidR="00FA0112" w:rsidRPr="009D42A1" w:rsidRDefault="004110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nabycie nowych kompetencji </w:t>
            </w:r>
            <w:r w:rsidR="0024631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z zakresu design 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thinking</w:t>
            </w:r>
            <w:proofErr w:type="spellEnd"/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u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zyskanie sprawdzonych narzędzi dla przeprowadzenia każdego z etapów procesu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sign 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thinking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szkolenia: wprowadzenie do </w:t>
            </w:r>
            <w:proofErr w:type="spellStart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desighn</w:t>
            </w:r>
            <w:proofErr w:type="spellEnd"/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thinking</w:t>
            </w:r>
            <w:proofErr w:type="spellEnd"/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, budowa zespołów, </w:t>
            </w:r>
            <w:proofErr w:type="spellStart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empatyzacja</w:t>
            </w:r>
            <w:proofErr w:type="spellEnd"/>
            <w:r w:rsidR="005137AF">
              <w:rPr>
                <w:rFonts w:asciiTheme="minorHAnsi" w:hAnsiTheme="minorHAnsi" w:cstheme="minorHAnsi"/>
                <w:sz w:val="20"/>
                <w:szCs w:val="20"/>
              </w:rPr>
              <w:t>, definiowanie problemu, generowanie pomysłów, testowanie, prototypy.</w:t>
            </w:r>
          </w:p>
        </w:tc>
      </w:tr>
    </w:tbl>
    <w:p w14:paraId="78971AFE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034C18B8" w14:textId="77777777" w:rsidTr="008F1FE5">
        <w:tc>
          <w:tcPr>
            <w:tcW w:w="5031" w:type="dxa"/>
          </w:tcPr>
          <w:p w14:paraId="62EBE07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E0F7D71" w14:textId="716F73BE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zkoła trenerów</w:t>
            </w:r>
          </w:p>
        </w:tc>
      </w:tr>
      <w:tr w:rsidR="00FA0112" w:rsidRPr="009D42A1" w14:paraId="686727ED" w14:textId="77777777" w:rsidTr="008F1FE5">
        <w:tc>
          <w:tcPr>
            <w:tcW w:w="5031" w:type="dxa"/>
          </w:tcPr>
          <w:p w14:paraId="195CF4F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E2E11A2" w14:textId="5BB83882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 nauczyciel </w:t>
            </w:r>
          </w:p>
        </w:tc>
      </w:tr>
      <w:tr w:rsidR="00FA0112" w:rsidRPr="009D42A1" w14:paraId="6B8921DC" w14:textId="77777777" w:rsidTr="008F1FE5">
        <w:tc>
          <w:tcPr>
            <w:tcW w:w="5031" w:type="dxa"/>
          </w:tcPr>
          <w:p w14:paraId="5873922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4BAC0F3" w14:textId="623A3C8D" w:rsidR="00FA0112" w:rsidRPr="009D42A1" w:rsidRDefault="00824E4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20 godzin</w:t>
            </w:r>
          </w:p>
        </w:tc>
      </w:tr>
      <w:tr w:rsidR="00FA0112" w:rsidRPr="009D42A1" w14:paraId="6527008E" w14:textId="77777777" w:rsidTr="008F1FE5">
        <w:tc>
          <w:tcPr>
            <w:tcW w:w="5031" w:type="dxa"/>
          </w:tcPr>
          <w:p w14:paraId="06E4F13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8072519" w14:textId="0B9D4D29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0F1A3DC" w14:textId="77777777" w:rsidTr="008F1FE5">
        <w:tc>
          <w:tcPr>
            <w:tcW w:w="5031" w:type="dxa"/>
          </w:tcPr>
          <w:p w14:paraId="244D2493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3E80DED7" w14:textId="35566613" w:rsidR="00FA0112" w:rsidRPr="009D42A1" w:rsidRDefault="00824E41" w:rsidP="00824E41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zdobycie realnych umiejętności, dzięki którym uczestnicy zwiększają swoje kompetencje w pracy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zasobu metod i gier aktywizujących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n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abycie umiejętności przeprowadzenia diagnozy potrzeb rozwojowych danej organizacji oraz stworzyć własne szkolenia. </w:t>
            </w:r>
          </w:p>
        </w:tc>
      </w:tr>
    </w:tbl>
    <w:p w14:paraId="50F85BF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A1941B3" w14:textId="77777777" w:rsidTr="008F1FE5">
        <w:tc>
          <w:tcPr>
            <w:tcW w:w="5031" w:type="dxa"/>
          </w:tcPr>
          <w:p w14:paraId="7E42C95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332ACBA" w14:textId="65C91E00" w:rsidR="00FA0112" w:rsidRPr="009D42A1" w:rsidRDefault="00FA0112" w:rsidP="00FA0112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ezpieczeństwo i higiena pracy</w:t>
            </w:r>
          </w:p>
        </w:tc>
      </w:tr>
      <w:tr w:rsidR="00FA0112" w:rsidRPr="009D42A1" w14:paraId="68D3AFE7" w14:textId="77777777" w:rsidTr="008F1FE5">
        <w:tc>
          <w:tcPr>
            <w:tcW w:w="5031" w:type="dxa"/>
          </w:tcPr>
          <w:p w14:paraId="25FA399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0B80D763" w14:textId="47C6DC07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0886A8D6" w14:textId="77777777" w:rsidTr="008F1FE5">
        <w:tc>
          <w:tcPr>
            <w:tcW w:w="5031" w:type="dxa"/>
          </w:tcPr>
          <w:p w14:paraId="1C1020F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1CC5FDE" w14:textId="58DBDA4C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FA0112" w:rsidRPr="009D42A1" w14:paraId="6835BEE9" w14:textId="77777777" w:rsidTr="008F1FE5">
        <w:tc>
          <w:tcPr>
            <w:tcW w:w="5031" w:type="dxa"/>
          </w:tcPr>
          <w:p w14:paraId="3107BD6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0FA2A4E" w14:textId="08003927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0410EC98" w14:textId="77777777" w:rsidTr="008F1FE5">
        <w:tc>
          <w:tcPr>
            <w:tcW w:w="5031" w:type="dxa"/>
          </w:tcPr>
          <w:p w14:paraId="70E9E2E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57B2DE8F" w14:textId="79B38A56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aktualizację i uzupełnienie wiedzy i umiejętności z zakresu oceny zagrożeń występujących w procesach pracy oraz ryzyka związanego z tymi zagrożeniami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ształtowanie bezpiecznych i higienicznych warunków pracy</w:t>
            </w:r>
            <w:r w:rsidR="000901F2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chrona pracowników przed zagrożeniami wynikającymi z wykonywanej pracy</w:t>
            </w:r>
            <w:r w:rsidR="005137AF">
              <w:rPr>
                <w:rFonts w:asciiTheme="minorHAnsi" w:hAnsiTheme="minorHAnsi" w:cstheme="minorHAnsi"/>
                <w:sz w:val="20"/>
                <w:szCs w:val="20"/>
              </w:rPr>
              <w:t xml:space="preserve"> do wykorzystania w późniejszej pracy z uczniem.</w:t>
            </w:r>
          </w:p>
        </w:tc>
      </w:tr>
    </w:tbl>
    <w:p w14:paraId="0128334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660540B5" w14:textId="77777777" w:rsidTr="008F1FE5">
        <w:tc>
          <w:tcPr>
            <w:tcW w:w="5031" w:type="dxa"/>
          </w:tcPr>
          <w:p w14:paraId="7DFCC43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500AD4D" w14:textId="3D79088D" w:rsidR="00FA0112" w:rsidRPr="009D42A1" w:rsidRDefault="008F1FE5" w:rsidP="008F1FE5">
            <w:pPr>
              <w:spacing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rganizacja i optymalizacja gospodarki magazynowej </w:t>
            </w:r>
            <w:r w:rsidR="000901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br/>
            </w: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w przedsiębiorstwie </w:t>
            </w:r>
          </w:p>
        </w:tc>
      </w:tr>
      <w:tr w:rsidR="00FA0112" w:rsidRPr="009D42A1" w14:paraId="76BA3647" w14:textId="77777777" w:rsidTr="008F1FE5">
        <w:tc>
          <w:tcPr>
            <w:tcW w:w="5031" w:type="dxa"/>
          </w:tcPr>
          <w:p w14:paraId="7290428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3545E81" w14:textId="55CD6573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3 nauczycieli</w:t>
            </w:r>
          </w:p>
        </w:tc>
      </w:tr>
      <w:tr w:rsidR="00FA0112" w:rsidRPr="009D42A1" w14:paraId="3F5250CB" w14:textId="77777777" w:rsidTr="008F1FE5">
        <w:tc>
          <w:tcPr>
            <w:tcW w:w="5031" w:type="dxa"/>
          </w:tcPr>
          <w:p w14:paraId="60C1439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714A0297" w14:textId="4CE1DCC4" w:rsidR="00FA0112" w:rsidRPr="009D42A1" w:rsidRDefault="00824E4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6 godzin </w:t>
            </w:r>
          </w:p>
        </w:tc>
      </w:tr>
      <w:tr w:rsidR="00FA0112" w:rsidRPr="009D42A1" w14:paraId="43FFA2E5" w14:textId="77777777" w:rsidTr="008F1FE5">
        <w:tc>
          <w:tcPr>
            <w:tcW w:w="5031" w:type="dxa"/>
          </w:tcPr>
          <w:p w14:paraId="53F251F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2403360" w14:textId="28D82B42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A56CD5D" w14:textId="77777777" w:rsidTr="008F1FE5">
        <w:tc>
          <w:tcPr>
            <w:tcW w:w="5031" w:type="dxa"/>
          </w:tcPr>
          <w:p w14:paraId="41190DC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79332672" w14:textId="42A84813" w:rsidR="00FA0112" w:rsidRPr="009D42A1" w:rsidRDefault="00824E41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nabycie wiedzy pozwalającej na opracowanie zakresu zadań i odpowiedzialności osób funkcyjnych w magazynach, zaplanowanie organizacji funkcjonowania magazynów, określenie czynności operacyjnych poszczególnych faz działalności magazynów, określenie potrzeb wyposażenia technicznego oraz zaprojektowanie wykorzystania poszczególnych urządzeń, kontrola i koordynacja działań w magazynach różnych branż,  podejmowanie decyzji dotyczących zarządzania gospodarką magazynową, dokonanie kompleksowej oceny magazynów oraz określenie czynników powodujących przestoje i ograniczenia, określenie rodzaju kosztów magazynowania i ich wpływu na wynik finansowy przedsiębiorstwa, analiza i ocena wariantów rozwiązań dotyczących poprawy funkcjonowania magazynów w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iębiorstwie.</w:t>
            </w:r>
          </w:p>
        </w:tc>
      </w:tr>
    </w:tbl>
    <w:p w14:paraId="18513220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1F977882" w14:textId="77777777" w:rsidTr="008F1FE5">
        <w:tc>
          <w:tcPr>
            <w:tcW w:w="5031" w:type="dxa"/>
          </w:tcPr>
          <w:p w14:paraId="434FD02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67F0E53E" w14:textId="61E30C2C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terowanie procesami przemysłowymi</w:t>
            </w:r>
          </w:p>
        </w:tc>
      </w:tr>
      <w:tr w:rsidR="00FA0112" w:rsidRPr="009D42A1" w14:paraId="71487D83" w14:textId="77777777" w:rsidTr="008F1FE5">
        <w:tc>
          <w:tcPr>
            <w:tcW w:w="5031" w:type="dxa"/>
          </w:tcPr>
          <w:p w14:paraId="10F6C5C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0F3A9D" w14:textId="5E56D444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294AF6C5" w14:textId="77777777" w:rsidTr="008F1FE5">
        <w:tc>
          <w:tcPr>
            <w:tcW w:w="5031" w:type="dxa"/>
          </w:tcPr>
          <w:p w14:paraId="0503FAB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4B4DB3A" w14:textId="5295B8F3" w:rsidR="00FA0112" w:rsidRPr="009D42A1" w:rsidRDefault="00BF41CB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3 dni </w:t>
            </w:r>
          </w:p>
        </w:tc>
      </w:tr>
      <w:tr w:rsidR="00FA0112" w:rsidRPr="009D42A1" w14:paraId="0D1ED60F" w14:textId="77777777" w:rsidTr="008F1FE5">
        <w:tc>
          <w:tcPr>
            <w:tcW w:w="5031" w:type="dxa"/>
          </w:tcPr>
          <w:p w14:paraId="3BE9ADF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0EC3EB19" w14:textId="647CF537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5E3ED7A2" w14:textId="77777777" w:rsidTr="008F1FE5">
        <w:tc>
          <w:tcPr>
            <w:tcW w:w="5031" w:type="dxa"/>
          </w:tcPr>
          <w:p w14:paraId="7306A4D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60EF7A97" w14:textId="248D622D" w:rsidR="00FA0112" w:rsidRPr="009D42A1" w:rsidRDefault="00BF41CB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i umiejętności w zakresie pomiarów i sterowania procesami przemysłowymi o zmiennych ciągłych (poziom, natężenie przepływu, ciśnienie, temperatura). Poznanie struktury, funkcji i wykorzystanie systemów sterowania procesem oraz ich obsługę.</w:t>
            </w:r>
          </w:p>
        </w:tc>
      </w:tr>
    </w:tbl>
    <w:p w14:paraId="2F113CA2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3CEFDDE4" w14:textId="77777777" w:rsidTr="008F1FE5">
        <w:tc>
          <w:tcPr>
            <w:tcW w:w="5031" w:type="dxa"/>
          </w:tcPr>
          <w:p w14:paraId="493912A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2D8E08AF" w14:textId="3DA3EF4D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D/CAM – komputerowe wspomaganie procesu projektowania i wytwarzania</w:t>
            </w:r>
          </w:p>
        </w:tc>
      </w:tr>
      <w:tr w:rsidR="00FA0112" w:rsidRPr="009D42A1" w14:paraId="203284C8" w14:textId="77777777" w:rsidTr="008F1FE5">
        <w:tc>
          <w:tcPr>
            <w:tcW w:w="5031" w:type="dxa"/>
          </w:tcPr>
          <w:p w14:paraId="5920562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48953C2E" w14:textId="55201F2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43AAF8BE" w14:textId="77777777" w:rsidTr="008F1FE5">
        <w:tc>
          <w:tcPr>
            <w:tcW w:w="5031" w:type="dxa"/>
          </w:tcPr>
          <w:p w14:paraId="4D1CBED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2D294FF" w14:textId="073B6DDE" w:rsidR="00FA0112" w:rsidRPr="009D42A1" w:rsidRDefault="0007380F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40 godzin</w:t>
            </w:r>
          </w:p>
        </w:tc>
      </w:tr>
      <w:tr w:rsidR="00FA0112" w:rsidRPr="009D42A1" w14:paraId="3358541F" w14:textId="77777777" w:rsidTr="008F1FE5">
        <w:tc>
          <w:tcPr>
            <w:tcW w:w="5031" w:type="dxa"/>
          </w:tcPr>
          <w:p w14:paraId="11155F6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7BF9A5BE" w14:textId="02752E46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62C232EA" w14:textId="77777777" w:rsidTr="008F1FE5">
        <w:tc>
          <w:tcPr>
            <w:tcW w:w="5031" w:type="dxa"/>
          </w:tcPr>
          <w:p w14:paraId="5EA00AE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3CCEC0AB" w14:textId="259D8DC4" w:rsidR="00FA0112" w:rsidRPr="009D42A1" w:rsidRDefault="00B22756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związanego ze środowiskiem CAD CAM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mputerowe wspomaganie projektowania (part Modeler)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k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mputerowe wspomaganie wytwarzania (</w:t>
            </w:r>
            <w:proofErr w:type="spellStart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SurfCAM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). Następnie zapoznanie z zagadnieniem toczenia i elektrodrążenia drutowego EDM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d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rukowanie 3D.</w:t>
            </w:r>
          </w:p>
        </w:tc>
      </w:tr>
    </w:tbl>
    <w:p w14:paraId="2BE34775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40E885D9" w14:textId="77777777" w:rsidTr="008F1FE5">
        <w:tc>
          <w:tcPr>
            <w:tcW w:w="5031" w:type="dxa"/>
          </w:tcPr>
          <w:p w14:paraId="53CDCB4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18FD1A59" w14:textId="357B3B2D" w:rsidR="00FA0112" w:rsidRPr="009D42A1" w:rsidRDefault="0024631C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dury lotniskowe</w:t>
            </w:r>
          </w:p>
        </w:tc>
      </w:tr>
      <w:tr w:rsidR="00FA0112" w:rsidRPr="009D42A1" w14:paraId="350059D1" w14:textId="77777777" w:rsidTr="008F1FE5">
        <w:tc>
          <w:tcPr>
            <w:tcW w:w="5031" w:type="dxa"/>
          </w:tcPr>
          <w:p w14:paraId="3363B48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31202C1" w14:textId="2924E5E9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1A86E429" w14:textId="77777777" w:rsidTr="008F1FE5">
        <w:tc>
          <w:tcPr>
            <w:tcW w:w="5031" w:type="dxa"/>
          </w:tcPr>
          <w:p w14:paraId="69826723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4ABB9D1B" w14:textId="25F425B2" w:rsidR="00FA0112" w:rsidRPr="009D42A1" w:rsidRDefault="0024631C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dni</w:t>
            </w:r>
          </w:p>
        </w:tc>
      </w:tr>
      <w:tr w:rsidR="00FA0112" w:rsidRPr="009D42A1" w14:paraId="7257B874" w14:textId="77777777" w:rsidTr="008F1FE5">
        <w:tc>
          <w:tcPr>
            <w:tcW w:w="5031" w:type="dxa"/>
          </w:tcPr>
          <w:p w14:paraId="43EBBA1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454E9284" w14:textId="1B901B54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59CF00B4" w14:textId="77777777" w:rsidTr="008F1FE5">
        <w:tc>
          <w:tcPr>
            <w:tcW w:w="5031" w:type="dxa"/>
          </w:tcPr>
          <w:p w14:paraId="2A4C2690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67035DC" w14:textId="028C5D56" w:rsidR="00FA0112" w:rsidRPr="009D42A1" w:rsidRDefault="0024631C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4631C">
              <w:rPr>
                <w:rFonts w:asciiTheme="minorHAnsi" w:hAnsiTheme="minorHAnsi" w:cstheme="minorHAnsi"/>
                <w:sz w:val="20"/>
                <w:szCs w:val="20"/>
              </w:rPr>
              <w:t>Zapoznanie z dokumentami i procedurami na lotnisku przy obsłudze znajomości depesz MVT, LDM, SOM, PTM, CPM, znajomość METAR, umiejętności stworzenia NOTAM, czytania dokumentacji operacyjnej, procedury wyważenia samolotu</w:t>
            </w:r>
          </w:p>
        </w:tc>
      </w:tr>
    </w:tbl>
    <w:p w14:paraId="4F283032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076454F9" w14:textId="77777777" w:rsidTr="008F1FE5">
        <w:tc>
          <w:tcPr>
            <w:tcW w:w="5031" w:type="dxa"/>
          </w:tcPr>
          <w:p w14:paraId="38778F5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DC2708A" w14:textId="33A73517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rafika komputerowa</w:t>
            </w:r>
          </w:p>
        </w:tc>
      </w:tr>
      <w:tr w:rsidR="00FA0112" w:rsidRPr="009D42A1" w14:paraId="117519F0" w14:textId="77777777" w:rsidTr="008F1FE5">
        <w:tc>
          <w:tcPr>
            <w:tcW w:w="5031" w:type="dxa"/>
          </w:tcPr>
          <w:p w14:paraId="2F1C8B1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75106810" w14:textId="6304320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5118B53A" w14:textId="77777777" w:rsidTr="008F1FE5">
        <w:tc>
          <w:tcPr>
            <w:tcW w:w="5031" w:type="dxa"/>
          </w:tcPr>
          <w:p w14:paraId="5470C3D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0516A731" w14:textId="0BF87272" w:rsidR="00FA0112" w:rsidRPr="009D42A1" w:rsidRDefault="0007380F" w:rsidP="0007380F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50 godzin </w:t>
            </w:r>
          </w:p>
        </w:tc>
      </w:tr>
      <w:tr w:rsidR="00FA0112" w:rsidRPr="009D42A1" w14:paraId="1C68E027" w14:textId="77777777" w:rsidTr="008F1FE5">
        <w:tc>
          <w:tcPr>
            <w:tcW w:w="5031" w:type="dxa"/>
          </w:tcPr>
          <w:p w14:paraId="3BED554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1AED4B27" w14:textId="0A84968B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7170305" w14:textId="77777777" w:rsidTr="008F1FE5">
        <w:tc>
          <w:tcPr>
            <w:tcW w:w="5031" w:type="dxa"/>
          </w:tcPr>
          <w:p w14:paraId="7E6BE87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0CC3300C" w14:textId="28546814" w:rsidR="00FA0112" w:rsidRPr="009D42A1" w:rsidRDefault="0007380F" w:rsidP="0007380F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poznanie obsługi programów graficznych oraz ich opanowanie w zakresie profesjonalnej pracy</w:t>
            </w:r>
            <w:r w:rsidR="0024631C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praktycznej umiejętności wykonywania animacji tekstu i obrazu oraz projektów graficznych.</w:t>
            </w:r>
          </w:p>
        </w:tc>
      </w:tr>
    </w:tbl>
    <w:p w14:paraId="4EF0E776" w14:textId="77777777" w:rsidR="004223B2" w:rsidRPr="009D42A1" w:rsidRDefault="004223B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6B2494DF" w14:textId="77777777" w:rsidTr="008F1FE5">
        <w:tc>
          <w:tcPr>
            <w:tcW w:w="5031" w:type="dxa"/>
          </w:tcPr>
          <w:p w14:paraId="6AFBBDE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zwa kursu/szkolenia:</w:t>
            </w:r>
          </w:p>
        </w:tc>
        <w:tc>
          <w:tcPr>
            <w:tcW w:w="5031" w:type="dxa"/>
          </w:tcPr>
          <w:p w14:paraId="56B14EB0" w14:textId="1F91A73A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zedsiębiorczy nauczyciel</w:t>
            </w:r>
          </w:p>
        </w:tc>
      </w:tr>
      <w:tr w:rsidR="00FA0112" w:rsidRPr="009D42A1" w14:paraId="33879018" w14:textId="77777777" w:rsidTr="008F1FE5">
        <w:tc>
          <w:tcPr>
            <w:tcW w:w="5031" w:type="dxa"/>
          </w:tcPr>
          <w:p w14:paraId="75700E2B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6DC7BD5" w14:textId="50060B1D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5FAACC32" w14:textId="77777777" w:rsidTr="008F1FE5">
        <w:tc>
          <w:tcPr>
            <w:tcW w:w="5031" w:type="dxa"/>
          </w:tcPr>
          <w:p w14:paraId="72AFA9E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5816042B" w14:textId="6A39BC85" w:rsidR="00FA0112" w:rsidRPr="009D42A1" w:rsidRDefault="0024631C" w:rsidP="0007380F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FA0112" w:rsidRPr="009D42A1" w14:paraId="21066B61" w14:textId="77777777" w:rsidTr="008F1FE5">
        <w:tc>
          <w:tcPr>
            <w:tcW w:w="5031" w:type="dxa"/>
          </w:tcPr>
          <w:p w14:paraId="36688D8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640B4FEF" w14:textId="0C5DEE1D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B253506" w14:textId="77777777" w:rsidTr="008F1FE5">
        <w:tc>
          <w:tcPr>
            <w:tcW w:w="5031" w:type="dxa"/>
          </w:tcPr>
          <w:p w14:paraId="0E521CC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7F264B57" w14:textId="492992DE" w:rsidR="00FA0112" w:rsidRPr="009D42A1" w:rsidRDefault="004223B2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>nowoczesn</w:t>
            </w:r>
            <w:r w:rsidR="00B82E5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 xml:space="preserve"> mode</w:t>
            </w:r>
            <w:r w:rsidR="00B82E54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 xml:space="preserve"> biznesow</w:t>
            </w:r>
            <w:r w:rsidR="00B82E5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 xml:space="preserve">, a także podniesienie kompetencji nauczycieli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82E54" w:rsidRPr="00B82E54">
              <w:rPr>
                <w:rFonts w:asciiTheme="minorHAnsi" w:hAnsiTheme="minorHAnsi" w:cstheme="minorHAnsi"/>
                <w:sz w:val="20"/>
                <w:szCs w:val="20"/>
              </w:rPr>
              <w:t>w zakresie nauczania przedsiębiorczości, oraz wzrost postaw przedsiębiorczych u uczni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8DB954F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F24A960" w14:textId="77777777" w:rsidTr="008F1FE5">
        <w:tc>
          <w:tcPr>
            <w:tcW w:w="5031" w:type="dxa"/>
          </w:tcPr>
          <w:p w14:paraId="31B2373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1CFCF3E0" w14:textId="0CECD6ED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rządzanie konfliktem w zespole</w:t>
            </w:r>
          </w:p>
        </w:tc>
      </w:tr>
      <w:tr w:rsidR="00FA0112" w:rsidRPr="009D42A1" w14:paraId="5F47B6BF" w14:textId="77777777" w:rsidTr="008F1FE5">
        <w:tc>
          <w:tcPr>
            <w:tcW w:w="5031" w:type="dxa"/>
          </w:tcPr>
          <w:p w14:paraId="2C8288E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6CB45F6" w14:textId="3C7D6E88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46378D64" w14:textId="77777777" w:rsidTr="008F1FE5">
        <w:tc>
          <w:tcPr>
            <w:tcW w:w="5031" w:type="dxa"/>
          </w:tcPr>
          <w:p w14:paraId="5D3AA90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2E747EF7" w14:textId="554B416D" w:rsidR="00FA0112" w:rsidRPr="009D42A1" w:rsidRDefault="0007380F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6 godzin</w:t>
            </w:r>
          </w:p>
        </w:tc>
      </w:tr>
      <w:tr w:rsidR="00FA0112" w:rsidRPr="009D42A1" w14:paraId="0626C170" w14:textId="77777777" w:rsidTr="008F1FE5">
        <w:tc>
          <w:tcPr>
            <w:tcW w:w="5031" w:type="dxa"/>
          </w:tcPr>
          <w:p w14:paraId="5C380FFD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6DCA54DE" w14:textId="3C7C6C92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F0473C9" w14:textId="77777777" w:rsidTr="008F1FE5">
        <w:tc>
          <w:tcPr>
            <w:tcW w:w="5031" w:type="dxa"/>
          </w:tcPr>
          <w:p w14:paraId="17D791AC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3FC3EDD" w14:textId="5630AC71" w:rsidR="00FA0112" w:rsidRPr="009D42A1" w:rsidRDefault="00BB4FAB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nabycie wiedzy w zakresie istoty i mechanizmów rozwoju sytuacji konfliktowych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i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dentyfikowaniu preferowanych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C6803">
              <w:rPr>
                <w:rFonts w:asciiTheme="minorHAnsi" w:hAnsiTheme="minorHAnsi" w:cstheme="minorHAnsi"/>
                <w:sz w:val="20"/>
                <w:szCs w:val="20"/>
              </w:rPr>
              <w:t>zachowań</w:t>
            </w:r>
            <w:proofErr w:type="spellEnd"/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w obliczu konfliktu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o</w:t>
            </w:r>
            <w:r w:rsidR="006F499E" w:rsidRPr="009D42A1">
              <w:rPr>
                <w:rFonts w:asciiTheme="minorHAnsi" w:hAnsiTheme="minorHAnsi" w:cstheme="minorHAnsi"/>
                <w:sz w:val="20"/>
                <w:szCs w:val="20"/>
              </w:rPr>
              <w:t>kreślanie punktów zapalnych w zespole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n</w:t>
            </w:r>
            <w:r w:rsidR="006F499E" w:rsidRPr="009D42A1">
              <w:rPr>
                <w:rFonts w:asciiTheme="minorHAnsi" w:hAnsiTheme="minorHAnsi" w:cstheme="minorHAnsi"/>
                <w:sz w:val="20"/>
                <w:szCs w:val="20"/>
              </w:rPr>
              <w:t>abycie umiejętności prowadzenia konstruktywnych rozmów mediacyjnych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6F499E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ypracowanie praktycznych sposobów zażegnywania i rozwiązywania konfliktów. </w:t>
            </w:r>
          </w:p>
        </w:tc>
      </w:tr>
    </w:tbl>
    <w:p w14:paraId="5D702116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230A0DE7" w14:textId="77777777" w:rsidTr="008F1FE5">
        <w:tc>
          <w:tcPr>
            <w:tcW w:w="5031" w:type="dxa"/>
          </w:tcPr>
          <w:p w14:paraId="69641F16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4109763E" w14:textId="7F212DD1" w:rsidR="00FA0112" w:rsidRPr="009D42A1" w:rsidRDefault="00222C86" w:rsidP="008F1FE5">
            <w:pPr>
              <w:spacing w:after="16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bsługa wybranych programów Insert </w:t>
            </w:r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(</w:t>
            </w:r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ubiekt, Rachmistrz, </w:t>
            </w:r>
            <w:proofErr w:type="spellStart"/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Gratyfikant</w:t>
            </w:r>
            <w:proofErr w:type="spellEnd"/>
            <w:r w:rsidR="008F1FE5"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Rewizor, Płatnik</w:t>
            </w: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FA0112" w:rsidRPr="009D42A1" w14:paraId="21C72EA5" w14:textId="77777777" w:rsidTr="008F1FE5">
        <w:tc>
          <w:tcPr>
            <w:tcW w:w="5031" w:type="dxa"/>
          </w:tcPr>
          <w:p w14:paraId="53C4278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272DC40F" w14:textId="2E0DE90A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3 nauczycieli</w:t>
            </w:r>
          </w:p>
        </w:tc>
      </w:tr>
      <w:tr w:rsidR="00FA0112" w:rsidRPr="009D42A1" w14:paraId="1A856B1E" w14:textId="77777777" w:rsidTr="008F1FE5">
        <w:tc>
          <w:tcPr>
            <w:tcW w:w="5031" w:type="dxa"/>
          </w:tcPr>
          <w:p w14:paraId="7155367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D16B0B1" w14:textId="724C0F55" w:rsidR="00FA0112" w:rsidRPr="009D42A1" w:rsidRDefault="00222C86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60 godzin </w:t>
            </w:r>
          </w:p>
        </w:tc>
      </w:tr>
      <w:tr w:rsidR="00FA0112" w:rsidRPr="009D42A1" w14:paraId="50A71F30" w14:textId="77777777" w:rsidTr="008F1FE5">
        <w:tc>
          <w:tcPr>
            <w:tcW w:w="5031" w:type="dxa"/>
          </w:tcPr>
          <w:p w14:paraId="0B6B184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268ED5A7" w14:textId="4F7E547F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443D9646" w14:textId="77777777" w:rsidTr="008F1FE5">
        <w:tc>
          <w:tcPr>
            <w:tcW w:w="5031" w:type="dxa"/>
          </w:tcPr>
          <w:p w14:paraId="3664652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3BEEF128" w14:textId="1999085A" w:rsidR="007B777D" w:rsidRPr="009D42A1" w:rsidRDefault="006F499E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nabycie wiedzy poruszanie się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i obsługa programu Subiekt GT. Zaznajomienie z typem oraz obiegiem dokumentów w dziale handlowym oraz magazynie. Wystawianie dokumentów zakupowych, sprzedażowych oraz ewidencji zapasów magazynowych. </w:t>
            </w:r>
          </w:p>
          <w:p w14:paraId="451F0837" w14:textId="58A6613F" w:rsidR="007B777D" w:rsidRPr="009D42A1" w:rsidRDefault="002C5889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raktyczna nauka obsługi najnowszej wersji programu Płatnik, zgłoszenia, dokumenty rozliczeniowe i korekty. </w:t>
            </w:r>
          </w:p>
          <w:p w14:paraId="2BA0F503" w14:textId="528B0FEE" w:rsidR="007B777D" w:rsidRPr="009D42A1" w:rsidRDefault="002C5889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raktyczne aspekty prowadzenia komputerowej ewidencji </w:t>
            </w:r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przychodów oraz kosztów, rejestrów VAT, prowadzenia ewidencji podatku od osób prawnych CIT za pomocą programu Rewizor GT. </w:t>
            </w:r>
          </w:p>
          <w:p w14:paraId="68D6DDB2" w14:textId="76988950" w:rsidR="007B777D" w:rsidRPr="009D42A1" w:rsidRDefault="00AC6803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aawansowane zagadnienia związane z obsługą programu </w:t>
            </w:r>
            <w:proofErr w:type="spellStart"/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>Gratyfikant</w:t>
            </w:r>
            <w:proofErr w:type="spellEnd"/>
            <w:r w:rsidR="00815B72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GT. </w:t>
            </w:r>
          </w:p>
          <w:p w14:paraId="44888405" w14:textId="54D8BB5F" w:rsidR="00FA0112" w:rsidRPr="009D42A1" w:rsidRDefault="001C6D35" w:rsidP="001C6D3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="0088532E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Rachmistrz 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księga przychodów i rozchodów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i system naliczania podatku zryczałtowanego. </w:t>
            </w:r>
          </w:p>
        </w:tc>
      </w:tr>
    </w:tbl>
    <w:p w14:paraId="5AFC9866" w14:textId="77777777" w:rsidR="0059099D" w:rsidRPr="009D42A1" w:rsidRDefault="0059099D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5DD44C49" w14:textId="77777777" w:rsidTr="008F1FE5">
        <w:tc>
          <w:tcPr>
            <w:tcW w:w="5031" w:type="dxa"/>
          </w:tcPr>
          <w:p w14:paraId="5DB75F3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5ECC4733" w14:textId="21F44E21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zliczenia, zmiany podatkowe, przepisy księgowe</w:t>
            </w:r>
          </w:p>
        </w:tc>
      </w:tr>
      <w:tr w:rsidR="00FA0112" w:rsidRPr="009D42A1" w14:paraId="65BE5258" w14:textId="77777777" w:rsidTr="008F1FE5">
        <w:tc>
          <w:tcPr>
            <w:tcW w:w="5031" w:type="dxa"/>
          </w:tcPr>
          <w:p w14:paraId="347F87C7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1B88AF6B" w14:textId="26BC51CF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2 nauczycieli</w:t>
            </w:r>
          </w:p>
        </w:tc>
      </w:tr>
      <w:tr w:rsidR="00FA0112" w:rsidRPr="009D42A1" w14:paraId="1729D874" w14:textId="77777777" w:rsidTr="008F1FE5">
        <w:tc>
          <w:tcPr>
            <w:tcW w:w="5031" w:type="dxa"/>
          </w:tcPr>
          <w:p w14:paraId="5169D5D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iczba godzin:</w:t>
            </w:r>
          </w:p>
        </w:tc>
        <w:tc>
          <w:tcPr>
            <w:tcW w:w="5031" w:type="dxa"/>
          </w:tcPr>
          <w:p w14:paraId="643D1A61" w14:textId="69B390F6" w:rsidR="00FA0112" w:rsidRPr="009D42A1" w:rsidRDefault="002E1FB4" w:rsidP="002E1FB4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16 godzin </w:t>
            </w:r>
          </w:p>
        </w:tc>
      </w:tr>
      <w:tr w:rsidR="00FA0112" w:rsidRPr="009D42A1" w14:paraId="1C5C1E1E" w14:textId="77777777" w:rsidTr="008F1FE5">
        <w:tc>
          <w:tcPr>
            <w:tcW w:w="5031" w:type="dxa"/>
          </w:tcPr>
          <w:p w14:paraId="3B618C1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28493AA9" w14:textId="7C6BD2AE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3212DE27" w14:textId="77777777" w:rsidTr="008F1FE5">
        <w:tc>
          <w:tcPr>
            <w:tcW w:w="5031" w:type="dxa"/>
          </w:tcPr>
          <w:p w14:paraId="14FC2BA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2922AB50" w14:textId="1EE21A32" w:rsidR="00FA0112" w:rsidRPr="009D42A1" w:rsidRDefault="002E1FB4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zapoznanie ze zmianami CIT, zmianami w innych ustawach mające przełożenie na CIT, zmiany w rozliczeniu rocznym, najważniejszymi zmianami 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i bieżącą praktyką VAT. </w:t>
            </w:r>
          </w:p>
        </w:tc>
      </w:tr>
    </w:tbl>
    <w:p w14:paraId="09BAC8D6" w14:textId="7777777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45F45151" w14:textId="77777777" w:rsidTr="008F1FE5">
        <w:tc>
          <w:tcPr>
            <w:tcW w:w="5031" w:type="dxa"/>
          </w:tcPr>
          <w:p w14:paraId="136B0AE8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0C8E30D7" w14:textId="4C85DB30" w:rsidR="00FA0112" w:rsidRPr="009D42A1" w:rsidRDefault="008F1FE5" w:rsidP="008F1FE5">
            <w:pPr>
              <w:spacing w:after="16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stawy projektowania</w:t>
            </w:r>
          </w:p>
        </w:tc>
      </w:tr>
      <w:tr w:rsidR="00FA0112" w:rsidRPr="009D42A1" w14:paraId="4F7781BB" w14:textId="77777777" w:rsidTr="008F1FE5">
        <w:tc>
          <w:tcPr>
            <w:tcW w:w="5031" w:type="dxa"/>
          </w:tcPr>
          <w:p w14:paraId="48E06685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63C9CAD7" w14:textId="219B37E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7D6734A2" w14:textId="77777777" w:rsidTr="008F1FE5">
        <w:tc>
          <w:tcPr>
            <w:tcW w:w="5031" w:type="dxa"/>
          </w:tcPr>
          <w:p w14:paraId="36B8C4CA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69625BC3" w14:textId="3E05CCAF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30 godzin</w:t>
            </w:r>
          </w:p>
        </w:tc>
      </w:tr>
      <w:tr w:rsidR="00FA0112" w:rsidRPr="009D42A1" w14:paraId="0858F73F" w14:textId="77777777" w:rsidTr="008F1FE5">
        <w:tc>
          <w:tcPr>
            <w:tcW w:w="5031" w:type="dxa"/>
          </w:tcPr>
          <w:p w14:paraId="7B5B2129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72141AE7" w14:textId="1FE0B778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95E2AC6" w14:textId="77777777" w:rsidTr="008F1FE5">
        <w:tc>
          <w:tcPr>
            <w:tcW w:w="5031" w:type="dxa"/>
          </w:tcPr>
          <w:p w14:paraId="5811F1F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37BA462" w14:textId="7D9768B6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Minimalny zakres obejmuje zapoznanie z zasadami i technikami projektowania graficznego dla różnego rodzaju mediów</w:t>
            </w:r>
            <w:r w:rsidR="00AC6803"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oznanie zasady kompozycji, doboru kolorystyki, typografii oraz trendów we współczesnym designie.</w:t>
            </w:r>
          </w:p>
        </w:tc>
      </w:tr>
    </w:tbl>
    <w:p w14:paraId="18E13997" w14:textId="1736DAE7" w:rsidR="00FA0112" w:rsidRPr="009D42A1" w:rsidRDefault="00FA0112" w:rsidP="00FA0112">
      <w:p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</w:p>
    <w:p w14:paraId="2E788EC9" w14:textId="5ABBB018" w:rsidR="00FA0112" w:rsidRPr="009D42A1" w:rsidRDefault="00FA011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FA0112" w:rsidRPr="009D42A1" w14:paraId="62BD5364" w14:textId="77777777" w:rsidTr="008F1FE5">
        <w:tc>
          <w:tcPr>
            <w:tcW w:w="5031" w:type="dxa"/>
          </w:tcPr>
          <w:p w14:paraId="620A77B4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Nazwa kursu/szkolenia:</w:t>
            </w:r>
          </w:p>
        </w:tc>
        <w:tc>
          <w:tcPr>
            <w:tcW w:w="5031" w:type="dxa"/>
          </w:tcPr>
          <w:p w14:paraId="469F278E" w14:textId="16C3345C" w:rsidR="00FA0112" w:rsidRPr="009D42A1" w:rsidRDefault="008F1FE5" w:rsidP="008F1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botyka</w:t>
            </w:r>
          </w:p>
        </w:tc>
      </w:tr>
      <w:tr w:rsidR="00FA0112" w:rsidRPr="009D42A1" w14:paraId="74250495" w14:textId="77777777" w:rsidTr="008F1FE5">
        <w:tc>
          <w:tcPr>
            <w:tcW w:w="5031" w:type="dxa"/>
          </w:tcPr>
          <w:p w14:paraId="1435173F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uczestników:</w:t>
            </w:r>
          </w:p>
        </w:tc>
        <w:tc>
          <w:tcPr>
            <w:tcW w:w="5031" w:type="dxa"/>
          </w:tcPr>
          <w:p w14:paraId="53C97F49" w14:textId="6D5F5E22" w:rsidR="00FA0112" w:rsidRPr="009D42A1" w:rsidRDefault="008F1FE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>1 nauczyciel</w:t>
            </w:r>
          </w:p>
        </w:tc>
      </w:tr>
      <w:tr w:rsidR="00FA0112" w:rsidRPr="009D42A1" w14:paraId="6592DD41" w14:textId="77777777" w:rsidTr="008F1FE5">
        <w:tc>
          <w:tcPr>
            <w:tcW w:w="5031" w:type="dxa"/>
          </w:tcPr>
          <w:p w14:paraId="4B2DCC01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Liczba godzin:</w:t>
            </w:r>
          </w:p>
        </w:tc>
        <w:tc>
          <w:tcPr>
            <w:tcW w:w="5031" w:type="dxa"/>
          </w:tcPr>
          <w:p w14:paraId="36F81037" w14:textId="6BB954B6" w:rsidR="00FA0112" w:rsidRPr="009D42A1" w:rsidRDefault="001C6D35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50 godzin </w:t>
            </w:r>
          </w:p>
        </w:tc>
      </w:tr>
      <w:tr w:rsidR="00FA0112" w:rsidRPr="009D42A1" w14:paraId="3035A61D" w14:textId="77777777" w:rsidTr="008F1FE5">
        <w:tc>
          <w:tcPr>
            <w:tcW w:w="5031" w:type="dxa"/>
          </w:tcPr>
          <w:p w14:paraId="4E3EE732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>Miejsce realizacji:</w:t>
            </w:r>
          </w:p>
        </w:tc>
        <w:tc>
          <w:tcPr>
            <w:tcW w:w="5031" w:type="dxa"/>
          </w:tcPr>
          <w:p w14:paraId="5E38482C" w14:textId="074F21E1" w:rsidR="00FA0112" w:rsidRPr="009D42A1" w:rsidRDefault="00313BA8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</w:tr>
      <w:tr w:rsidR="00FA0112" w:rsidRPr="009D42A1" w14:paraId="713275F9" w14:textId="77777777" w:rsidTr="008F1FE5">
        <w:tc>
          <w:tcPr>
            <w:tcW w:w="5031" w:type="dxa"/>
          </w:tcPr>
          <w:p w14:paraId="1532701E" w14:textId="77777777" w:rsidR="00FA0112" w:rsidRPr="009D42A1" w:rsidRDefault="00FA0112" w:rsidP="008F1FE5">
            <w:pPr>
              <w:suppressAutoHyphens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42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kres tematyczny: </w:t>
            </w:r>
          </w:p>
        </w:tc>
        <w:tc>
          <w:tcPr>
            <w:tcW w:w="5031" w:type="dxa"/>
          </w:tcPr>
          <w:p w14:paraId="4B03F09C" w14:textId="43C1A95E" w:rsidR="001C6D35" w:rsidRPr="009D42A1" w:rsidRDefault="00AC6803" w:rsidP="008F1FE5">
            <w:pPr>
              <w:suppressAutoHyphens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alny zakres obejmuje 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podstawy algorytmiki w praktyce, podstawy programowania, programowanie gier i programów edukacyj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</w:t>
            </w:r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rogramowanie w języku SCRATCH, </w:t>
            </w:r>
            <w:proofErr w:type="spellStart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Phyton</w:t>
            </w:r>
            <w:proofErr w:type="spellEnd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, wykorzystanie narzędzia </w:t>
            </w:r>
            <w:proofErr w:type="spellStart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App</w:t>
            </w:r>
            <w:proofErr w:type="spellEnd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>Inventor</w:t>
            </w:r>
            <w:proofErr w:type="spellEnd"/>
            <w:r w:rsidR="003D2CED" w:rsidRPr="009D42A1">
              <w:rPr>
                <w:rFonts w:asciiTheme="minorHAnsi" w:hAnsiTheme="minorHAnsi" w:cstheme="minorHAnsi"/>
                <w:sz w:val="20"/>
                <w:szCs w:val="20"/>
              </w:rPr>
              <w:t xml:space="preserve"> oraz zapoznanie z możliwościami wykorzystania podstawowych algorytmów do programowania. </w:t>
            </w:r>
          </w:p>
        </w:tc>
      </w:tr>
    </w:tbl>
    <w:p w14:paraId="5DDF2E13" w14:textId="56EF8673" w:rsidR="00FA0112" w:rsidRPr="009D42A1" w:rsidRDefault="00FA0112" w:rsidP="00FA0112">
      <w:pPr>
        <w:rPr>
          <w:rFonts w:asciiTheme="minorHAnsi" w:hAnsiTheme="minorHAnsi" w:cstheme="minorHAnsi"/>
          <w:sz w:val="20"/>
          <w:szCs w:val="20"/>
        </w:rPr>
      </w:pPr>
    </w:p>
    <w:sectPr w:rsidR="00FA0112" w:rsidRPr="009D42A1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DD751" w14:textId="77777777" w:rsidR="00923198" w:rsidRDefault="00923198" w:rsidP="0080410B">
      <w:r>
        <w:separator/>
      </w:r>
    </w:p>
  </w:endnote>
  <w:endnote w:type="continuationSeparator" w:id="0">
    <w:p w14:paraId="791A2412" w14:textId="77777777" w:rsidR="00923198" w:rsidRDefault="00923198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6078" w14:textId="77777777" w:rsidR="00CD4B6C" w:rsidRDefault="00CD4B6C" w:rsidP="00592CC1">
    <w:pPr>
      <w:pStyle w:val="Stopka"/>
      <w:jc w:val="right"/>
      <w:rPr>
        <w:rFonts w:ascii="Arial" w:hAnsi="Arial" w:cs="Arial"/>
        <w:color w:val="7F7F7F"/>
        <w:sz w:val="12"/>
        <w:szCs w:val="12"/>
      </w:rPr>
    </w:pPr>
  </w:p>
  <w:p w14:paraId="60C3BA60" w14:textId="77777777" w:rsidR="00CD4B6C" w:rsidRDefault="00CD4B6C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EDAAF" w14:textId="77777777" w:rsidR="00923198" w:rsidRDefault="00923198" w:rsidP="0080410B">
      <w:r>
        <w:separator/>
      </w:r>
    </w:p>
  </w:footnote>
  <w:footnote w:type="continuationSeparator" w:id="0">
    <w:p w14:paraId="1EEA905C" w14:textId="77777777" w:rsidR="00923198" w:rsidRDefault="00923198" w:rsidP="0080410B">
      <w:r>
        <w:continuationSeparator/>
      </w:r>
    </w:p>
  </w:footnote>
  <w:footnote w:id="1">
    <w:p w14:paraId="7146EDC6" w14:textId="77777777" w:rsidR="00CD4B6C" w:rsidRPr="00556F34" w:rsidRDefault="00CD4B6C" w:rsidP="005A7D6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56F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56F34">
        <w:rPr>
          <w:rFonts w:asciiTheme="minorHAnsi" w:hAnsiTheme="minorHAnsi" w:cstheme="minorHAnsi"/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3C89" w14:textId="3EF6E7F5" w:rsidR="00CD4B6C" w:rsidRDefault="00CD4B6C" w:rsidP="00642A01">
    <w:pPr>
      <w:pStyle w:val="Nagwek"/>
      <w:jc w:val="center"/>
    </w:pPr>
    <w:r>
      <w:rPr>
        <w:noProof/>
      </w:rPr>
      <w:drawing>
        <wp:inline distT="0" distB="0" distL="0" distR="0" wp14:anchorId="212D80DE" wp14:editId="69B57679">
          <wp:extent cx="5760720" cy="7981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0241EA" w14:textId="77777777" w:rsidR="00CD4B6C" w:rsidRDefault="00CD4B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B"/>
    <w:multiLevelType w:val="multilevel"/>
    <w:tmpl w:val="13D67B8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1C0CC7"/>
    <w:multiLevelType w:val="hybridMultilevel"/>
    <w:tmpl w:val="DE32AA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98396D"/>
    <w:multiLevelType w:val="hybridMultilevel"/>
    <w:tmpl w:val="2CC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D787A"/>
    <w:multiLevelType w:val="hybridMultilevel"/>
    <w:tmpl w:val="B1FA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13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33EF7"/>
    <w:multiLevelType w:val="hybridMultilevel"/>
    <w:tmpl w:val="F7E47B30"/>
    <w:lvl w:ilvl="0" w:tplc="4CC22472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1D3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7743A47"/>
    <w:multiLevelType w:val="hybridMultilevel"/>
    <w:tmpl w:val="CE089F6E"/>
    <w:styleLink w:val="Zaimportowanystyl6"/>
    <w:lvl w:ilvl="0" w:tplc="DA4426E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40535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F0194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48F88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FCA9FC">
      <w:start w:val="1"/>
      <w:numFmt w:val="lowerLetter"/>
      <w:lvlText w:val="%5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2B4">
      <w:start w:val="1"/>
      <w:numFmt w:val="lowerRoman"/>
      <w:lvlText w:val="%6."/>
      <w:lvlJc w:val="left"/>
      <w:pPr>
        <w:ind w:left="1219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56A8B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B21E04">
      <w:start w:val="1"/>
      <w:numFmt w:val="lowerLetter"/>
      <w:lvlText w:val="%8."/>
      <w:lvlJc w:val="left"/>
      <w:pPr>
        <w:ind w:left="852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AE124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8D365AE"/>
    <w:multiLevelType w:val="hybridMultilevel"/>
    <w:tmpl w:val="3FCAA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AA68DB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10006"/>
    <w:multiLevelType w:val="hybridMultilevel"/>
    <w:tmpl w:val="80D01D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CF60B50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E092B8B"/>
    <w:multiLevelType w:val="hybridMultilevel"/>
    <w:tmpl w:val="9ADC9A36"/>
    <w:lvl w:ilvl="0" w:tplc="E45AC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0297D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A5132"/>
    <w:multiLevelType w:val="hybridMultilevel"/>
    <w:tmpl w:val="6EF66BF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01491"/>
    <w:multiLevelType w:val="hybridMultilevel"/>
    <w:tmpl w:val="CCDE0226"/>
    <w:lvl w:ilvl="0" w:tplc="AB4650B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097E8D"/>
    <w:multiLevelType w:val="hybridMultilevel"/>
    <w:tmpl w:val="35D81B8E"/>
    <w:lvl w:ilvl="0" w:tplc="94F05C6A">
      <w:start w:val="1"/>
      <w:numFmt w:val="decimal"/>
      <w:lvlText w:val="%1)"/>
      <w:lvlJc w:val="left"/>
      <w:pPr>
        <w:ind w:left="1040" w:hanging="360"/>
      </w:pPr>
      <w:rPr>
        <w:rFonts w:ascii="Verdana" w:hAnsi="Verdan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44A081A"/>
    <w:multiLevelType w:val="hybridMultilevel"/>
    <w:tmpl w:val="C100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B0A80"/>
    <w:multiLevelType w:val="hybridMultilevel"/>
    <w:tmpl w:val="385812B8"/>
    <w:lvl w:ilvl="0" w:tplc="6AACCEBC">
      <w:start w:val="1"/>
      <w:numFmt w:val="lowerLetter"/>
      <w:lvlText w:val="%1)"/>
      <w:lvlJc w:val="left"/>
      <w:pPr>
        <w:ind w:left="14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7BDF7295"/>
    <w:multiLevelType w:val="hybridMultilevel"/>
    <w:tmpl w:val="FBEAD6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C1890"/>
    <w:multiLevelType w:val="hybridMultilevel"/>
    <w:tmpl w:val="E3E20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9"/>
  </w:num>
  <w:num w:numId="4">
    <w:abstractNumId w:val="22"/>
  </w:num>
  <w:num w:numId="5">
    <w:abstractNumId w:val="26"/>
  </w:num>
  <w:num w:numId="6">
    <w:abstractNumId w:val="24"/>
  </w:num>
  <w:num w:numId="7">
    <w:abstractNumId w:val="16"/>
  </w:num>
  <w:num w:numId="8">
    <w:abstractNumId w:val="4"/>
  </w:num>
  <w:num w:numId="9">
    <w:abstractNumId w:val="34"/>
  </w:num>
  <w:num w:numId="10">
    <w:abstractNumId w:val="10"/>
  </w:num>
  <w:num w:numId="11">
    <w:abstractNumId w:val="23"/>
  </w:num>
  <w:num w:numId="12">
    <w:abstractNumId w:val="17"/>
  </w:num>
  <w:num w:numId="13">
    <w:abstractNumId w:val="27"/>
  </w:num>
  <w:num w:numId="14">
    <w:abstractNumId w:val="21"/>
  </w:num>
  <w:num w:numId="15">
    <w:abstractNumId w:val="20"/>
  </w:num>
  <w:num w:numId="16">
    <w:abstractNumId w:val="15"/>
  </w:num>
  <w:num w:numId="17">
    <w:abstractNumId w:val="33"/>
  </w:num>
  <w:num w:numId="18">
    <w:abstractNumId w:val="30"/>
  </w:num>
  <w:num w:numId="19">
    <w:abstractNumId w:val="28"/>
  </w:num>
  <w:num w:numId="20">
    <w:abstractNumId w:val="14"/>
  </w:num>
  <w:num w:numId="21">
    <w:abstractNumId w:val="31"/>
  </w:num>
  <w:num w:numId="22">
    <w:abstractNumId w:val="18"/>
  </w:num>
  <w:num w:numId="23">
    <w:abstractNumId w:val="11"/>
  </w:num>
  <w:num w:numId="24">
    <w:abstractNumId w:val="29"/>
  </w:num>
  <w:num w:numId="25">
    <w:abstractNumId w:val="25"/>
  </w:num>
  <w:num w:numId="26">
    <w:abstractNumId w:val="13"/>
  </w:num>
  <w:num w:numId="27">
    <w:abstractNumId w:val="8"/>
  </w:num>
  <w:num w:numId="28">
    <w:abstractNumId w:val="19"/>
  </w:num>
  <w:num w:numId="29">
    <w:abstractNumId w:val="3"/>
  </w:num>
  <w:num w:numId="30">
    <w:abstractNumId w:val="7"/>
  </w:num>
  <w:num w:numId="31">
    <w:abstractNumId w:val="12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4E"/>
    <w:rsid w:val="000015C2"/>
    <w:rsid w:val="00006E7B"/>
    <w:rsid w:val="00012587"/>
    <w:rsid w:val="00016F6B"/>
    <w:rsid w:val="00017A00"/>
    <w:rsid w:val="00024770"/>
    <w:rsid w:val="000279B1"/>
    <w:rsid w:val="00032098"/>
    <w:rsid w:val="00041DEE"/>
    <w:rsid w:val="000504E6"/>
    <w:rsid w:val="00050570"/>
    <w:rsid w:val="00050B7A"/>
    <w:rsid w:val="00064D15"/>
    <w:rsid w:val="0007380F"/>
    <w:rsid w:val="00073F0A"/>
    <w:rsid w:val="000768B0"/>
    <w:rsid w:val="00076E01"/>
    <w:rsid w:val="00083160"/>
    <w:rsid w:val="0008671D"/>
    <w:rsid w:val="00087FB1"/>
    <w:rsid w:val="000901F2"/>
    <w:rsid w:val="0009367C"/>
    <w:rsid w:val="0009678D"/>
    <w:rsid w:val="000A2115"/>
    <w:rsid w:val="000B3CF1"/>
    <w:rsid w:val="000B6A49"/>
    <w:rsid w:val="000B78E5"/>
    <w:rsid w:val="000D70A2"/>
    <w:rsid w:val="000E5AC3"/>
    <w:rsid w:val="000E5FF1"/>
    <w:rsid w:val="000F05E3"/>
    <w:rsid w:val="000F7798"/>
    <w:rsid w:val="001025C1"/>
    <w:rsid w:val="0010674A"/>
    <w:rsid w:val="0011106F"/>
    <w:rsid w:val="0011114E"/>
    <w:rsid w:val="00111B37"/>
    <w:rsid w:val="00112178"/>
    <w:rsid w:val="00114DA1"/>
    <w:rsid w:val="001177BE"/>
    <w:rsid w:val="00121CF8"/>
    <w:rsid w:val="00122573"/>
    <w:rsid w:val="00123F79"/>
    <w:rsid w:val="00124528"/>
    <w:rsid w:val="00126C68"/>
    <w:rsid w:val="00127CF6"/>
    <w:rsid w:val="001322AA"/>
    <w:rsid w:val="0013273D"/>
    <w:rsid w:val="0014147F"/>
    <w:rsid w:val="001470AD"/>
    <w:rsid w:val="00153582"/>
    <w:rsid w:val="0016114A"/>
    <w:rsid w:val="00162489"/>
    <w:rsid w:val="00164DED"/>
    <w:rsid w:val="00164E45"/>
    <w:rsid w:val="00167BCD"/>
    <w:rsid w:val="00170D50"/>
    <w:rsid w:val="00174136"/>
    <w:rsid w:val="001812EF"/>
    <w:rsid w:val="0018306F"/>
    <w:rsid w:val="001851BF"/>
    <w:rsid w:val="001859D9"/>
    <w:rsid w:val="001874EB"/>
    <w:rsid w:val="00194DDC"/>
    <w:rsid w:val="001A25D6"/>
    <w:rsid w:val="001A6905"/>
    <w:rsid w:val="001B4F39"/>
    <w:rsid w:val="001C0557"/>
    <w:rsid w:val="001C1C2C"/>
    <w:rsid w:val="001C60BB"/>
    <w:rsid w:val="001C6D35"/>
    <w:rsid w:val="001D565B"/>
    <w:rsid w:val="001E2A30"/>
    <w:rsid w:val="001F0B23"/>
    <w:rsid w:val="001F27D5"/>
    <w:rsid w:val="001F5B34"/>
    <w:rsid w:val="00204F75"/>
    <w:rsid w:val="00205B68"/>
    <w:rsid w:val="00207D96"/>
    <w:rsid w:val="00211A16"/>
    <w:rsid w:val="00214C4B"/>
    <w:rsid w:val="00216E5E"/>
    <w:rsid w:val="00217172"/>
    <w:rsid w:val="00217638"/>
    <w:rsid w:val="0021763C"/>
    <w:rsid w:val="00222C86"/>
    <w:rsid w:val="00223D3F"/>
    <w:rsid w:val="002311D3"/>
    <w:rsid w:val="00232B48"/>
    <w:rsid w:val="002368AE"/>
    <w:rsid w:val="00244D5A"/>
    <w:rsid w:val="00245789"/>
    <w:rsid w:val="0024631C"/>
    <w:rsid w:val="00246906"/>
    <w:rsid w:val="0026742E"/>
    <w:rsid w:val="00272B00"/>
    <w:rsid w:val="00273CB8"/>
    <w:rsid w:val="00283A8C"/>
    <w:rsid w:val="002A0C01"/>
    <w:rsid w:val="002A1AE1"/>
    <w:rsid w:val="002A65DC"/>
    <w:rsid w:val="002A6F9A"/>
    <w:rsid w:val="002B085B"/>
    <w:rsid w:val="002B5398"/>
    <w:rsid w:val="002B6381"/>
    <w:rsid w:val="002C18B9"/>
    <w:rsid w:val="002C414E"/>
    <w:rsid w:val="002C5889"/>
    <w:rsid w:val="002D2CE5"/>
    <w:rsid w:val="002D35B4"/>
    <w:rsid w:val="002E1FB4"/>
    <w:rsid w:val="002E3198"/>
    <w:rsid w:val="002F2C81"/>
    <w:rsid w:val="002F6B6C"/>
    <w:rsid w:val="002F7321"/>
    <w:rsid w:val="00301AFF"/>
    <w:rsid w:val="00307024"/>
    <w:rsid w:val="00311252"/>
    <w:rsid w:val="00313BA8"/>
    <w:rsid w:val="00313FE9"/>
    <w:rsid w:val="003163BA"/>
    <w:rsid w:val="00321242"/>
    <w:rsid w:val="00322365"/>
    <w:rsid w:val="00324840"/>
    <w:rsid w:val="00334881"/>
    <w:rsid w:val="00335E25"/>
    <w:rsid w:val="00337015"/>
    <w:rsid w:val="00337322"/>
    <w:rsid w:val="00337698"/>
    <w:rsid w:val="003453A0"/>
    <w:rsid w:val="00352A29"/>
    <w:rsid w:val="00355B06"/>
    <w:rsid w:val="0036438B"/>
    <w:rsid w:val="00365773"/>
    <w:rsid w:val="00366460"/>
    <w:rsid w:val="00367F8B"/>
    <w:rsid w:val="003702D7"/>
    <w:rsid w:val="00375D71"/>
    <w:rsid w:val="00376F42"/>
    <w:rsid w:val="003774DC"/>
    <w:rsid w:val="00377567"/>
    <w:rsid w:val="003818C4"/>
    <w:rsid w:val="003940ED"/>
    <w:rsid w:val="003A1371"/>
    <w:rsid w:val="003A4A32"/>
    <w:rsid w:val="003A6FC6"/>
    <w:rsid w:val="003A7E21"/>
    <w:rsid w:val="003B79BB"/>
    <w:rsid w:val="003D0C83"/>
    <w:rsid w:val="003D1392"/>
    <w:rsid w:val="003D2B4F"/>
    <w:rsid w:val="003D2CED"/>
    <w:rsid w:val="003E3F74"/>
    <w:rsid w:val="003E46B5"/>
    <w:rsid w:val="003E4AAA"/>
    <w:rsid w:val="003F0D11"/>
    <w:rsid w:val="003F58FD"/>
    <w:rsid w:val="0040136F"/>
    <w:rsid w:val="00410FFC"/>
    <w:rsid w:val="004110B2"/>
    <w:rsid w:val="004223B2"/>
    <w:rsid w:val="00430209"/>
    <w:rsid w:val="00430720"/>
    <w:rsid w:val="00434E45"/>
    <w:rsid w:val="004376FB"/>
    <w:rsid w:val="00437F0D"/>
    <w:rsid w:val="004413AF"/>
    <w:rsid w:val="00447801"/>
    <w:rsid w:val="004529FA"/>
    <w:rsid w:val="00457176"/>
    <w:rsid w:val="004604BD"/>
    <w:rsid w:val="00465300"/>
    <w:rsid w:val="00465C48"/>
    <w:rsid w:val="00467DFB"/>
    <w:rsid w:val="00474844"/>
    <w:rsid w:val="004753EE"/>
    <w:rsid w:val="004837DE"/>
    <w:rsid w:val="00486040"/>
    <w:rsid w:val="00486336"/>
    <w:rsid w:val="004863B1"/>
    <w:rsid w:val="00486BB1"/>
    <w:rsid w:val="00494783"/>
    <w:rsid w:val="004A0419"/>
    <w:rsid w:val="004A2760"/>
    <w:rsid w:val="004B0730"/>
    <w:rsid w:val="004B39BA"/>
    <w:rsid w:val="004C6B4E"/>
    <w:rsid w:val="004D16F1"/>
    <w:rsid w:val="004D318F"/>
    <w:rsid w:val="004D3D8B"/>
    <w:rsid w:val="004D6E10"/>
    <w:rsid w:val="004E179D"/>
    <w:rsid w:val="004E2F77"/>
    <w:rsid w:val="004F08E8"/>
    <w:rsid w:val="004F1979"/>
    <w:rsid w:val="004F3832"/>
    <w:rsid w:val="004F4E30"/>
    <w:rsid w:val="004F4F79"/>
    <w:rsid w:val="005000E7"/>
    <w:rsid w:val="005137AF"/>
    <w:rsid w:val="00513FB7"/>
    <w:rsid w:val="00524490"/>
    <w:rsid w:val="00524B2B"/>
    <w:rsid w:val="00531EFD"/>
    <w:rsid w:val="005321CA"/>
    <w:rsid w:val="00533524"/>
    <w:rsid w:val="0053482E"/>
    <w:rsid w:val="0053503D"/>
    <w:rsid w:val="00540976"/>
    <w:rsid w:val="00542724"/>
    <w:rsid w:val="0054516B"/>
    <w:rsid w:val="00545591"/>
    <w:rsid w:val="00547242"/>
    <w:rsid w:val="00547F7B"/>
    <w:rsid w:val="005542AF"/>
    <w:rsid w:val="0055762A"/>
    <w:rsid w:val="00557BB6"/>
    <w:rsid w:val="00560C68"/>
    <w:rsid w:val="00572B3B"/>
    <w:rsid w:val="0058247A"/>
    <w:rsid w:val="005829BF"/>
    <w:rsid w:val="0059099D"/>
    <w:rsid w:val="0059135A"/>
    <w:rsid w:val="00591ECE"/>
    <w:rsid w:val="00592CC1"/>
    <w:rsid w:val="00596B1D"/>
    <w:rsid w:val="005A0400"/>
    <w:rsid w:val="005A12FA"/>
    <w:rsid w:val="005A338C"/>
    <w:rsid w:val="005A42F7"/>
    <w:rsid w:val="005A7D62"/>
    <w:rsid w:val="005B112F"/>
    <w:rsid w:val="005B155A"/>
    <w:rsid w:val="005B3AD0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3A0B"/>
    <w:rsid w:val="005F50DA"/>
    <w:rsid w:val="005F771E"/>
    <w:rsid w:val="00600B04"/>
    <w:rsid w:val="006010FB"/>
    <w:rsid w:val="00602FC0"/>
    <w:rsid w:val="00604F28"/>
    <w:rsid w:val="00606254"/>
    <w:rsid w:val="00610F1A"/>
    <w:rsid w:val="006121DD"/>
    <w:rsid w:val="00623E19"/>
    <w:rsid w:val="0062409E"/>
    <w:rsid w:val="00631C42"/>
    <w:rsid w:val="00636129"/>
    <w:rsid w:val="00640B69"/>
    <w:rsid w:val="0064153E"/>
    <w:rsid w:val="006424A7"/>
    <w:rsid w:val="006428F6"/>
    <w:rsid w:val="00642A01"/>
    <w:rsid w:val="00662464"/>
    <w:rsid w:val="006728C9"/>
    <w:rsid w:val="006734D7"/>
    <w:rsid w:val="006777C0"/>
    <w:rsid w:val="00684E26"/>
    <w:rsid w:val="006857AE"/>
    <w:rsid w:val="0068694E"/>
    <w:rsid w:val="00696BDE"/>
    <w:rsid w:val="006B2943"/>
    <w:rsid w:val="006B47AB"/>
    <w:rsid w:val="006B5040"/>
    <w:rsid w:val="006B651C"/>
    <w:rsid w:val="006C240D"/>
    <w:rsid w:val="006D7D6C"/>
    <w:rsid w:val="006E0B4C"/>
    <w:rsid w:val="006E15AC"/>
    <w:rsid w:val="006E26C7"/>
    <w:rsid w:val="006E339D"/>
    <w:rsid w:val="006E4778"/>
    <w:rsid w:val="006E5DF6"/>
    <w:rsid w:val="006E639A"/>
    <w:rsid w:val="006F16D2"/>
    <w:rsid w:val="006F2577"/>
    <w:rsid w:val="006F499E"/>
    <w:rsid w:val="006F68DE"/>
    <w:rsid w:val="0070331A"/>
    <w:rsid w:val="007048C6"/>
    <w:rsid w:val="007062CC"/>
    <w:rsid w:val="007129C6"/>
    <w:rsid w:val="007169D3"/>
    <w:rsid w:val="00716D16"/>
    <w:rsid w:val="007231CE"/>
    <w:rsid w:val="00725523"/>
    <w:rsid w:val="00727DF3"/>
    <w:rsid w:val="00734453"/>
    <w:rsid w:val="00736797"/>
    <w:rsid w:val="00740F7A"/>
    <w:rsid w:val="007414C6"/>
    <w:rsid w:val="007445D1"/>
    <w:rsid w:val="0074551C"/>
    <w:rsid w:val="00757E6A"/>
    <w:rsid w:val="0076283B"/>
    <w:rsid w:val="00763D44"/>
    <w:rsid w:val="00765563"/>
    <w:rsid w:val="00770993"/>
    <w:rsid w:val="00772448"/>
    <w:rsid w:val="00772FCB"/>
    <w:rsid w:val="00782DEB"/>
    <w:rsid w:val="00785861"/>
    <w:rsid w:val="007863D3"/>
    <w:rsid w:val="007865C3"/>
    <w:rsid w:val="00791A78"/>
    <w:rsid w:val="007A1A7A"/>
    <w:rsid w:val="007A375F"/>
    <w:rsid w:val="007A47D6"/>
    <w:rsid w:val="007B39D3"/>
    <w:rsid w:val="007B6027"/>
    <w:rsid w:val="007B777D"/>
    <w:rsid w:val="007C0090"/>
    <w:rsid w:val="007C3BBE"/>
    <w:rsid w:val="007C56B2"/>
    <w:rsid w:val="007D1B6B"/>
    <w:rsid w:val="007D22F4"/>
    <w:rsid w:val="007E118D"/>
    <w:rsid w:val="007E2620"/>
    <w:rsid w:val="007F363F"/>
    <w:rsid w:val="007F5D8C"/>
    <w:rsid w:val="007F7559"/>
    <w:rsid w:val="008008FE"/>
    <w:rsid w:val="00800DC1"/>
    <w:rsid w:val="008026B6"/>
    <w:rsid w:val="0080410B"/>
    <w:rsid w:val="00810005"/>
    <w:rsid w:val="00815B72"/>
    <w:rsid w:val="008232ED"/>
    <w:rsid w:val="00824E41"/>
    <w:rsid w:val="0082663E"/>
    <w:rsid w:val="00832DDA"/>
    <w:rsid w:val="00834A78"/>
    <w:rsid w:val="0084359F"/>
    <w:rsid w:val="00851A64"/>
    <w:rsid w:val="00853481"/>
    <w:rsid w:val="00853D3B"/>
    <w:rsid w:val="008563AD"/>
    <w:rsid w:val="00862757"/>
    <w:rsid w:val="008640BE"/>
    <w:rsid w:val="008671D3"/>
    <w:rsid w:val="0087162E"/>
    <w:rsid w:val="00872FE7"/>
    <w:rsid w:val="008847C9"/>
    <w:rsid w:val="0088532E"/>
    <w:rsid w:val="00887142"/>
    <w:rsid w:val="00887A0B"/>
    <w:rsid w:val="00893D44"/>
    <w:rsid w:val="00896857"/>
    <w:rsid w:val="008A41E6"/>
    <w:rsid w:val="008B0145"/>
    <w:rsid w:val="008B137A"/>
    <w:rsid w:val="008C32F2"/>
    <w:rsid w:val="008D23D5"/>
    <w:rsid w:val="008D34C8"/>
    <w:rsid w:val="008D563B"/>
    <w:rsid w:val="008D6719"/>
    <w:rsid w:val="008D78E2"/>
    <w:rsid w:val="008E3F73"/>
    <w:rsid w:val="008E4E09"/>
    <w:rsid w:val="008E7A29"/>
    <w:rsid w:val="008F14BD"/>
    <w:rsid w:val="008F1FE5"/>
    <w:rsid w:val="008F504D"/>
    <w:rsid w:val="008F789B"/>
    <w:rsid w:val="00903953"/>
    <w:rsid w:val="009073A9"/>
    <w:rsid w:val="00916A79"/>
    <w:rsid w:val="00917B6F"/>
    <w:rsid w:val="0092124C"/>
    <w:rsid w:val="00923198"/>
    <w:rsid w:val="009241FF"/>
    <w:rsid w:val="00924500"/>
    <w:rsid w:val="00924771"/>
    <w:rsid w:val="009249F2"/>
    <w:rsid w:val="00930A4D"/>
    <w:rsid w:val="00937AC0"/>
    <w:rsid w:val="00964FE5"/>
    <w:rsid w:val="009703B8"/>
    <w:rsid w:val="009722F4"/>
    <w:rsid w:val="0097581A"/>
    <w:rsid w:val="009808BA"/>
    <w:rsid w:val="0098549E"/>
    <w:rsid w:val="009A140D"/>
    <w:rsid w:val="009A7272"/>
    <w:rsid w:val="009B46E4"/>
    <w:rsid w:val="009B586C"/>
    <w:rsid w:val="009B6AA7"/>
    <w:rsid w:val="009C7AD1"/>
    <w:rsid w:val="009D42A1"/>
    <w:rsid w:val="009D61CC"/>
    <w:rsid w:val="009D7103"/>
    <w:rsid w:val="009E3DAB"/>
    <w:rsid w:val="009E3FEF"/>
    <w:rsid w:val="009F2A2E"/>
    <w:rsid w:val="00A06FC7"/>
    <w:rsid w:val="00A07F32"/>
    <w:rsid w:val="00A2470C"/>
    <w:rsid w:val="00A2484B"/>
    <w:rsid w:val="00A303D4"/>
    <w:rsid w:val="00A335D4"/>
    <w:rsid w:val="00A51756"/>
    <w:rsid w:val="00A5200B"/>
    <w:rsid w:val="00A53AA4"/>
    <w:rsid w:val="00A56EA5"/>
    <w:rsid w:val="00A576D6"/>
    <w:rsid w:val="00A6751D"/>
    <w:rsid w:val="00A7105B"/>
    <w:rsid w:val="00A71D60"/>
    <w:rsid w:val="00A7273B"/>
    <w:rsid w:val="00A743A8"/>
    <w:rsid w:val="00A75ECF"/>
    <w:rsid w:val="00A7770F"/>
    <w:rsid w:val="00A81B15"/>
    <w:rsid w:val="00A8209F"/>
    <w:rsid w:val="00A8250B"/>
    <w:rsid w:val="00A9458E"/>
    <w:rsid w:val="00A969DF"/>
    <w:rsid w:val="00AA330F"/>
    <w:rsid w:val="00AB557A"/>
    <w:rsid w:val="00AC227E"/>
    <w:rsid w:val="00AC440A"/>
    <w:rsid w:val="00AC62BD"/>
    <w:rsid w:val="00AC640B"/>
    <w:rsid w:val="00AC6803"/>
    <w:rsid w:val="00AD32A0"/>
    <w:rsid w:val="00AD659F"/>
    <w:rsid w:val="00AD6ADC"/>
    <w:rsid w:val="00AD739F"/>
    <w:rsid w:val="00AE3284"/>
    <w:rsid w:val="00AE5622"/>
    <w:rsid w:val="00AF1032"/>
    <w:rsid w:val="00AF50FD"/>
    <w:rsid w:val="00AF54D6"/>
    <w:rsid w:val="00AF55F8"/>
    <w:rsid w:val="00B011BC"/>
    <w:rsid w:val="00B014A2"/>
    <w:rsid w:val="00B06C3A"/>
    <w:rsid w:val="00B13F9E"/>
    <w:rsid w:val="00B14C07"/>
    <w:rsid w:val="00B15989"/>
    <w:rsid w:val="00B22756"/>
    <w:rsid w:val="00B23D0B"/>
    <w:rsid w:val="00B3352F"/>
    <w:rsid w:val="00B36A1B"/>
    <w:rsid w:val="00B410A9"/>
    <w:rsid w:val="00B4338A"/>
    <w:rsid w:val="00B616D8"/>
    <w:rsid w:val="00B64A54"/>
    <w:rsid w:val="00B77DA6"/>
    <w:rsid w:val="00B77F75"/>
    <w:rsid w:val="00B82E54"/>
    <w:rsid w:val="00B86543"/>
    <w:rsid w:val="00B872F0"/>
    <w:rsid w:val="00B90A06"/>
    <w:rsid w:val="00BA1EBD"/>
    <w:rsid w:val="00BA6387"/>
    <w:rsid w:val="00BA7398"/>
    <w:rsid w:val="00BB1106"/>
    <w:rsid w:val="00BB1E8E"/>
    <w:rsid w:val="00BB4681"/>
    <w:rsid w:val="00BB4FAB"/>
    <w:rsid w:val="00BB6EFC"/>
    <w:rsid w:val="00BC086C"/>
    <w:rsid w:val="00BC1401"/>
    <w:rsid w:val="00BC1AAB"/>
    <w:rsid w:val="00BC641F"/>
    <w:rsid w:val="00BC705A"/>
    <w:rsid w:val="00BD4F65"/>
    <w:rsid w:val="00BE4549"/>
    <w:rsid w:val="00BE6754"/>
    <w:rsid w:val="00BE7B29"/>
    <w:rsid w:val="00BF41CB"/>
    <w:rsid w:val="00C013C4"/>
    <w:rsid w:val="00C06B30"/>
    <w:rsid w:val="00C14821"/>
    <w:rsid w:val="00C35C63"/>
    <w:rsid w:val="00C4047B"/>
    <w:rsid w:val="00C41B4E"/>
    <w:rsid w:val="00C4228E"/>
    <w:rsid w:val="00C42E98"/>
    <w:rsid w:val="00C46000"/>
    <w:rsid w:val="00C47C49"/>
    <w:rsid w:val="00C52531"/>
    <w:rsid w:val="00C5313C"/>
    <w:rsid w:val="00C54E35"/>
    <w:rsid w:val="00C56BB0"/>
    <w:rsid w:val="00C577B2"/>
    <w:rsid w:val="00C71B40"/>
    <w:rsid w:val="00C72696"/>
    <w:rsid w:val="00C73203"/>
    <w:rsid w:val="00C75287"/>
    <w:rsid w:val="00C75939"/>
    <w:rsid w:val="00C8409D"/>
    <w:rsid w:val="00C87250"/>
    <w:rsid w:val="00C96AFA"/>
    <w:rsid w:val="00CA6985"/>
    <w:rsid w:val="00CB1BAD"/>
    <w:rsid w:val="00CB2745"/>
    <w:rsid w:val="00CB7449"/>
    <w:rsid w:val="00CC401B"/>
    <w:rsid w:val="00CC6BA5"/>
    <w:rsid w:val="00CC7C13"/>
    <w:rsid w:val="00CD4B6C"/>
    <w:rsid w:val="00CE019C"/>
    <w:rsid w:val="00CE10C4"/>
    <w:rsid w:val="00CE2873"/>
    <w:rsid w:val="00CE3E27"/>
    <w:rsid w:val="00CE5FBA"/>
    <w:rsid w:val="00CF2250"/>
    <w:rsid w:val="00D0099E"/>
    <w:rsid w:val="00D040BB"/>
    <w:rsid w:val="00D22B31"/>
    <w:rsid w:val="00D2686F"/>
    <w:rsid w:val="00D27925"/>
    <w:rsid w:val="00D33100"/>
    <w:rsid w:val="00D56063"/>
    <w:rsid w:val="00D61456"/>
    <w:rsid w:val="00D65813"/>
    <w:rsid w:val="00D66C52"/>
    <w:rsid w:val="00D66FA2"/>
    <w:rsid w:val="00D72ED5"/>
    <w:rsid w:val="00D739A2"/>
    <w:rsid w:val="00D93C8B"/>
    <w:rsid w:val="00DA41E6"/>
    <w:rsid w:val="00DA6F21"/>
    <w:rsid w:val="00DA7AD5"/>
    <w:rsid w:val="00DB1930"/>
    <w:rsid w:val="00DB1BCB"/>
    <w:rsid w:val="00DC5117"/>
    <w:rsid w:val="00DC6BFF"/>
    <w:rsid w:val="00DC7EAE"/>
    <w:rsid w:val="00DE7D60"/>
    <w:rsid w:val="00DF043F"/>
    <w:rsid w:val="00DF0E18"/>
    <w:rsid w:val="00DF5D1E"/>
    <w:rsid w:val="00DF5D7A"/>
    <w:rsid w:val="00DF7F08"/>
    <w:rsid w:val="00E00255"/>
    <w:rsid w:val="00E008CF"/>
    <w:rsid w:val="00E033EC"/>
    <w:rsid w:val="00E114D5"/>
    <w:rsid w:val="00E25D67"/>
    <w:rsid w:val="00E30B77"/>
    <w:rsid w:val="00E332BA"/>
    <w:rsid w:val="00E33AC0"/>
    <w:rsid w:val="00E34E77"/>
    <w:rsid w:val="00E36BC3"/>
    <w:rsid w:val="00E37A08"/>
    <w:rsid w:val="00E40739"/>
    <w:rsid w:val="00E4514B"/>
    <w:rsid w:val="00E45A95"/>
    <w:rsid w:val="00E50D55"/>
    <w:rsid w:val="00E53CD9"/>
    <w:rsid w:val="00E55BFE"/>
    <w:rsid w:val="00E61EA0"/>
    <w:rsid w:val="00E635F8"/>
    <w:rsid w:val="00E6491D"/>
    <w:rsid w:val="00E706A2"/>
    <w:rsid w:val="00E8009B"/>
    <w:rsid w:val="00E83F8C"/>
    <w:rsid w:val="00E91B7C"/>
    <w:rsid w:val="00E947F4"/>
    <w:rsid w:val="00EA01BC"/>
    <w:rsid w:val="00EB10F4"/>
    <w:rsid w:val="00EB2948"/>
    <w:rsid w:val="00EB74AC"/>
    <w:rsid w:val="00EC5B8E"/>
    <w:rsid w:val="00ED09E7"/>
    <w:rsid w:val="00ED3824"/>
    <w:rsid w:val="00ED3CAF"/>
    <w:rsid w:val="00ED5E02"/>
    <w:rsid w:val="00EE4E78"/>
    <w:rsid w:val="00EE6741"/>
    <w:rsid w:val="00EE6932"/>
    <w:rsid w:val="00EE71B5"/>
    <w:rsid w:val="00EE7660"/>
    <w:rsid w:val="00EF04E3"/>
    <w:rsid w:val="00EF0707"/>
    <w:rsid w:val="00EF11C5"/>
    <w:rsid w:val="00F062D1"/>
    <w:rsid w:val="00F101B2"/>
    <w:rsid w:val="00F11167"/>
    <w:rsid w:val="00F12AB9"/>
    <w:rsid w:val="00F13180"/>
    <w:rsid w:val="00F243FA"/>
    <w:rsid w:val="00F26928"/>
    <w:rsid w:val="00F32927"/>
    <w:rsid w:val="00F375C5"/>
    <w:rsid w:val="00F37652"/>
    <w:rsid w:val="00F40684"/>
    <w:rsid w:val="00F442B7"/>
    <w:rsid w:val="00F63093"/>
    <w:rsid w:val="00F63F37"/>
    <w:rsid w:val="00F65251"/>
    <w:rsid w:val="00F7371E"/>
    <w:rsid w:val="00F76ACC"/>
    <w:rsid w:val="00F82803"/>
    <w:rsid w:val="00F829BB"/>
    <w:rsid w:val="00F863FF"/>
    <w:rsid w:val="00F96410"/>
    <w:rsid w:val="00FA0112"/>
    <w:rsid w:val="00FA1169"/>
    <w:rsid w:val="00FA118F"/>
    <w:rsid w:val="00FA2278"/>
    <w:rsid w:val="00FA3491"/>
    <w:rsid w:val="00FC338B"/>
    <w:rsid w:val="00FD25A1"/>
    <w:rsid w:val="00FD2BA1"/>
    <w:rsid w:val="00FD3070"/>
    <w:rsid w:val="00FD3996"/>
    <w:rsid w:val="00FD5EAF"/>
    <w:rsid w:val="00FD62A0"/>
    <w:rsid w:val="00FE0086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A06C"/>
  <w15:docId w15:val="{9BE36548-A6F7-46C7-B489-9BDD2EF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numPr>
        <w:numId w:val="2"/>
      </w:numPr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numbering" w:customStyle="1" w:styleId="Zaimportowanystyl6">
    <w:name w:val="Zaimportowany styl 6"/>
    <w:rsid w:val="00F863FF"/>
    <w:pPr>
      <w:numPr>
        <w:numId w:val="16"/>
      </w:numPr>
    </w:pPr>
  </w:style>
  <w:style w:type="paragraph" w:styleId="Poprawka">
    <w:name w:val="Revision"/>
    <w:hidden/>
    <w:uiPriority w:val="99"/>
    <w:semiHidden/>
    <w:rsid w:val="00640B6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A0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37804/Zalacznik_8_Material_o_kwalifikacjach_z_lista.pdf" TargetMode="External"/><Relationship Id="rId20" Type="http://schemas.openxmlformats.org/officeDocument/2006/relationships/hyperlink" Target="mailto:iod@mii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po.dolnyslask.pl/wp-content/uploads/2018/08/Informacja-dotycz%C4%85ca-uzyskiwania-kwalifikacji-w-ramach-EFS.pdf" TargetMode="Externa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yperlink" Target="mailto:mateusz.kedron@araw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1B4F-89E2-4A7F-9FDC-D845E84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6</Pages>
  <Words>9255</Words>
  <Characters>55534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64660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63</cp:revision>
  <cp:lastPrinted>2020-02-24T10:02:00Z</cp:lastPrinted>
  <dcterms:created xsi:type="dcterms:W3CDTF">2019-11-11T13:54:00Z</dcterms:created>
  <dcterms:modified xsi:type="dcterms:W3CDTF">2020-03-05T11:50:00Z</dcterms:modified>
</cp:coreProperties>
</file>